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A7BC" w14:textId="77777777" w:rsidR="005E6935" w:rsidRDefault="005E6935" w:rsidP="00ED5A64">
      <w:pPr>
        <w:widowControl w:val="0"/>
        <w:jc w:val="center"/>
        <w:rPr>
          <w:rFonts w:ascii="Angsana New" w:hAnsi="Angsana New" w:cs="Angsana New"/>
          <w:snapToGrid w:val="0"/>
          <w:sz w:val="32"/>
          <w:szCs w:val="32"/>
          <w:lang w:eastAsia="th-TH"/>
        </w:rPr>
      </w:pPr>
    </w:p>
    <w:p w14:paraId="669F11FE" w14:textId="2617B833" w:rsidR="00DE0B29" w:rsidRPr="000E6DBD" w:rsidRDefault="00DE0B29" w:rsidP="00ED5A64">
      <w:pPr>
        <w:widowControl w:val="0"/>
        <w:jc w:val="center"/>
        <w:rPr>
          <w:rFonts w:ascii="Angsana New" w:hAnsi="Angsana New" w:cs="Angsana New"/>
          <w:snapToGrid w:val="0"/>
          <w:sz w:val="32"/>
          <w:szCs w:val="32"/>
          <w:u w:val="single"/>
          <w:cs/>
          <w:lang w:eastAsia="th-TH"/>
        </w:rPr>
      </w:pPr>
      <w:r w:rsidRPr="000E6DBD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ประกาศคณะกรรมการกำกับตลาดทุน</w:t>
      </w:r>
      <w:r w:rsidRPr="000E6DBD">
        <w:rPr>
          <w:rFonts w:ascii="Angsana New" w:hAnsi="Angsana New" w:cs="Angsana New"/>
          <w:sz w:val="32"/>
          <w:szCs w:val="32"/>
          <w:cs/>
        </w:rPr>
        <w:br/>
        <w:t xml:space="preserve">ที่ </w:t>
      </w:r>
      <w:r w:rsidRPr="000E6DBD">
        <w:rPr>
          <w:rFonts w:ascii="Angsana New" w:hAnsi="Angsana New" w:cs="Angsana New" w:hint="cs"/>
          <w:sz w:val="32"/>
          <w:szCs w:val="32"/>
          <w:cs/>
        </w:rPr>
        <w:t>ท</w:t>
      </w:r>
      <w:r w:rsidRPr="000E6DBD">
        <w:rPr>
          <w:rFonts w:ascii="Angsana New" w:hAnsi="Angsana New" w:cs="Angsana New"/>
          <w:sz w:val="32"/>
          <w:szCs w:val="32"/>
          <w:cs/>
        </w:rPr>
        <w:t>จ.</w:t>
      </w:r>
      <w:r w:rsidR="00483011" w:rsidRPr="000E6DBD">
        <w:rPr>
          <w:rFonts w:ascii="Angsana New" w:hAnsi="Angsana New" w:cs="Angsana New"/>
          <w:sz w:val="32"/>
          <w:szCs w:val="32"/>
          <w:cs/>
        </w:rPr>
        <w:t xml:space="preserve"> </w:t>
      </w:r>
      <w:r w:rsidR="001A02E4">
        <w:rPr>
          <w:rFonts w:ascii="Angsana New" w:hAnsi="Angsana New" w:cs="Angsana New"/>
          <w:sz w:val="32"/>
          <w:szCs w:val="32"/>
        </w:rPr>
        <w:t>35</w:t>
      </w:r>
      <w:r w:rsidR="00E16EE2" w:rsidRPr="000E6DBD">
        <w:rPr>
          <w:rFonts w:ascii="Angsana New" w:hAnsi="Angsana New" w:cs="Angsana New"/>
          <w:sz w:val="32"/>
          <w:szCs w:val="32"/>
          <w:cs/>
        </w:rPr>
        <w:t>/</w:t>
      </w:r>
      <w:r w:rsidR="00E16EE2" w:rsidRPr="000E6DBD">
        <w:rPr>
          <w:rFonts w:ascii="Angsana New" w:hAnsi="Angsana New" w:cs="Angsana New"/>
          <w:sz w:val="32"/>
          <w:szCs w:val="32"/>
        </w:rPr>
        <w:t>256</w:t>
      </w:r>
      <w:r w:rsidR="0087750C" w:rsidRPr="000E6DBD">
        <w:rPr>
          <w:rFonts w:ascii="Angsana New" w:hAnsi="Angsana New" w:cs="Angsana New"/>
          <w:sz w:val="32"/>
          <w:szCs w:val="32"/>
        </w:rPr>
        <w:t>4</w:t>
      </w:r>
      <w:r w:rsidRPr="000E6DBD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br/>
      </w:r>
      <w:proofErr w:type="gramStart"/>
      <w:r w:rsidRPr="000E6DBD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เรื่อง  การขออนุญาตและการอนุญาตให้เสนอขายหุ้นที่ออกใหม่</w:t>
      </w:r>
      <w:proofErr w:type="gramEnd"/>
      <w:r w:rsidRPr="000E6DBD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br/>
      </w:r>
      <w:r w:rsidR="00CD761E" w:rsidRPr="00CD761E">
        <w:rPr>
          <w:rFonts w:ascii="Angsana New" w:hAnsi="Angsana New" w:cs="Angsana New" w:hint="cs"/>
          <w:snapToGrid w:val="0"/>
          <w:sz w:val="32"/>
          <w:szCs w:val="32"/>
          <w:cs/>
          <w:lang w:eastAsia="th-TH"/>
        </w:rPr>
        <w:t>(</w:t>
      </w:r>
      <w:r w:rsidRPr="000E6DBD">
        <w:rPr>
          <w:rFonts w:ascii="Angsana New" w:hAnsi="Angsana New" w:cs="Angsana New" w:hint="cs"/>
          <w:snapToGrid w:val="0"/>
          <w:sz w:val="32"/>
          <w:szCs w:val="32"/>
          <w:cs/>
          <w:lang w:eastAsia="th-TH"/>
        </w:rPr>
        <w:t>ฉบับที่</w:t>
      </w:r>
      <w:r w:rsidR="00483011" w:rsidRPr="000E6DBD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 xml:space="preserve"> </w:t>
      </w:r>
      <w:r w:rsidR="001A02E4">
        <w:rPr>
          <w:rFonts w:ascii="Angsana New" w:hAnsi="Angsana New" w:cs="Angsana New"/>
          <w:snapToGrid w:val="0"/>
          <w:sz w:val="32"/>
          <w:szCs w:val="32"/>
          <w:lang w:eastAsia="th-TH"/>
        </w:rPr>
        <w:t>10</w:t>
      </w:r>
      <w:r w:rsidR="00CD761E" w:rsidRPr="00CD761E">
        <w:rPr>
          <w:rFonts w:ascii="Angsana New" w:hAnsi="Angsana New" w:cs="Angsana New" w:hint="cs"/>
          <w:snapToGrid w:val="0"/>
          <w:sz w:val="32"/>
          <w:szCs w:val="32"/>
          <w:cs/>
          <w:lang w:eastAsia="th-TH"/>
        </w:rPr>
        <w:t>)</w:t>
      </w:r>
    </w:p>
    <w:p w14:paraId="7F823B26" w14:textId="77777777" w:rsidR="00DE0B29" w:rsidRPr="000E6DBD" w:rsidRDefault="00DE0B29" w:rsidP="00ED5A64">
      <w:pPr>
        <w:widowControl w:val="0"/>
        <w:jc w:val="center"/>
        <w:rPr>
          <w:rFonts w:ascii="Angsana New" w:hAnsi="Angsana New" w:cs="Angsana New"/>
          <w:snapToGrid w:val="0"/>
          <w:sz w:val="32"/>
          <w:szCs w:val="32"/>
          <w:u w:val="single"/>
          <w:lang w:eastAsia="th-TH"/>
        </w:rPr>
      </w:pPr>
      <w:r w:rsidRPr="000E6DBD">
        <w:rPr>
          <w:rFonts w:ascii="Angsana New" w:hAnsi="Angsana New" w:cs="Angsana New"/>
          <w:snapToGrid w:val="0"/>
          <w:sz w:val="32"/>
          <w:szCs w:val="32"/>
          <w:u w:val="single"/>
          <w:lang w:eastAsia="th-TH"/>
        </w:rPr>
        <w:tab/>
      </w:r>
      <w:r w:rsidRPr="000E6DBD">
        <w:rPr>
          <w:rFonts w:ascii="Angsana New" w:hAnsi="Angsana New" w:cs="Angsana New"/>
          <w:snapToGrid w:val="0"/>
          <w:sz w:val="32"/>
          <w:szCs w:val="32"/>
          <w:u w:val="single"/>
          <w:lang w:eastAsia="th-TH"/>
        </w:rPr>
        <w:tab/>
      </w:r>
      <w:r w:rsidRPr="000E6DBD">
        <w:rPr>
          <w:rFonts w:ascii="Angsana New" w:hAnsi="Angsana New" w:cs="Angsana New"/>
          <w:snapToGrid w:val="0"/>
          <w:sz w:val="32"/>
          <w:szCs w:val="32"/>
          <w:u w:val="single"/>
          <w:lang w:eastAsia="th-TH"/>
        </w:rPr>
        <w:tab/>
      </w:r>
    </w:p>
    <w:p w14:paraId="42242700" w14:textId="0D33F46B" w:rsidR="00CA003B" w:rsidRPr="00BF2DDA" w:rsidRDefault="00DE0B29" w:rsidP="000E6DBD">
      <w:pPr>
        <w:tabs>
          <w:tab w:val="left" w:pos="0"/>
        </w:tabs>
        <w:spacing w:before="240"/>
        <w:rPr>
          <w:rFonts w:ascii="Angsana New" w:hAnsi="Angsana New" w:cs="Angsana New"/>
          <w:sz w:val="32"/>
          <w:szCs w:val="32"/>
        </w:rPr>
      </w:pPr>
      <w:r w:rsidRPr="000E6DBD">
        <w:rPr>
          <w:rFonts w:ascii="Angsana New" w:hAnsi="Angsana New" w:cs="Angsana New"/>
          <w:snapToGrid w:val="0"/>
          <w:sz w:val="32"/>
          <w:szCs w:val="32"/>
          <w:lang w:eastAsia="th-TH"/>
        </w:rPr>
        <w:tab/>
      </w:r>
      <w:r w:rsidRPr="000E6DBD">
        <w:rPr>
          <w:rFonts w:ascii="Angsana New" w:hAnsi="Angsana New" w:cs="Angsana New"/>
          <w:snapToGrid w:val="0"/>
          <w:sz w:val="32"/>
          <w:szCs w:val="32"/>
          <w:lang w:eastAsia="th-TH"/>
        </w:rPr>
        <w:tab/>
      </w:r>
      <w:r w:rsidR="00BB3417" w:rsidRPr="00BF2DDA">
        <w:rPr>
          <w:rFonts w:ascii="Angsana New" w:hAnsi="Angsana New" w:cs="Angsana New"/>
          <w:spacing w:val="2"/>
          <w:sz w:val="32"/>
          <w:szCs w:val="32"/>
          <w:cs/>
        </w:rPr>
        <w:t>อาศัยอำนาจตามความใน</w:t>
      </w:r>
      <w:r w:rsidR="00BB3417" w:rsidRPr="00BF2DDA">
        <w:rPr>
          <w:rFonts w:ascii="Angsana New" w:hAnsi="Angsana New" w:cs="Angsana New" w:hint="cs"/>
          <w:spacing w:val="2"/>
          <w:sz w:val="32"/>
          <w:szCs w:val="32"/>
          <w:cs/>
        </w:rPr>
        <w:t>มาตรา</w:t>
      </w:r>
      <w:r w:rsidR="00BB3417" w:rsidRPr="00BF2DDA">
        <w:rPr>
          <w:rFonts w:ascii="Angsana New" w:hAnsi="Angsana New" w:cs="Angsana New"/>
          <w:spacing w:val="2"/>
          <w:sz w:val="32"/>
          <w:szCs w:val="32"/>
          <w:cs/>
        </w:rPr>
        <w:t xml:space="preserve"> </w:t>
      </w:r>
      <w:r w:rsidR="00BB3417" w:rsidRPr="00BF2DDA">
        <w:rPr>
          <w:rFonts w:ascii="Angsana New" w:hAnsi="Angsana New" w:cs="Angsana New"/>
          <w:spacing w:val="2"/>
          <w:sz w:val="32"/>
          <w:szCs w:val="32"/>
        </w:rPr>
        <w:t>16</w:t>
      </w:r>
      <w:r w:rsidR="00E16EE2" w:rsidRPr="00BF2DDA">
        <w:rPr>
          <w:rFonts w:ascii="Angsana New" w:hAnsi="Angsana New" w:cs="Angsana New"/>
          <w:spacing w:val="2"/>
          <w:sz w:val="32"/>
          <w:szCs w:val="32"/>
          <w:cs/>
        </w:rPr>
        <w:t>/</w:t>
      </w:r>
      <w:r w:rsidR="00BB3417" w:rsidRPr="00BF2DDA">
        <w:rPr>
          <w:rFonts w:ascii="Angsana New" w:hAnsi="Angsana New" w:cs="Angsana New"/>
          <w:spacing w:val="2"/>
          <w:sz w:val="32"/>
          <w:szCs w:val="32"/>
        </w:rPr>
        <w:t xml:space="preserve">6 </w:t>
      </w:r>
      <w:r w:rsidR="00AE6E9F" w:rsidRPr="00BF2DDA">
        <w:rPr>
          <w:rFonts w:ascii="Angsana New" w:hAnsi="Angsana New" w:cs="Angsana New" w:hint="cs"/>
          <w:spacing w:val="2"/>
          <w:sz w:val="32"/>
          <w:szCs w:val="32"/>
          <w:cs/>
        </w:rPr>
        <w:t xml:space="preserve">วรรคสอง </w:t>
      </w:r>
      <w:r w:rsidR="00CD761E" w:rsidRPr="00CD761E">
        <w:rPr>
          <w:rFonts w:ascii="Angsana New" w:hAnsi="Angsana New" w:cs="Angsana New" w:hint="cs"/>
          <w:spacing w:val="2"/>
          <w:sz w:val="32"/>
          <w:szCs w:val="32"/>
          <w:cs/>
        </w:rPr>
        <w:t>(</w:t>
      </w:r>
      <w:r w:rsidR="00AE6E9F" w:rsidRPr="00BF2DDA">
        <w:rPr>
          <w:rFonts w:ascii="Angsana New" w:hAnsi="Angsana New" w:cs="Angsana New"/>
          <w:spacing w:val="2"/>
          <w:sz w:val="32"/>
          <w:szCs w:val="32"/>
        </w:rPr>
        <w:t>1</w:t>
      </w:r>
      <w:r w:rsidR="00CD761E" w:rsidRPr="00CD761E">
        <w:rPr>
          <w:rFonts w:ascii="Angsana New" w:hAnsi="Angsana New" w:cs="Angsana New" w:hint="cs"/>
          <w:spacing w:val="2"/>
          <w:sz w:val="32"/>
          <w:szCs w:val="32"/>
          <w:cs/>
        </w:rPr>
        <w:t>)</w:t>
      </w:r>
      <w:r w:rsidR="00AE6E9F" w:rsidRPr="00BF2DDA">
        <w:rPr>
          <w:rFonts w:ascii="Angsana New" w:hAnsi="Angsana New" w:cs="Angsana New" w:hint="cs"/>
          <w:spacing w:val="2"/>
          <w:sz w:val="32"/>
          <w:szCs w:val="32"/>
          <w:cs/>
        </w:rPr>
        <w:t xml:space="preserve"> </w:t>
      </w:r>
      <w:r w:rsidR="00BB3417" w:rsidRPr="00BF2DDA">
        <w:rPr>
          <w:rFonts w:ascii="Angsana New" w:hAnsi="Angsana New" w:cs="Angsana New" w:hint="cs"/>
          <w:spacing w:val="2"/>
          <w:sz w:val="32"/>
          <w:szCs w:val="32"/>
          <w:cs/>
        </w:rPr>
        <w:t>แห่งพระราชบัญญัติหลักทรัพย์</w:t>
      </w:r>
      <w:r w:rsidR="005E6935">
        <w:rPr>
          <w:rFonts w:ascii="Angsana New" w:hAnsi="Angsana New" w:cs="Angsana New" w:hint="cs"/>
          <w:spacing w:val="2"/>
          <w:sz w:val="32"/>
          <w:szCs w:val="32"/>
          <w:cs/>
        </w:rPr>
        <w:t xml:space="preserve">              </w:t>
      </w:r>
      <w:r w:rsidR="00BB3417" w:rsidRPr="00BF2DDA">
        <w:rPr>
          <w:rFonts w:ascii="Angsana New" w:hAnsi="Angsana New" w:cs="Angsana New" w:hint="cs"/>
          <w:sz w:val="32"/>
          <w:szCs w:val="32"/>
          <w:cs/>
        </w:rPr>
        <w:t xml:space="preserve">และตลาดหลักทรัพย์ 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 w:rsidR="00701734" w:rsidRPr="00BF2DDA">
        <w:rPr>
          <w:rFonts w:ascii="Angsana New" w:hAnsi="Angsana New" w:cs="Angsana New"/>
          <w:sz w:val="32"/>
          <w:szCs w:val="32"/>
        </w:rPr>
        <w:t>2535</w:t>
      </w:r>
      <w:r w:rsidR="00CA003B" w:rsidRPr="00BF2DDA">
        <w:rPr>
          <w:rFonts w:ascii="Angsana New" w:hAnsi="Angsana New" w:cs="Angsana New"/>
          <w:sz w:val="32"/>
          <w:szCs w:val="32"/>
          <w:cs/>
        </w:rPr>
        <w:t xml:space="preserve">  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ซึ่งแก้ไขเพิ่มเติมโดยพระราชบัญญัติหลักทรัพย์และตลาดหลักทรัพย์ </w:t>
      </w:r>
      <w:r w:rsidR="00724213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CD761E" w:rsidRPr="00CD761E">
        <w:rPr>
          <w:rFonts w:ascii="Angsana New" w:hAnsi="Angsana New" w:cs="Angsana New" w:hint="cs"/>
          <w:sz w:val="32"/>
          <w:szCs w:val="32"/>
          <w:cs/>
        </w:rPr>
        <w:t>(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ฉบับที่ </w:t>
      </w:r>
      <w:r w:rsidR="00701734" w:rsidRPr="00BF2DDA">
        <w:rPr>
          <w:rFonts w:ascii="Angsana New" w:hAnsi="Angsana New" w:cs="Angsana New"/>
          <w:sz w:val="32"/>
          <w:szCs w:val="32"/>
        </w:rPr>
        <w:t>4</w:t>
      </w:r>
      <w:r w:rsidR="00CD761E" w:rsidRPr="00CD761E">
        <w:rPr>
          <w:rFonts w:ascii="Angsana New" w:hAnsi="Angsana New" w:cs="Angsana New" w:hint="cs"/>
          <w:sz w:val="32"/>
          <w:szCs w:val="32"/>
          <w:cs/>
        </w:rPr>
        <w:t>)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 พ.ศ. </w:t>
      </w:r>
      <w:r w:rsidR="00701734" w:rsidRPr="00BF2DDA">
        <w:rPr>
          <w:rFonts w:ascii="Angsana New" w:hAnsi="Angsana New" w:cs="Angsana New"/>
          <w:sz w:val="32"/>
          <w:szCs w:val="32"/>
        </w:rPr>
        <w:t>2551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  และมาตรา </w:t>
      </w:r>
      <w:r w:rsidR="00701734" w:rsidRPr="00BF2DDA">
        <w:rPr>
          <w:rFonts w:ascii="Angsana New" w:hAnsi="Angsana New" w:cs="Angsana New"/>
          <w:sz w:val="32"/>
          <w:szCs w:val="32"/>
        </w:rPr>
        <w:t>35</w:t>
      </w:r>
      <w:r w:rsidR="00CA003B" w:rsidRPr="00BF2DDA">
        <w:rPr>
          <w:rFonts w:ascii="Angsana New" w:hAnsi="Angsana New" w:cs="Angsana New"/>
          <w:sz w:val="32"/>
          <w:szCs w:val="32"/>
          <w:cs/>
        </w:rPr>
        <w:t xml:space="preserve"> 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แห่งพระราชบัญญัติหลักทรัพย์และตลาดหลักทรัพย์ พ.ศ. </w:t>
      </w:r>
      <w:r w:rsidR="00701734" w:rsidRPr="00BF2DDA">
        <w:rPr>
          <w:rFonts w:ascii="Angsana New" w:hAnsi="Angsana New" w:cs="Angsana New"/>
          <w:sz w:val="32"/>
          <w:szCs w:val="32"/>
        </w:rPr>
        <w:t>2535</w:t>
      </w:r>
      <w:r w:rsidR="00CA003B" w:rsidRPr="00BF2DDA">
        <w:rPr>
          <w:rFonts w:ascii="Angsana New" w:hAnsi="Angsana New" w:cs="Angsana New"/>
          <w:sz w:val="32"/>
          <w:szCs w:val="32"/>
          <w:cs/>
        </w:rPr>
        <w:t xml:space="preserve">  </w:t>
      </w:r>
      <w:r w:rsidR="00CA003B" w:rsidRPr="00BF2DDA">
        <w:rPr>
          <w:rFonts w:ascii="Angsana New" w:hAnsi="Angsana New" w:cs="Angsana New" w:hint="cs"/>
          <w:sz w:val="32"/>
          <w:szCs w:val="32"/>
          <w:cs/>
        </w:rPr>
        <w:t xml:space="preserve">คณะกรรมการกำกับตลาดทุนออกประกาศไว้ดังต่อไปนี้  </w:t>
      </w:r>
    </w:p>
    <w:p w14:paraId="7FF91120" w14:textId="1FD4723C" w:rsidR="006D4168" w:rsidRPr="00BE41DF" w:rsidRDefault="004D024B" w:rsidP="00FC1C43">
      <w:pPr>
        <w:tabs>
          <w:tab w:val="left" w:pos="0"/>
        </w:tabs>
        <w:spacing w:before="240"/>
        <w:ind w:right="-53"/>
        <w:rPr>
          <w:rFonts w:ascii="Angsana New" w:hAnsi="Angsana New" w:cs="Angsana New"/>
          <w:sz w:val="32"/>
          <w:szCs w:val="32"/>
          <w:cs/>
        </w:rPr>
      </w:pPr>
      <w:r w:rsidRPr="00BE41DF">
        <w:rPr>
          <w:rFonts w:ascii="Angsana New" w:hAnsi="Angsana New" w:cs="Angsana New"/>
          <w:sz w:val="32"/>
          <w:szCs w:val="32"/>
          <w:cs/>
        </w:rPr>
        <w:tab/>
      </w:r>
      <w:r w:rsidRPr="00BE41DF">
        <w:rPr>
          <w:rFonts w:ascii="Angsana New" w:hAnsi="Angsana New" w:cs="Angsana New"/>
          <w:sz w:val="32"/>
          <w:szCs w:val="32"/>
          <w:cs/>
        </w:rPr>
        <w:tab/>
      </w:r>
      <w:r w:rsidR="006D4168" w:rsidRPr="00BE41DF"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="00C94602" w:rsidRPr="00BE41DF">
        <w:rPr>
          <w:rFonts w:ascii="Angsana New" w:hAnsi="Angsana New" w:cs="Angsana New"/>
          <w:sz w:val="32"/>
          <w:szCs w:val="32"/>
        </w:rPr>
        <w:t>1</w:t>
      </w:r>
      <w:r w:rsidR="004E6E73" w:rsidRPr="00BE41DF">
        <w:rPr>
          <w:rFonts w:ascii="Angsana New" w:hAnsi="Angsana New" w:cs="Angsana New"/>
          <w:sz w:val="32"/>
          <w:szCs w:val="32"/>
          <w:cs/>
        </w:rPr>
        <w:t xml:space="preserve">   </w:t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>ให้</w:t>
      </w:r>
      <w:r w:rsidR="00FC1C43" w:rsidRPr="00CD761E">
        <w:rPr>
          <w:rFonts w:ascii="Angsana New" w:hAnsi="Angsana New" w:cs="Angsana New" w:hint="cs"/>
          <w:spacing w:val="2"/>
          <w:sz w:val="32"/>
          <w:szCs w:val="32"/>
          <w:cs/>
        </w:rPr>
        <w:t>ยกเลิกความ</w:t>
      </w:r>
      <w:r w:rsidR="006D741C" w:rsidRPr="00CD761E">
        <w:rPr>
          <w:rFonts w:ascii="Angsana New" w:hAnsi="Angsana New" w:cs="Angsana New" w:hint="cs"/>
          <w:spacing w:val="2"/>
          <w:sz w:val="32"/>
          <w:szCs w:val="32"/>
          <w:cs/>
        </w:rPr>
        <w:t>ใน</w:t>
      </w:r>
      <w:r w:rsidR="00FC1C43" w:rsidRPr="00CD761E">
        <w:rPr>
          <w:rFonts w:ascii="Angsana New" w:hAnsi="Angsana New" w:cs="Angsana New" w:hint="cs"/>
          <w:spacing w:val="2"/>
          <w:sz w:val="32"/>
          <w:szCs w:val="32"/>
          <w:cs/>
        </w:rPr>
        <w:t xml:space="preserve"> </w:t>
      </w:r>
      <w:r w:rsidR="00FC1C43" w:rsidRPr="00CD761E">
        <w:rPr>
          <w:rFonts w:ascii="Angsana New" w:hAnsi="Angsana New" w:cs="Angsana New"/>
          <w:spacing w:val="2"/>
          <w:sz w:val="32"/>
          <w:szCs w:val="32"/>
          <w:cs/>
        </w:rPr>
        <w:t>(</w:t>
      </w:r>
      <w:r w:rsidR="00FC1C43" w:rsidRPr="00CD761E">
        <w:rPr>
          <w:rFonts w:ascii="Angsana New" w:hAnsi="Angsana New" w:cs="Angsana New"/>
          <w:spacing w:val="2"/>
          <w:sz w:val="32"/>
          <w:szCs w:val="32"/>
        </w:rPr>
        <w:t>1</w:t>
      </w:r>
      <w:r w:rsidR="00FC1C43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) </w:t>
      </w:r>
      <w:r w:rsidR="004F4C4A" w:rsidRPr="00CD761E">
        <w:rPr>
          <w:rFonts w:ascii="Angsana New" w:hAnsi="Angsana New" w:cs="Angsana New" w:hint="cs"/>
          <w:spacing w:val="2"/>
          <w:sz w:val="32"/>
          <w:szCs w:val="32"/>
          <w:cs/>
        </w:rPr>
        <w:t>ของ</w:t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ข้อ </w:t>
      </w:r>
      <w:r w:rsidR="006D741C" w:rsidRPr="00CD761E">
        <w:rPr>
          <w:rFonts w:ascii="Angsana New" w:hAnsi="Angsana New" w:cs="Angsana New"/>
          <w:spacing w:val="2"/>
          <w:sz w:val="32"/>
          <w:szCs w:val="32"/>
        </w:rPr>
        <w:t>2</w:t>
      </w:r>
      <w:r w:rsidR="00FC1C43" w:rsidRPr="00CD761E">
        <w:rPr>
          <w:rFonts w:ascii="Angsana New" w:hAnsi="Angsana New" w:cs="Angsana New"/>
          <w:spacing w:val="2"/>
          <w:sz w:val="32"/>
          <w:szCs w:val="32"/>
        </w:rPr>
        <w:t>7</w:t>
      </w:r>
      <w:r w:rsidR="003B5268" w:rsidRPr="00CD761E">
        <w:rPr>
          <w:rFonts w:ascii="Angsana New" w:hAnsi="Angsana New" w:cs="Angsana New" w:hint="cs"/>
          <w:spacing w:val="2"/>
          <w:sz w:val="32"/>
          <w:szCs w:val="32"/>
          <w:cs/>
        </w:rPr>
        <w:t xml:space="preserve"> </w:t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แห่งประกาศคณะกรรมการกำกับตลาดทุน </w:t>
      </w:r>
      <w:r w:rsidR="00C15C8B" w:rsidRPr="00CD761E">
        <w:rPr>
          <w:rFonts w:ascii="Angsana New" w:hAnsi="Angsana New" w:cs="Angsana New"/>
          <w:spacing w:val="2"/>
          <w:sz w:val="32"/>
          <w:szCs w:val="32"/>
          <w:cs/>
        </w:rPr>
        <w:br/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ที่ ทจ. </w:t>
      </w:r>
      <w:r w:rsidR="000601C9" w:rsidRPr="00CD761E">
        <w:rPr>
          <w:rFonts w:ascii="Angsana New" w:hAnsi="Angsana New" w:cs="Angsana New"/>
          <w:spacing w:val="2"/>
          <w:sz w:val="32"/>
          <w:szCs w:val="32"/>
        </w:rPr>
        <w:t>39</w:t>
      </w:r>
      <w:r w:rsidR="000601C9" w:rsidRPr="00CD761E">
        <w:rPr>
          <w:rFonts w:ascii="Angsana New" w:hAnsi="Angsana New" w:cs="Angsana New"/>
          <w:spacing w:val="2"/>
          <w:sz w:val="32"/>
          <w:szCs w:val="32"/>
          <w:cs/>
        </w:rPr>
        <w:t>/</w:t>
      </w:r>
      <w:proofErr w:type="gramStart"/>
      <w:r w:rsidR="000601C9" w:rsidRPr="00CD761E">
        <w:rPr>
          <w:rFonts w:ascii="Angsana New" w:hAnsi="Angsana New" w:cs="Angsana New"/>
          <w:spacing w:val="2"/>
          <w:sz w:val="32"/>
          <w:szCs w:val="32"/>
        </w:rPr>
        <w:t>2559</w:t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  เรื่อง</w:t>
      </w:r>
      <w:proofErr w:type="gramEnd"/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 การขออนุญาตและการอนุญาตให้เสนอขายหุ้นที่ออกใหม่ ลงวันที่ </w:t>
      </w:r>
      <w:r w:rsidR="000601C9" w:rsidRPr="00CD761E">
        <w:rPr>
          <w:rFonts w:ascii="Angsana New" w:hAnsi="Angsana New" w:cs="Angsana New"/>
          <w:spacing w:val="2"/>
          <w:sz w:val="32"/>
          <w:szCs w:val="32"/>
        </w:rPr>
        <w:t>30</w:t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 กันยายน</w:t>
      </w:r>
      <w:r w:rsidR="00307B3B" w:rsidRPr="00C80FD2">
        <w:rPr>
          <w:rFonts w:ascii="Angsana New" w:hAnsi="Angsana New" w:cs="Angsana New"/>
          <w:sz w:val="32"/>
          <w:szCs w:val="32"/>
          <w:cs/>
        </w:rPr>
        <w:t xml:space="preserve"> </w:t>
      </w:r>
      <w:r w:rsidR="00176E16">
        <w:rPr>
          <w:rFonts w:ascii="Angsana New" w:hAnsi="Angsana New" w:cs="Angsana New"/>
          <w:sz w:val="32"/>
          <w:szCs w:val="32"/>
          <w:cs/>
        </w:rPr>
        <w:br/>
      </w:r>
      <w:r w:rsidR="00307B3B" w:rsidRPr="00176E16">
        <w:rPr>
          <w:rFonts w:ascii="Angsana New" w:hAnsi="Angsana New" w:cs="Angsana New"/>
          <w:spacing w:val="-4"/>
          <w:sz w:val="32"/>
          <w:szCs w:val="32"/>
          <w:cs/>
        </w:rPr>
        <w:t xml:space="preserve">พ.ศ. </w:t>
      </w:r>
      <w:r w:rsidR="000601C9" w:rsidRPr="00176E16">
        <w:rPr>
          <w:rFonts w:ascii="Angsana New" w:hAnsi="Angsana New" w:cs="Angsana New"/>
          <w:spacing w:val="-4"/>
          <w:sz w:val="32"/>
          <w:szCs w:val="32"/>
        </w:rPr>
        <w:t>2559</w:t>
      </w:r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 xml:space="preserve">  </w:t>
      </w:r>
      <w:r w:rsidR="00EE5C8A" w:rsidRPr="00176E16">
        <w:rPr>
          <w:rFonts w:ascii="Angsana New" w:hAnsi="Angsana New" w:cs="Angsana New" w:hint="cs"/>
          <w:spacing w:val="-4"/>
          <w:sz w:val="32"/>
          <w:szCs w:val="32"/>
          <w:cs/>
        </w:rPr>
        <w:t>ซึ่ง</w:t>
      </w:r>
      <w:r w:rsidR="00FC1C43" w:rsidRPr="00176E16">
        <w:rPr>
          <w:rFonts w:ascii="Angsana New" w:hAnsi="Angsana New" w:cs="Angsana New" w:hint="cs"/>
          <w:spacing w:val="-4"/>
          <w:sz w:val="32"/>
          <w:szCs w:val="32"/>
          <w:cs/>
        </w:rPr>
        <w:t>แก้ไข</w:t>
      </w:r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>เพิ่มเติมโดยประกาศคณะกรรมการก</w:t>
      </w:r>
      <w:r w:rsidR="004B5CF1" w:rsidRPr="00176E16">
        <w:rPr>
          <w:rFonts w:ascii="Angsana New" w:hAnsi="Angsana New" w:cs="Angsana New" w:hint="cs"/>
          <w:spacing w:val="-4"/>
          <w:sz w:val="32"/>
          <w:szCs w:val="32"/>
          <w:cs/>
        </w:rPr>
        <w:t>ำ</w:t>
      </w:r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 xml:space="preserve">กับตลาดทุน ที่ ทจ. </w:t>
      </w:r>
      <w:r w:rsidR="00FC1C43" w:rsidRPr="00176E16">
        <w:rPr>
          <w:rFonts w:ascii="Angsana New" w:hAnsi="Angsana New" w:cs="Angsana New"/>
          <w:spacing w:val="-4"/>
          <w:sz w:val="32"/>
          <w:szCs w:val="32"/>
        </w:rPr>
        <w:t>39</w:t>
      </w:r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>/</w:t>
      </w:r>
      <w:proofErr w:type="gramStart"/>
      <w:r w:rsidR="00FC1C43" w:rsidRPr="00176E16">
        <w:rPr>
          <w:rFonts w:ascii="Angsana New" w:hAnsi="Angsana New" w:cs="Angsana New"/>
          <w:spacing w:val="-4"/>
          <w:sz w:val="32"/>
          <w:szCs w:val="32"/>
        </w:rPr>
        <w:t>2560</w:t>
      </w:r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="00BE41DF" w:rsidRPr="00176E16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>เรื่อง</w:t>
      </w:r>
      <w:proofErr w:type="gramEnd"/>
      <w:r w:rsidR="00FC1C43" w:rsidRPr="00176E16">
        <w:rPr>
          <w:rFonts w:ascii="Angsana New" w:hAnsi="Angsana New" w:cs="Angsana New"/>
          <w:spacing w:val="-4"/>
          <w:sz w:val="32"/>
          <w:szCs w:val="32"/>
          <w:cs/>
        </w:rPr>
        <w:t xml:space="preserve"> การขออนุญาต</w:t>
      </w:r>
      <w:r w:rsidR="00724213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                 </w:t>
      </w:r>
      <w:r w:rsidR="00FC1C43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และการอนุญาตให้เสนอขายหุ้นที่ออกใหม่ </w:t>
      </w:r>
      <w:r w:rsidR="00CD761E" w:rsidRPr="00CD761E">
        <w:rPr>
          <w:rFonts w:ascii="Angsana New" w:hAnsi="Angsana New" w:cs="Angsana New"/>
          <w:spacing w:val="2"/>
          <w:sz w:val="32"/>
          <w:szCs w:val="32"/>
          <w:cs/>
        </w:rPr>
        <w:t>(</w:t>
      </w:r>
      <w:r w:rsidR="00FC1C43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ฉบับที่ </w:t>
      </w:r>
      <w:r w:rsidR="00FC1C43" w:rsidRPr="00CD761E">
        <w:rPr>
          <w:rFonts w:ascii="Angsana New" w:hAnsi="Angsana New" w:cs="Angsana New"/>
          <w:spacing w:val="2"/>
          <w:sz w:val="32"/>
          <w:szCs w:val="32"/>
        </w:rPr>
        <w:t>2</w:t>
      </w:r>
      <w:r w:rsidR="00CD761E" w:rsidRPr="00CD761E">
        <w:rPr>
          <w:rFonts w:ascii="Angsana New" w:hAnsi="Angsana New" w:cs="Angsana New"/>
          <w:spacing w:val="2"/>
          <w:sz w:val="32"/>
          <w:szCs w:val="32"/>
          <w:cs/>
        </w:rPr>
        <w:t>)</w:t>
      </w:r>
      <w:r w:rsidR="00FC1C43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 ลงวันที่ </w:t>
      </w:r>
      <w:r w:rsidR="00FC1C43" w:rsidRPr="00CD761E">
        <w:rPr>
          <w:rFonts w:ascii="Angsana New" w:hAnsi="Angsana New" w:cs="Angsana New"/>
          <w:spacing w:val="2"/>
          <w:sz w:val="32"/>
          <w:szCs w:val="32"/>
        </w:rPr>
        <w:t>2</w:t>
      </w:r>
      <w:r w:rsidR="00FC1C43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 มิถุนายน พ.ศ. </w:t>
      </w:r>
      <w:r w:rsidR="00FC1C43" w:rsidRPr="00CD761E">
        <w:rPr>
          <w:rFonts w:ascii="Angsana New" w:hAnsi="Angsana New" w:cs="Angsana New"/>
          <w:spacing w:val="2"/>
          <w:sz w:val="32"/>
          <w:szCs w:val="32"/>
        </w:rPr>
        <w:t>2560</w:t>
      </w:r>
      <w:r w:rsidR="00307B3B" w:rsidRPr="00CD761E">
        <w:rPr>
          <w:rFonts w:ascii="Angsana New" w:hAnsi="Angsana New" w:cs="Angsana New"/>
          <w:spacing w:val="2"/>
          <w:sz w:val="32"/>
          <w:szCs w:val="32"/>
          <w:cs/>
        </w:rPr>
        <w:t xml:space="preserve">  </w:t>
      </w:r>
      <w:r w:rsidR="00FC1C43" w:rsidRPr="00CD761E">
        <w:rPr>
          <w:rFonts w:ascii="Angsana New" w:hAnsi="Angsana New" w:cs="Angsana New" w:hint="cs"/>
          <w:spacing w:val="2"/>
          <w:sz w:val="32"/>
          <w:szCs w:val="32"/>
          <w:cs/>
        </w:rPr>
        <w:t>และให้ใช้ความ</w:t>
      </w:r>
      <w:r w:rsidR="00724213">
        <w:rPr>
          <w:rFonts w:ascii="Angsana New" w:hAnsi="Angsana New" w:cs="Angsana New" w:hint="cs"/>
          <w:spacing w:val="2"/>
          <w:sz w:val="32"/>
          <w:szCs w:val="32"/>
          <w:cs/>
        </w:rPr>
        <w:t xml:space="preserve">                    </w:t>
      </w:r>
      <w:r w:rsidR="00FC1C43" w:rsidRPr="00BE41DF">
        <w:rPr>
          <w:rFonts w:ascii="Angsana New" w:hAnsi="Angsana New" w:cs="Angsana New" w:hint="cs"/>
          <w:sz w:val="32"/>
          <w:szCs w:val="32"/>
          <w:cs/>
        </w:rPr>
        <w:t>ต่อไปนี้แทน</w:t>
      </w:r>
    </w:p>
    <w:p w14:paraId="0AB658AD" w14:textId="1E56E070" w:rsidR="00E83A41" w:rsidRPr="00E83A41" w:rsidRDefault="00E9007C" w:rsidP="006F6392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E83A41">
        <w:rPr>
          <w:rFonts w:ascii="Angsana New" w:hAnsi="Angsana New" w:cs="Angsana New"/>
          <w:sz w:val="32"/>
          <w:szCs w:val="32"/>
          <w:cs/>
        </w:rPr>
        <w:tab/>
      </w:r>
      <w:r w:rsidRPr="00E83A41">
        <w:rPr>
          <w:rFonts w:ascii="Angsana New" w:hAnsi="Angsana New" w:cs="Angsana New"/>
          <w:sz w:val="32"/>
          <w:szCs w:val="32"/>
          <w:cs/>
        </w:rPr>
        <w:tab/>
      </w:r>
      <w:r w:rsidRPr="00E83A41">
        <w:rPr>
          <w:rFonts w:ascii="Angsana New" w:hAnsi="Angsana New" w:cs="Angsana New" w:hint="cs"/>
          <w:sz w:val="32"/>
          <w:szCs w:val="32"/>
          <w:cs/>
        </w:rPr>
        <w:t>“</w:t>
      </w:r>
      <w:r w:rsidR="00CD761E" w:rsidRPr="00CD761E">
        <w:rPr>
          <w:rFonts w:ascii="Angsana New" w:hAnsi="Angsana New" w:cs="Angsana New" w:hint="cs"/>
          <w:sz w:val="32"/>
          <w:szCs w:val="32"/>
          <w:cs/>
        </w:rPr>
        <w:t>(</w:t>
      </w:r>
      <w:r w:rsidR="004F4C4A" w:rsidRPr="00E83A41">
        <w:rPr>
          <w:rFonts w:ascii="Angsana New" w:hAnsi="Angsana New" w:cs="Angsana New"/>
          <w:sz w:val="32"/>
          <w:szCs w:val="32"/>
        </w:rPr>
        <w:t>1</w:t>
      </w:r>
      <w:r w:rsidR="00CD761E" w:rsidRPr="00CD761E">
        <w:rPr>
          <w:rFonts w:ascii="Angsana New" w:hAnsi="Angsana New" w:cs="Angsana New" w:hint="cs"/>
          <w:sz w:val="32"/>
          <w:szCs w:val="32"/>
          <w:cs/>
        </w:rPr>
        <w:t>)</w:t>
      </w:r>
      <w:r w:rsidR="00B502C6" w:rsidRPr="00E83A4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F4C4A" w:rsidRPr="00457EED">
        <w:rPr>
          <w:rFonts w:ascii="Angsana New" w:hAnsi="Angsana New" w:cs="Angsana New" w:hint="cs"/>
          <w:sz w:val="32"/>
          <w:szCs w:val="32"/>
          <w:cs/>
        </w:rPr>
        <w:t>มีลักษณะเป็นไปตามหลักเกณฑ์</w:t>
      </w:r>
      <w:r w:rsidR="00BE103D" w:rsidRPr="00457EED">
        <w:rPr>
          <w:rFonts w:ascii="Angsana New" w:hAnsi="Angsana New" w:cs="Angsana New" w:hint="cs"/>
          <w:sz w:val="32"/>
          <w:szCs w:val="32"/>
          <w:cs/>
        </w:rPr>
        <w:t xml:space="preserve">ในข้อ </w:t>
      </w:r>
      <w:r w:rsidR="00BE103D" w:rsidRPr="00457EED">
        <w:rPr>
          <w:rFonts w:ascii="Angsana New" w:hAnsi="Angsana New" w:cs="Angsana New"/>
          <w:sz w:val="32"/>
          <w:szCs w:val="32"/>
        </w:rPr>
        <w:t>12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>(</w:t>
      </w:r>
      <w:r w:rsidR="00BE103D" w:rsidRPr="00457EED">
        <w:rPr>
          <w:rFonts w:ascii="Angsana New" w:hAnsi="Angsana New" w:cs="Angsana New"/>
          <w:sz w:val="32"/>
          <w:szCs w:val="32"/>
        </w:rPr>
        <w:t>1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 xml:space="preserve">) </w:t>
      </w:r>
      <w:r w:rsidR="00BE103D" w:rsidRPr="00457EED">
        <w:rPr>
          <w:rFonts w:ascii="Angsana New" w:hAnsi="Angsana New" w:cs="Angsana New" w:hint="cs"/>
          <w:sz w:val="32"/>
          <w:szCs w:val="32"/>
          <w:cs/>
        </w:rPr>
        <w:t>(</w:t>
      </w:r>
      <w:r w:rsidR="00BE103D" w:rsidRPr="00457EED">
        <w:rPr>
          <w:rFonts w:ascii="Angsana New" w:hAnsi="Angsana New" w:cs="Angsana New"/>
          <w:sz w:val="32"/>
          <w:szCs w:val="32"/>
        </w:rPr>
        <w:t>2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>) (</w:t>
      </w:r>
      <w:r w:rsidR="00BE103D" w:rsidRPr="00457EED">
        <w:rPr>
          <w:rFonts w:ascii="Angsana New" w:hAnsi="Angsana New" w:cs="Angsana New"/>
          <w:sz w:val="32"/>
          <w:szCs w:val="32"/>
        </w:rPr>
        <w:t>3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>) (</w:t>
      </w:r>
      <w:r w:rsidR="00BE103D" w:rsidRPr="00457EED">
        <w:rPr>
          <w:rFonts w:ascii="Angsana New" w:hAnsi="Angsana New" w:cs="Angsana New"/>
          <w:sz w:val="32"/>
          <w:szCs w:val="32"/>
        </w:rPr>
        <w:t>4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 xml:space="preserve">) (ก) และข้อ </w:t>
      </w:r>
      <w:r w:rsidR="00BE103D" w:rsidRPr="00457EED">
        <w:rPr>
          <w:rFonts w:ascii="Angsana New" w:hAnsi="Angsana New" w:cs="Angsana New"/>
          <w:sz w:val="32"/>
          <w:szCs w:val="32"/>
        </w:rPr>
        <w:t>19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>(</w:t>
      </w:r>
      <w:r w:rsidR="00BE103D" w:rsidRPr="00457EED">
        <w:rPr>
          <w:rFonts w:ascii="Angsana New" w:hAnsi="Angsana New" w:cs="Angsana New"/>
          <w:sz w:val="32"/>
          <w:szCs w:val="32"/>
        </w:rPr>
        <w:t>1</w:t>
      </w:r>
      <w:r w:rsidR="00BE103D" w:rsidRPr="00457EED">
        <w:rPr>
          <w:rFonts w:ascii="Angsana New" w:hAnsi="Angsana New" w:cs="Angsana New"/>
          <w:sz w:val="32"/>
          <w:szCs w:val="32"/>
          <w:cs/>
        </w:rPr>
        <w:t>) (ก)</w:t>
      </w:r>
      <w:r w:rsidR="00190DE6" w:rsidRPr="00457EE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E5488" w:rsidRPr="00457EED">
        <w:rPr>
          <w:rFonts w:ascii="Angsana New" w:hAnsi="Angsana New" w:cs="Angsana New"/>
          <w:sz w:val="32"/>
          <w:szCs w:val="32"/>
          <w:cs/>
        </w:rPr>
        <w:br/>
      </w:r>
      <w:r w:rsidR="006F6392" w:rsidRPr="00457EED">
        <w:rPr>
          <w:rFonts w:ascii="Angsana New" w:hAnsi="Angsana New" w:cs="Angsana New"/>
          <w:sz w:val="32"/>
          <w:szCs w:val="32"/>
          <w:cs/>
        </w:rPr>
        <w:t>เว้นแต่</w:t>
      </w:r>
      <w:r w:rsidR="00190DE6" w:rsidRPr="00457EED">
        <w:rPr>
          <w:rFonts w:ascii="Angsana New" w:hAnsi="Angsana New" w:cs="Angsana New" w:hint="cs"/>
          <w:sz w:val="32"/>
          <w:szCs w:val="32"/>
          <w:cs/>
        </w:rPr>
        <w:t>หลักเกณฑ์ดังนี้ หรือหลักเกณฑ์ที่</w:t>
      </w:r>
      <w:r w:rsidR="006F6392" w:rsidRPr="00457EED">
        <w:rPr>
          <w:rFonts w:ascii="Angsana New" w:hAnsi="Angsana New" w:cs="Angsana New"/>
          <w:sz w:val="32"/>
          <w:szCs w:val="32"/>
          <w:cs/>
        </w:rPr>
        <w:t>ได้รับการผ่อนผันจากสำนักงาน</w:t>
      </w:r>
    </w:p>
    <w:p w14:paraId="46F72B8E" w14:textId="2CA0F4A7" w:rsidR="00E83A41" w:rsidRPr="00E83A41" w:rsidRDefault="008652F3" w:rsidP="00BE75B7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(ก)</w:t>
      </w:r>
      <w:r w:rsidR="001D0D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83A41" w:rsidRPr="002E5488">
        <w:rPr>
          <w:rFonts w:ascii="Angsana New" w:hAnsi="Angsana New" w:cs="Angsana New"/>
          <w:spacing w:val="-2"/>
          <w:sz w:val="32"/>
          <w:szCs w:val="32"/>
          <w:cs/>
        </w:rPr>
        <w:t xml:space="preserve">หลักเกณฑ์ในข้อ </w:t>
      </w:r>
      <w:r w:rsidR="00CD761E" w:rsidRPr="002E5488">
        <w:rPr>
          <w:rFonts w:ascii="Angsana New" w:hAnsi="Angsana New" w:cs="Angsana New"/>
          <w:spacing w:val="-2"/>
          <w:sz w:val="32"/>
          <w:szCs w:val="32"/>
        </w:rPr>
        <w:t>12</w:t>
      </w:r>
      <w:r w:rsidR="00CD761E" w:rsidRPr="002E5488">
        <w:rPr>
          <w:rFonts w:ascii="Angsana New" w:hAnsi="Angsana New" w:cs="Angsana New"/>
          <w:spacing w:val="-2"/>
          <w:sz w:val="32"/>
          <w:szCs w:val="32"/>
          <w:cs/>
        </w:rPr>
        <w:t>(</w:t>
      </w:r>
      <w:r w:rsidR="00CD761E" w:rsidRPr="002E5488">
        <w:rPr>
          <w:rFonts w:ascii="Angsana New" w:hAnsi="Angsana New" w:cs="Angsana New"/>
          <w:spacing w:val="-2"/>
          <w:sz w:val="32"/>
          <w:szCs w:val="32"/>
        </w:rPr>
        <w:t>2</w:t>
      </w:r>
      <w:r w:rsidR="00CD761E" w:rsidRPr="002E5488">
        <w:rPr>
          <w:rFonts w:ascii="Angsana New" w:hAnsi="Angsana New" w:cs="Angsana New"/>
          <w:spacing w:val="-2"/>
          <w:sz w:val="32"/>
          <w:szCs w:val="32"/>
          <w:cs/>
        </w:rPr>
        <w:t>)</w:t>
      </w:r>
      <w:r w:rsidR="00E83A41" w:rsidRPr="002E5488">
        <w:rPr>
          <w:rFonts w:ascii="Angsana New" w:hAnsi="Angsana New" w:cs="Angsana New"/>
          <w:spacing w:val="-2"/>
          <w:sz w:val="32"/>
          <w:szCs w:val="32"/>
          <w:cs/>
        </w:rPr>
        <w:t xml:space="preserve"> </w:t>
      </w:r>
      <w:r w:rsidR="00CD761E" w:rsidRPr="002E5488">
        <w:rPr>
          <w:rFonts w:ascii="Angsana New" w:hAnsi="Angsana New" w:cs="Angsana New"/>
          <w:spacing w:val="-2"/>
          <w:sz w:val="32"/>
          <w:szCs w:val="32"/>
          <w:cs/>
        </w:rPr>
        <w:t>(</w:t>
      </w:r>
      <w:r w:rsidR="00E83A41" w:rsidRPr="002E5488">
        <w:rPr>
          <w:rFonts w:ascii="Angsana New" w:hAnsi="Angsana New" w:cs="Angsana New"/>
          <w:spacing w:val="-2"/>
          <w:sz w:val="32"/>
          <w:szCs w:val="32"/>
          <w:cs/>
        </w:rPr>
        <w:t>ข</w:t>
      </w:r>
      <w:r w:rsidR="00CD761E" w:rsidRPr="002E5488">
        <w:rPr>
          <w:rFonts w:ascii="Angsana New" w:hAnsi="Angsana New" w:cs="Angsana New"/>
          <w:spacing w:val="-2"/>
          <w:sz w:val="32"/>
          <w:szCs w:val="32"/>
          <w:cs/>
        </w:rPr>
        <w:t>)</w:t>
      </w:r>
      <w:r w:rsidR="00E83A41" w:rsidRPr="002E5488">
        <w:rPr>
          <w:rFonts w:ascii="Angsana New" w:hAnsi="Angsana New" w:cs="Angsana New"/>
          <w:spacing w:val="-2"/>
          <w:sz w:val="32"/>
          <w:szCs w:val="32"/>
          <w:cs/>
        </w:rPr>
        <w:t xml:space="preserve"> </w:t>
      </w:r>
      <w:r w:rsidR="00CD761E" w:rsidRPr="002E5488">
        <w:rPr>
          <w:rFonts w:ascii="Angsana New" w:hAnsi="Angsana New" w:cs="Angsana New"/>
          <w:spacing w:val="-2"/>
          <w:sz w:val="32"/>
          <w:szCs w:val="32"/>
        </w:rPr>
        <w:t>1</w:t>
      </w:r>
      <w:r w:rsidR="00E83A41" w:rsidRPr="002E5488">
        <w:rPr>
          <w:rFonts w:ascii="Angsana New" w:hAnsi="Angsana New" w:cs="Angsana New"/>
          <w:spacing w:val="-2"/>
          <w:sz w:val="32"/>
          <w:szCs w:val="32"/>
          <w:cs/>
        </w:rPr>
        <w:t xml:space="preserve">. </w:t>
      </w:r>
      <w:r w:rsidR="002E5488" w:rsidRPr="002E5488">
        <w:rPr>
          <w:rFonts w:ascii="Angsana New" w:hAnsi="Angsana New" w:cs="Angsana New" w:hint="cs"/>
          <w:spacing w:val="-2"/>
          <w:sz w:val="32"/>
          <w:szCs w:val="32"/>
          <w:cs/>
        </w:rPr>
        <w:t>เฉพาะในส่วนที่</w:t>
      </w:r>
      <w:r w:rsidR="00E83A41" w:rsidRPr="002E5488">
        <w:rPr>
          <w:rFonts w:ascii="Angsana New" w:hAnsi="Angsana New" w:cs="Angsana New"/>
          <w:spacing w:val="-2"/>
          <w:sz w:val="32"/>
          <w:szCs w:val="32"/>
          <w:cs/>
        </w:rPr>
        <w:t>เกี่ยวกับคุณสมบัติของผู้ที่ได้รับ</w:t>
      </w:r>
      <w:r w:rsidR="00E83A41" w:rsidRPr="002E5488">
        <w:rPr>
          <w:rFonts w:ascii="Angsana New" w:hAnsi="Angsana New" w:cs="Angsana New"/>
          <w:sz w:val="32"/>
          <w:szCs w:val="32"/>
          <w:cs/>
        </w:rPr>
        <w:t>มอบหมายให้รับผิดชอบสูงสุดในสายงานบัญชีและการเงิน และของผู้ที่ได้รับมอบหมายให้รับผิดชอบ</w:t>
      </w:r>
      <w:r w:rsidR="00724213"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="00E83A41" w:rsidRPr="002E5488">
        <w:rPr>
          <w:rFonts w:ascii="Angsana New" w:hAnsi="Angsana New" w:cs="Angsana New"/>
          <w:sz w:val="32"/>
          <w:szCs w:val="32"/>
          <w:cs/>
        </w:rPr>
        <w:t xml:space="preserve">โดยตรงในการควบคุมดูแลการทำบัญชีตามข้อ </w:t>
      </w:r>
      <w:r w:rsidR="00CD761E" w:rsidRPr="002E5488">
        <w:rPr>
          <w:rFonts w:ascii="Angsana New" w:hAnsi="Angsana New" w:cs="Angsana New"/>
          <w:sz w:val="32"/>
          <w:szCs w:val="32"/>
        </w:rPr>
        <w:t>17</w:t>
      </w:r>
      <w:r w:rsidR="00E83A41" w:rsidRPr="002E5488">
        <w:rPr>
          <w:rFonts w:ascii="Angsana New" w:hAnsi="Angsana New" w:cs="Angsana New"/>
          <w:sz w:val="32"/>
          <w:szCs w:val="32"/>
          <w:cs/>
        </w:rPr>
        <w:t xml:space="preserve"> วรรคหนึ่ง </w:t>
      </w:r>
      <w:r w:rsidR="00CD761E" w:rsidRPr="002E5488">
        <w:rPr>
          <w:rFonts w:ascii="Angsana New" w:hAnsi="Angsana New" w:cs="Angsana New"/>
          <w:sz w:val="32"/>
          <w:szCs w:val="32"/>
          <w:cs/>
        </w:rPr>
        <w:t>(</w:t>
      </w:r>
      <w:r w:rsidR="00CD761E" w:rsidRPr="002E5488">
        <w:rPr>
          <w:rFonts w:ascii="Angsana New" w:hAnsi="Angsana New" w:cs="Angsana New"/>
          <w:sz w:val="32"/>
          <w:szCs w:val="32"/>
        </w:rPr>
        <w:t>5</w:t>
      </w:r>
      <w:r w:rsidR="00CD761E" w:rsidRPr="002E5488">
        <w:rPr>
          <w:rFonts w:ascii="Angsana New" w:hAnsi="Angsana New" w:cs="Angsana New"/>
          <w:sz w:val="32"/>
          <w:szCs w:val="32"/>
          <w:cs/>
        </w:rPr>
        <w:t>)</w:t>
      </w:r>
      <w:r w:rsidR="00E83A41" w:rsidRPr="002E5488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CD761E" w:rsidRPr="002E5488">
        <w:rPr>
          <w:rFonts w:ascii="Angsana New" w:hAnsi="Angsana New" w:cs="Angsana New"/>
          <w:sz w:val="32"/>
          <w:szCs w:val="32"/>
          <w:cs/>
        </w:rPr>
        <w:t>(</w:t>
      </w:r>
      <w:r w:rsidR="00CD761E" w:rsidRPr="002E5488">
        <w:rPr>
          <w:rFonts w:ascii="Angsana New" w:hAnsi="Angsana New" w:cs="Angsana New"/>
          <w:sz w:val="32"/>
          <w:szCs w:val="32"/>
        </w:rPr>
        <w:t>6</w:t>
      </w:r>
      <w:r w:rsidR="00CD761E" w:rsidRPr="002E5488">
        <w:rPr>
          <w:rFonts w:ascii="Angsana New" w:hAnsi="Angsana New" w:cs="Angsana New"/>
          <w:sz w:val="32"/>
          <w:szCs w:val="32"/>
          <w:cs/>
        </w:rPr>
        <w:t>)</w:t>
      </w:r>
    </w:p>
    <w:p w14:paraId="0DA22C1D" w14:textId="7ADB11CF" w:rsidR="00991C3D" w:rsidRPr="00854587" w:rsidRDefault="00991C3D" w:rsidP="00BE75B7">
      <w:pPr>
        <w:tabs>
          <w:tab w:val="left" w:pos="0"/>
        </w:tabs>
        <w:rPr>
          <w:rFonts w:ascii="Angsana New" w:hAnsi="Angsana New" w:cs="Angsana New"/>
          <w:sz w:val="32"/>
          <w:szCs w:val="32"/>
          <w:cs/>
        </w:rPr>
      </w:pPr>
      <w:r w:rsidRPr="00E83A41">
        <w:rPr>
          <w:rFonts w:ascii="Angsana New" w:hAnsi="Angsana New" w:cs="Angsana New"/>
          <w:sz w:val="32"/>
          <w:szCs w:val="32"/>
        </w:rPr>
        <w:tab/>
      </w:r>
      <w:r w:rsidRPr="00E83A41">
        <w:rPr>
          <w:rFonts w:ascii="Angsana New" w:hAnsi="Angsana New" w:cs="Angsana New"/>
          <w:sz w:val="32"/>
          <w:szCs w:val="32"/>
        </w:rPr>
        <w:tab/>
      </w:r>
      <w:r w:rsidR="00E83A41" w:rsidRPr="00E83A41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BD5BB8">
        <w:rPr>
          <w:rFonts w:ascii="Angsana New" w:hAnsi="Angsana New" w:cs="Angsana New"/>
          <w:sz w:val="32"/>
          <w:szCs w:val="32"/>
          <w:cs/>
        </w:rPr>
        <w:t xml:space="preserve"> </w:t>
      </w:r>
      <w:r w:rsidRPr="00E83A41">
        <w:rPr>
          <w:rFonts w:ascii="Angsana New" w:hAnsi="Angsana New" w:cs="Angsana New"/>
          <w:sz w:val="32"/>
          <w:szCs w:val="32"/>
          <w:cs/>
        </w:rPr>
        <w:t>(</w:t>
      </w:r>
      <w:r w:rsidR="00B154C2">
        <w:rPr>
          <w:rFonts w:ascii="Angsana New" w:hAnsi="Angsana New" w:cs="Angsana New" w:hint="cs"/>
          <w:sz w:val="32"/>
          <w:szCs w:val="32"/>
          <w:cs/>
        </w:rPr>
        <w:t>ข</w:t>
      </w:r>
      <w:r w:rsidRPr="00E83A41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854587">
        <w:rPr>
          <w:rFonts w:ascii="Angsana New" w:hAnsi="Angsana New" w:cs="Angsana New" w:hint="cs"/>
          <w:sz w:val="32"/>
          <w:szCs w:val="32"/>
          <w:cs/>
        </w:rPr>
        <w:t>หลักเกณฑ์</w:t>
      </w:r>
      <w:r w:rsidR="00E83A41" w:rsidRPr="00854587">
        <w:rPr>
          <w:rFonts w:ascii="Angsana New" w:hAnsi="Angsana New" w:cs="Angsana New"/>
          <w:sz w:val="32"/>
          <w:szCs w:val="32"/>
          <w:cs/>
        </w:rPr>
        <w:t xml:space="preserve">ในข้อ </w:t>
      </w:r>
      <w:r w:rsidR="00CD761E" w:rsidRPr="00854587">
        <w:rPr>
          <w:rFonts w:ascii="Angsana New" w:hAnsi="Angsana New" w:cs="Angsana New"/>
          <w:sz w:val="32"/>
          <w:szCs w:val="32"/>
        </w:rPr>
        <w:t>12</w:t>
      </w:r>
      <w:r w:rsidR="00CD761E" w:rsidRPr="00854587">
        <w:rPr>
          <w:rFonts w:ascii="Angsana New" w:hAnsi="Angsana New" w:cs="Angsana New"/>
          <w:sz w:val="32"/>
          <w:szCs w:val="32"/>
          <w:cs/>
        </w:rPr>
        <w:t>(</w:t>
      </w:r>
      <w:r w:rsidR="00CD761E" w:rsidRPr="00854587">
        <w:rPr>
          <w:rFonts w:ascii="Angsana New" w:hAnsi="Angsana New" w:cs="Angsana New"/>
          <w:sz w:val="32"/>
          <w:szCs w:val="32"/>
        </w:rPr>
        <w:t>2</w:t>
      </w:r>
      <w:r w:rsidR="00CD761E" w:rsidRPr="00854587">
        <w:rPr>
          <w:rFonts w:ascii="Angsana New" w:hAnsi="Angsana New" w:cs="Angsana New"/>
          <w:sz w:val="32"/>
          <w:szCs w:val="32"/>
          <w:cs/>
        </w:rPr>
        <w:t>)</w:t>
      </w:r>
      <w:r w:rsidR="00E83A41" w:rsidRPr="00854587">
        <w:rPr>
          <w:rFonts w:ascii="Angsana New" w:hAnsi="Angsana New" w:cs="Angsana New"/>
          <w:sz w:val="32"/>
          <w:szCs w:val="32"/>
          <w:cs/>
        </w:rPr>
        <w:t xml:space="preserve"> </w:t>
      </w:r>
      <w:r w:rsidR="00CD761E" w:rsidRPr="00854587">
        <w:rPr>
          <w:rFonts w:ascii="Angsana New" w:hAnsi="Angsana New" w:cs="Angsana New"/>
          <w:sz w:val="32"/>
          <w:szCs w:val="32"/>
          <w:cs/>
        </w:rPr>
        <w:t>(</w:t>
      </w:r>
      <w:r w:rsidR="00E83A41" w:rsidRPr="00854587">
        <w:rPr>
          <w:rFonts w:ascii="Angsana New" w:hAnsi="Angsana New" w:cs="Angsana New"/>
          <w:sz w:val="32"/>
          <w:szCs w:val="32"/>
          <w:cs/>
        </w:rPr>
        <w:t>ข</w:t>
      </w:r>
      <w:r w:rsidR="00CD761E" w:rsidRPr="00854587">
        <w:rPr>
          <w:rFonts w:ascii="Angsana New" w:hAnsi="Angsana New" w:cs="Angsana New"/>
          <w:sz w:val="32"/>
          <w:szCs w:val="32"/>
          <w:cs/>
        </w:rPr>
        <w:t>)</w:t>
      </w:r>
      <w:r w:rsidR="00E83A41" w:rsidRPr="00854587">
        <w:rPr>
          <w:rFonts w:ascii="Angsana New" w:hAnsi="Angsana New" w:cs="Angsana New"/>
          <w:sz w:val="32"/>
          <w:szCs w:val="32"/>
          <w:cs/>
        </w:rPr>
        <w:t xml:space="preserve"> </w:t>
      </w:r>
      <w:r w:rsidR="00CD761E" w:rsidRPr="00854587">
        <w:rPr>
          <w:rFonts w:ascii="Angsana New" w:hAnsi="Angsana New" w:cs="Angsana New" w:hint="cs"/>
          <w:sz w:val="32"/>
          <w:szCs w:val="32"/>
        </w:rPr>
        <w:t>2</w:t>
      </w:r>
      <w:r w:rsidR="00E83A41" w:rsidRPr="00854587">
        <w:rPr>
          <w:rFonts w:ascii="Angsana New" w:hAnsi="Angsana New" w:cs="Angsana New"/>
          <w:sz w:val="32"/>
          <w:szCs w:val="32"/>
          <w:cs/>
        </w:rPr>
        <w:t>.</w:t>
      </w:r>
      <w:r w:rsidR="00E83A41" w:rsidRPr="008545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E5488">
        <w:rPr>
          <w:rFonts w:ascii="Angsana New" w:hAnsi="Angsana New" w:cs="Angsana New" w:hint="cs"/>
          <w:sz w:val="32"/>
          <w:szCs w:val="32"/>
          <w:cs/>
        </w:rPr>
        <w:t>เฉพาะ</w:t>
      </w:r>
      <w:r w:rsidR="00BE41DF" w:rsidRPr="00854587">
        <w:rPr>
          <w:rFonts w:ascii="Angsana New" w:hAnsi="Angsana New" w:cs="Angsana New" w:hint="cs"/>
          <w:sz w:val="32"/>
          <w:szCs w:val="32"/>
          <w:cs/>
        </w:rPr>
        <w:t>กรณี</w:t>
      </w:r>
      <w:r w:rsidR="00E83A41" w:rsidRPr="00854587">
        <w:rPr>
          <w:rFonts w:ascii="Angsana New" w:hAnsi="Angsana New" w:cs="Angsana New" w:hint="cs"/>
          <w:sz w:val="32"/>
          <w:szCs w:val="32"/>
          <w:cs/>
        </w:rPr>
        <w:t>ที่เข้าลักษณะ</w:t>
      </w:r>
      <w:r w:rsidR="00BE41DF" w:rsidRPr="00854587">
        <w:rPr>
          <w:rFonts w:ascii="Angsana New" w:hAnsi="Angsana New" w:cs="Angsana New" w:hint="cs"/>
          <w:sz w:val="32"/>
          <w:szCs w:val="32"/>
          <w:cs/>
        </w:rPr>
        <w:t>ใด</w:t>
      </w:r>
      <w:r w:rsidR="00E83A41" w:rsidRPr="00854587">
        <w:rPr>
          <w:rFonts w:ascii="Angsana New" w:hAnsi="Angsana New" w:cs="Angsana New" w:hint="cs"/>
          <w:sz w:val="32"/>
          <w:szCs w:val="32"/>
          <w:cs/>
        </w:rPr>
        <w:t>ลักษณะ</w:t>
      </w:r>
      <w:r w:rsidR="00BE41DF" w:rsidRPr="00854587">
        <w:rPr>
          <w:rFonts w:ascii="Angsana New" w:hAnsi="Angsana New" w:cs="Angsana New" w:hint="cs"/>
          <w:sz w:val="32"/>
          <w:szCs w:val="32"/>
          <w:cs/>
        </w:rPr>
        <w:t>หนึ่งดังนี้</w:t>
      </w:r>
    </w:p>
    <w:p w14:paraId="255F00DC" w14:textId="0A4075FD" w:rsidR="00E83A41" w:rsidRPr="00E83A41" w:rsidRDefault="00991C3D" w:rsidP="00E83A41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E83A41">
        <w:rPr>
          <w:rFonts w:ascii="Angsana New" w:hAnsi="Angsana New" w:cs="Angsana New"/>
          <w:sz w:val="32"/>
          <w:szCs w:val="32"/>
        </w:rPr>
        <w:tab/>
      </w:r>
      <w:r w:rsidRPr="00E83A41">
        <w:rPr>
          <w:rFonts w:ascii="Angsana New" w:hAnsi="Angsana New" w:cs="Angsana New"/>
          <w:sz w:val="32"/>
          <w:szCs w:val="32"/>
        </w:rPr>
        <w:tab/>
      </w:r>
      <w:r w:rsidRPr="00E83A41">
        <w:rPr>
          <w:rFonts w:ascii="Angsana New" w:hAnsi="Angsana New" w:cs="Angsana New"/>
          <w:sz w:val="32"/>
          <w:szCs w:val="32"/>
          <w:cs/>
        </w:rPr>
        <w:tab/>
      </w:r>
      <w:r w:rsidR="00BD5BB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83A41">
        <w:rPr>
          <w:rFonts w:ascii="Angsana New" w:hAnsi="Angsana New" w:cs="Angsana New"/>
          <w:sz w:val="32"/>
          <w:szCs w:val="32"/>
        </w:rPr>
        <w:t>1</w:t>
      </w:r>
      <w:r w:rsidRPr="00E83A41">
        <w:rPr>
          <w:rFonts w:ascii="Angsana New" w:hAnsi="Angsana New" w:cs="Angsana New"/>
          <w:sz w:val="32"/>
          <w:szCs w:val="32"/>
          <w:cs/>
        </w:rPr>
        <w:t xml:space="preserve">.  </w:t>
      </w:r>
      <w:r w:rsidR="00E83A41" w:rsidRPr="00CD761E">
        <w:rPr>
          <w:rFonts w:ascii="Angsana New" w:hAnsi="Angsana New" w:cs="Angsana New"/>
          <w:spacing w:val="4"/>
          <w:sz w:val="32"/>
          <w:szCs w:val="32"/>
          <w:cs/>
        </w:rPr>
        <w:t>กรณีตามบทเฉพาะกาลแห่งข้อบังคับตลาดหลักทรัพย์แห่งประเทศไทย</w:t>
      </w:r>
      <w:r w:rsidR="00E83A41" w:rsidRPr="00E83A41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3E9DAD72" w14:textId="741EC557" w:rsidR="00991C3D" w:rsidRPr="00E83A41" w:rsidRDefault="00E83A41" w:rsidP="00E83A41">
      <w:pPr>
        <w:tabs>
          <w:tab w:val="left" w:pos="0"/>
        </w:tabs>
        <w:rPr>
          <w:rFonts w:ascii="Angsana New" w:hAnsi="Angsana New" w:cs="Angsana New"/>
          <w:sz w:val="32"/>
          <w:szCs w:val="32"/>
          <w:cs/>
        </w:rPr>
      </w:pPr>
      <w:r w:rsidRPr="00CD761E">
        <w:rPr>
          <w:rFonts w:ascii="Angsana New" w:hAnsi="Angsana New" w:cs="Angsana New"/>
          <w:spacing w:val="-6"/>
          <w:sz w:val="32"/>
          <w:szCs w:val="32"/>
          <w:cs/>
        </w:rPr>
        <w:t xml:space="preserve">เรื่อง การรับหุ้นสามัญหรือหุ้นบุริมสิทธิเป็นหลักทรัพย์จดทะเบียน </w:t>
      </w:r>
      <w:r w:rsidR="00CD761E" w:rsidRPr="00CD761E">
        <w:rPr>
          <w:rFonts w:ascii="Angsana New" w:hAnsi="Angsana New" w:cs="Angsana New"/>
          <w:spacing w:val="-6"/>
          <w:sz w:val="32"/>
          <w:szCs w:val="32"/>
          <w:cs/>
        </w:rPr>
        <w:t>(</w:t>
      </w:r>
      <w:r w:rsidRPr="00CD761E">
        <w:rPr>
          <w:rFonts w:ascii="Angsana New" w:hAnsi="Angsana New" w:cs="Angsana New"/>
          <w:spacing w:val="-6"/>
          <w:sz w:val="32"/>
          <w:szCs w:val="32"/>
          <w:cs/>
        </w:rPr>
        <w:t xml:space="preserve">ฉบับที่ </w:t>
      </w:r>
      <w:r w:rsidR="00CD761E" w:rsidRPr="00CD761E">
        <w:rPr>
          <w:rFonts w:ascii="Angsana New" w:hAnsi="Angsana New" w:cs="Angsana New"/>
          <w:spacing w:val="-6"/>
          <w:sz w:val="32"/>
          <w:szCs w:val="32"/>
        </w:rPr>
        <w:t>6</w:t>
      </w:r>
      <w:r w:rsidR="00CD761E" w:rsidRPr="00CD761E">
        <w:rPr>
          <w:rFonts w:ascii="Angsana New" w:hAnsi="Angsana New" w:cs="Angsana New"/>
          <w:spacing w:val="-6"/>
          <w:sz w:val="32"/>
          <w:szCs w:val="32"/>
          <w:cs/>
        </w:rPr>
        <w:t>)</w:t>
      </w:r>
      <w:r w:rsidRPr="00CD761E">
        <w:rPr>
          <w:rFonts w:ascii="Angsana New" w:hAnsi="Angsana New" w:cs="Angsana New"/>
          <w:spacing w:val="-6"/>
          <w:sz w:val="32"/>
          <w:szCs w:val="32"/>
          <w:cs/>
        </w:rPr>
        <w:t xml:space="preserve"> พ.ศ. </w:t>
      </w:r>
      <w:r w:rsidR="00CD761E" w:rsidRPr="00CD761E">
        <w:rPr>
          <w:rFonts w:ascii="Angsana New" w:hAnsi="Angsana New" w:cs="Angsana New"/>
          <w:spacing w:val="-6"/>
          <w:sz w:val="32"/>
          <w:szCs w:val="32"/>
        </w:rPr>
        <w:t>2563</w:t>
      </w:r>
      <w:r w:rsidR="00CD761E" w:rsidRPr="00CD761E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CD761E">
        <w:rPr>
          <w:rFonts w:ascii="Angsana New" w:hAnsi="Angsana New" w:cs="Angsana New"/>
          <w:spacing w:val="-6"/>
          <w:sz w:val="32"/>
          <w:szCs w:val="32"/>
          <w:cs/>
        </w:rPr>
        <w:t xml:space="preserve"> ลงวันที่ </w:t>
      </w:r>
      <w:r w:rsidR="00CD761E" w:rsidRPr="00CD761E">
        <w:rPr>
          <w:rFonts w:ascii="Angsana New" w:hAnsi="Angsana New" w:cs="Angsana New"/>
          <w:spacing w:val="-6"/>
          <w:sz w:val="32"/>
          <w:szCs w:val="32"/>
        </w:rPr>
        <w:t>3</w:t>
      </w:r>
      <w:r w:rsidRPr="00CD761E">
        <w:rPr>
          <w:rFonts w:ascii="Angsana New" w:hAnsi="Angsana New" w:cs="Angsana New"/>
          <w:spacing w:val="-6"/>
          <w:sz w:val="32"/>
          <w:szCs w:val="32"/>
          <w:cs/>
        </w:rPr>
        <w:t xml:space="preserve"> สิงหาคม</w:t>
      </w:r>
      <w:r w:rsidRPr="00E83A41">
        <w:rPr>
          <w:rFonts w:ascii="Angsana New" w:hAnsi="Angsana New" w:cs="Angsana New"/>
          <w:sz w:val="32"/>
          <w:szCs w:val="32"/>
          <w:cs/>
        </w:rPr>
        <w:t xml:space="preserve"> </w:t>
      </w:r>
      <w:r w:rsidR="00724213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Pr="00E83A41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="00CD761E" w:rsidRPr="00CD761E">
        <w:rPr>
          <w:rFonts w:ascii="Angsana New" w:hAnsi="Angsana New" w:cs="Angsana New"/>
          <w:sz w:val="32"/>
          <w:szCs w:val="32"/>
        </w:rPr>
        <w:t>2563</w:t>
      </w:r>
      <w:r w:rsidRPr="00E83A41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7A1B3C1" w14:textId="16F2DD29" w:rsidR="006D72F9" w:rsidRDefault="00991C3D" w:rsidP="00BE75B7">
      <w:pPr>
        <w:tabs>
          <w:tab w:val="left" w:pos="0"/>
        </w:tabs>
        <w:rPr>
          <w:rFonts w:ascii="Angsana New" w:hAnsi="Angsana New" w:cs="Angsana New"/>
          <w:spacing w:val="2"/>
          <w:sz w:val="32"/>
          <w:szCs w:val="32"/>
          <w:cs/>
        </w:rPr>
      </w:pPr>
      <w:r w:rsidRPr="00E83A41">
        <w:rPr>
          <w:rFonts w:ascii="Angsana New" w:hAnsi="Angsana New" w:cs="Angsana New"/>
          <w:sz w:val="32"/>
          <w:szCs w:val="32"/>
        </w:rPr>
        <w:tab/>
      </w:r>
      <w:r w:rsidRPr="00E83A41">
        <w:rPr>
          <w:rFonts w:ascii="Angsana New" w:hAnsi="Angsana New" w:cs="Angsana New"/>
          <w:sz w:val="32"/>
          <w:szCs w:val="32"/>
        </w:rPr>
        <w:tab/>
      </w:r>
      <w:r w:rsidRPr="00E83A41">
        <w:rPr>
          <w:rFonts w:ascii="Angsana New" w:hAnsi="Angsana New" w:cs="Angsana New"/>
          <w:sz w:val="32"/>
          <w:szCs w:val="32"/>
        </w:rPr>
        <w:tab/>
      </w:r>
      <w:r w:rsidR="00BD5BB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83A41">
        <w:rPr>
          <w:rFonts w:ascii="Angsana New" w:hAnsi="Angsana New" w:cs="Angsana New"/>
          <w:sz w:val="32"/>
          <w:szCs w:val="32"/>
        </w:rPr>
        <w:t>2</w:t>
      </w:r>
      <w:r w:rsidRPr="00E83A41">
        <w:rPr>
          <w:rFonts w:ascii="Angsana New" w:hAnsi="Angsana New" w:cs="Angsana New"/>
          <w:sz w:val="32"/>
          <w:szCs w:val="32"/>
          <w:cs/>
        </w:rPr>
        <w:t xml:space="preserve">.  </w:t>
      </w:r>
      <w:r w:rsidR="00E83A41" w:rsidRPr="00CD761E">
        <w:rPr>
          <w:rFonts w:ascii="Angsana New" w:hAnsi="Angsana New" w:cs="Angsana New" w:hint="cs"/>
          <w:spacing w:val="4"/>
          <w:sz w:val="32"/>
          <w:szCs w:val="32"/>
          <w:cs/>
        </w:rPr>
        <w:t>กรณีที่ผู้ขออนุญาต</w:t>
      </w:r>
      <w:r w:rsidR="006D72F9">
        <w:rPr>
          <w:rFonts w:ascii="Angsana New" w:hAnsi="Angsana New" w:cs="Angsana New" w:hint="cs"/>
          <w:spacing w:val="4"/>
          <w:sz w:val="32"/>
          <w:szCs w:val="32"/>
          <w:cs/>
        </w:rPr>
        <w:t>ได้</w:t>
      </w:r>
      <w:r w:rsidR="00E83A41" w:rsidRPr="00CD761E">
        <w:rPr>
          <w:rFonts w:ascii="Angsana New" w:hAnsi="Angsana New" w:cs="Angsana New" w:hint="cs"/>
          <w:spacing w:val="4"/>
          <w:sz w:val="32"/>
          <w:szCs w:val="32"/>
          <w:cs/>
        </w:rPr>
        <w:t>เปิดเผย</w:t>
      </w:r>
      <w:r w:rsidR="00E83A41" w:rsidRPr="00CD761E">
        <w:rPr>
          <w:rFonts w:ascii="Angsana New" w:hAnsi="Angsana New" w:cs="Angsana New"/>
          <w:spacing w:val="4"/>
          <w:sz w:val="32"/>
          <w:szCs w:val="32"/>
          <w:cs/>
        </w:rPr>
        <w:t>ข้อมูล</w:t>
      </w:r>
      <w:r w:rsidR="00BE79F0">
        <w:rPr>
          <w:rFonts w:ascii="Angsana New" w:hAnsi="Angsana New" w:cs="Angsana New" w:hint="cs"/>
          <w:spacing w:val="4"/>
          <w:sz w:val="32"/>
          <w:szCs w:val="32"/>
          <w:cs/>
        </w:rPr>
        <w:t>เ</w:t>
      </w:r>
      <w:r w:rsidR="006D72F9">
        <w:rPr>
          <w:rFonts w:ascii="Angsana New" w:hAnsi="Angsana New" w:cs="Angsana New" w:hint="cs"/>
          <w:spacing w:val="4"/>
          <w:sz w:val="32"/>
          <w:szCs w:val="32"/>
          <w:cs/>
        </w:rPr>
        <w:t>กี่ยวกับ</w:t>
      </w:r>
      <w:r w:rsidR="00E83A41" w:rsidRPr="00CD761E">
        <w:rPr>
          <w:rFonts w:ascii="Angsana New" w:hAnsi="Angsana New" w:cs="Angsana New"/>
          <w:spacing w:val="4"/>
          <w:sz w:val="32"/>
          <w:szCs w:val="32"/>
          <w:cs/>
        </w:rPr>
        <w:t>มาตรการหรือกลไก</w:t>
      </w:r>
      <w:r w:rsidR="00A32618">
        <w:rPr>
          <w:rFonts w:ascii="Angsana New" w:hAnsi="Angsana New" w:cs="Angsana New"/>
          <w:spacing w:val="4"/>
          <w:sz w:val="32"/>
          <w:szCs w:val="32"/>
          <w:cs/>
        </w:rPr>
        <w:br/>
      </w:r>
      <w:r w:rsidR="00E83A41" w:rsidRPr="00A32618">
        <w:rPr>
          <w:rFonts w:ascii="Angsana New" w:hAnsi="Angsana New" w:cs="Angsana New"/>
          <w:spacing w:val="-2"/>
          <w:sz w:val="32"/>
          <w:szCs w:val="32"/>
          <w:cs/>
        </w:rPr>
        <w:t>ในการถ่วงดุลอำนาจระหว่างคณะกรรมการและฝ่ายจัดการ และแผน</w:t>
      </w:r>
      <w:r w:rsidR="006D72F9" w:rsidRPr="00A32618">
        <w:rPr>
          <w:rFonts w:ascii="Angsana New" w:hAnsi="Angsana New" w:cs="Angsana New" w:hint="cs"/>
          <w:spacing w:val="-2"/>
          <w:sz w:val="32"/>
          <w:szCs w:val="32"/>
          <w:cs/>
        </w:rPr>
        <w:t>การ</w:t>
      </w:r>
      <w:r w:rsidR="00E83A41" w:rsidRPr="00A32618">
        <w:rPr>
          <w:rFonts w:ascii="Angsana New" w:hAnsi="Angsana New" w:cs="Angsana New"/>
          <w:spacing w:val="-2"/>
          <w:sz w:val="32"/>
          <w:szCs w:val="32"/>
          <w:cs/>
        </w:rPr>
        <w:t>ดำเนินการ</w:t>
      </w:r>
      <w:r w:rsidR="006D72F9" w:rsidRPr="00A32618">
        <w:rPr>
          <w:rFonts w:ascii="Angsana New" w:hAnsi="Angsana New" w:cs="Angsana New" w:hint="cs"/>
          <w:spacing w:val="-2"/>
          <w:sz w:val="32"/>
          <w:szCs w:val="32"/>
          <w:cs/>
        </w:rPr>
        <w:t>เพื่อมิให้ผู้ขออนุญาต</w:t>
      </w:r>
      <w:r w:rsidR="006D72F9" w:rsidRPr="006D72F9">
        <w:rPr>
          <w:rFonts w:ascii="Angsana New" w:hAnsi="Angsana New" w:cs="Angsana New"/>
          <w:spacing w:val="4"/>
          <w:sz w:val="32"/>
          <w:szCs w:val="32"/>
          <w:cs/>
        </w:rPr>
        <w:br/>
      </w:r>
    </w:p>
    <w:p w14:paraId="57A3381B" w14:textId="49A57FE6" w:rsidR="00BE75B7" w:rsidRPr="00E83A41" w:rsidRDefault="006D72F9" w:rsidP="00B03194">
      <w:pPr>
        <w:tabs>
          <w:tab w:val="left" w:pos="0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pacing w:val="2"/>
          <w:sz w:val="32"/>
          <w:szCs w:val="32"/>
          <w:cs/>
        </w:rPr>
        <w:br w:type="page"/>
      </w:r>
      <w:r w:rsidRPr="006D72F9">
        <w:rPr>
          <w:rFonts w:ascii="Angsana New" w:hAnsi="Angsana New" w:cs="Angsana New" w:hint="cs"/>
          <w:spacing w:val="2"/>
          <w:sz w:val="32"/>
          <w:szCs w:val="32"/>
          <w:cs/>
        </w:rPr>
        <w:lastRenderedPageBreak/>
        <w:t>มี</w:t>
      </w:r>
      <w:r w:rsidR="00E83A41" w:rsidRPr="006D72F9">
        <w:rPr>
          <w:rFonts w:ascii="Angsana New" w:hAnsi="Angsana New" w:cs="Angsana New"/>
          <w:spacing w:val="2"/>
          <w:sz w:val="32"/>
          <w:szCs w:val="32"/>
          <w:cs/>
        </w:rPr>
        <w:t>บุคคลที่ดำรงตำแหน่งประธานกรรมการ</w:t>
      </w:r>
      <w:r w:rsidRPr="006D72F9">
        <w:rPr>
          <w:rFonts w:ascii="Angsana New" w:hAnsi="Angsana New" w:cs="Angsana New" w:hint="cs"/>
          <w:spacing w:val="2"/>
          <w:sz w:val="32"/>
          <w:szCs w:val="32"/>
          <w:cs/>
        </w:rPr>
        <w:t>และบุคคลที่ดำรงตำแหน่งผู้จัดการหรือตำแหน่งเทียบเท่า</w:t>
      </w:r>
      <w:r>
        <w:rPr>
          <w:rFonts w:ascii="Angsana New" w:hAnsi="Angsana New" w:cs="Angsana New"/>
          <w:spacing w:val="4"/>
          <w:sz w:val="32"/>
          <w:szCs w:val="32"/>
          <w:cs/>
        </w:rPr>
        <w:br/>
      </w:r>
      <w:r w:rsidRPr="006D72F9">
        <w:rPr>
          <w:rFonts w:ascii="Angsana New" w:hAnsi="Angsana New" w:cs="Angsana New" w:hint="cs"/>
          <w:spacing w:val="4"/>
          <w:sz w:val="32"/>
          <w:szCs w:val="32"/>
          <w:cs/>
        </w:rPr>
        <w:t xml:space="preserve">ที่เรียกชื่ออย่างอื่นเป็นบุคคลเดียวกัน </w:t>
      </w:r>
      <w:r w:rsidR="00E83A41" w:rsidRPr="006D72F9">
        <w:rPr>
          <w:rFonts w:ascii="Angsana New" w:hAnsi="Angsana New" w:cs="Angsana New" w:hint="cs"/>
          <w:spacing w:val="4"/>
          <w:sz w:val="32"/>
          <w:szCs w:val="32"/>
          <w:cs/>
        </w:rPr>
        <w:t>ไว้</w:t>
      </w:r>
      <w:r w:rsidR="00E83A41" w:rsidRPr="006D72F9">
        <w:rPr>
          <w:rFonts w:ascii="Angsana New" w:hAnsi="Angsana New" w:cs="Angsana New"/>
          <w:spacing w:val="4"/>
          <w:sz w:val="32"/>
          <w:szCs w:val="32"/>
          <w:cs/>
        </w:rPr>
        <w:t>ในแบบแสดงรายการข้อมูลการเสนอขายหลักทรัพย์และ</w:t>
      </w:r>
      <w:r w:rsidRPr="006D72F9">
        <w:rPr>
          <w:rFonts w:ascii="Angsana New" w:hAnsi="Angsana New" w:cs="Angsana New"/>
          <w:sz w:val="32"/>
          <w:szCs w:val="32"/>
          <w:cs/>
        </w:rPr>
        <w:br/>
      </w:r>
      <w:r w:rsidR="00E83A41" w:rsidRPr="00E83A41">
        <w:rPr>
          <w:rFonts w:ascii="Angsana New" w:hAnsi="Angsana New" w:cs="Angsana New"/>
          <w:sz w:val="32"/>
          <w:szCs w:val="32"/>
          <w:cs/>
        </w:rPr>
        <w:t>ร่างหนังสือชี้ชวน</w:t>
      </w:r>
      <w:r w:rsidR="00BE75B7" w:rsidRPr="00E83A41">
        <w:rPr>
          <w:rFonts w:ascii="Angsana New" w:hAnsi="Angsana New" w:cs="Angsana New" w:hint="cs"/>
          <w:sz w:val="32"/>
          <w:szCs w:val="32"/>
          <w:cs/>
        </w:rPr>
        <w:t>”</w:t>
      </w:r>
    </w:p>
    <w:p w14:paraId="1D70EAE7" w14:textId="32FF5E30" w:rsidR="00E81292" w:rsidRPr="00E62311" w:rsidRDefault="00AD67CC" w:rsidP="00402257">
      <w:pPr>
        <w:tabs>
          <w:tab w:val="left" w:pos="0"/>
        </w:tabs>
        <w:spacing w:before="240"/>
        <w:rPr>
          <w:rFonts w:ascii="Angsana New" w:hAnsi="Angsana New" w:cs="Angsana New"/>
          <w:sz w:val="32"/>
          <w:szCs w:val="32"/>
          <w:cs/>
        </w:rPr>
      </w:pPr>
      <w:r w:rsidRPr="00E62311">
        <w:rPr>
          <w:rFonts w:ascii="Angsana New" w:hAnsi="Angsana New" w:cs="Angsana New"/>
          <w:sz w:val="32"/>
          <w:szCs w:val="32"/>
          <w:cs/>
        </w:rPr>
        <w:tab/>
      </w:r>
      <w:r w:rsidRPr="00E62311">
        <w:rPr>
          <w:rFonts w:ascii="Angsana New" w:hAnsi="Angsana New" w:cs="Angsana New"/>
          <w:sz w:val="32"/>
          <w:szCs w:val="32"/>
          <w:cs/>
        </w:rPr>
        <w:tab/>
      </w:r>
      <w:r w:rsidR="006F1E26" w:rsidRPr="00E62311">
        <w:rPr>
          <w:rFonts w:ascii="Angsana New" w:hAnsi="Angsana New" w:cs="Angsana New" w:hint="cs"/>
          <w:sz w:val="32"/>
          <w:szCs w:val="32"/>
          <w:cs/>
        </w:rPr>
        <w:t>ข้อ</w:t>
      </w:r>
      <w:r w:rsidR="003C6D15" w:rsidRPr="00E6231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117F">
        <w:rPr>
          <w:rFonts w:ascii="Angsana New" w:hAnsi="Angsana New" w:cs="Angsana New"/>
          <w:sz w:val="32"/>
          <w:szCs w:val="32"/>
        </w:rPr>
        <w:t>2</w:t>
      </w:r>
      <w:r w:rsidR="00E81292" w:rsidRPr="00E62311">
        <w:rPr>
          <w:rFonts w:ascii="Angsana New" w:hAnsi="Angsana New" w:cs="Angsana New" w:hint="cs"/>
          <w:sz w:val="32"/>
          <w:szCs w:val="32"/>
          <w:cs/>
        </w:rPr>
        <w:t xml:space="preserve">   </w:t>
      </w:r>
      <w:bookmarkStart w:id="0" w:name="_Hlk26533178"/>
      <w:r w:rsidR="00E81292" w:rsidRPr="00E62311">
        <w:rPr>
          <w:rFonts w:ascii="Angsana New" w:hAnsi="Angsana New" w:cs="Angsana New" w:hint="cs"/>
          <w:sz w:val="32"/>
          <w:szCs w:val="32"/>
          <w:cs/>
        </w:rPr>
        <w:t>ประกาศนี้ให้ใช้บังคับ</w:t>
      </w:r>
      <w:r w:rsidR="008A6A0E" w:rsidRPr="00E62311">
        <w:rPr>
          <w:rFonts w:ascii="Angsana New" w:hAnsi="Angsana New" w:cs="Angsana New" w:hint="cs"/>
          <w:sz w:val="32"/>
          <w:szCs w:val="32"/>
          <w:cs/>
        </w:rPr>
        <w:t>ตั้งแต่วันที่</w:t>
      </w:r>
      <w:r w:rsidR="001A02E4">
        <w:rPr>
          <w:rFonts w:ascii="Angsana New" w:hAnsi="Angsana New" w:cs="Angsana New"/>
          <w:sz w:val="32"/>
          <w:szCs w:val="32"/>
        </w:rPr>
        <w:t xml:space="preserve"> 16 </w:t>
      </w:r>
      <w:r w:rsidR="001A02E4">
        <w:rPr>
          <w:rFonts w:ascii="Angsana New" w:hAnsi="Angsana New" w:cs="Angsana New" w:hint="cs"/>
          <w:sz w:val="32"/>
          <w:szCs w:val="32"/>
          <w:cs/>
        </w:rPr>
        <w:t>พฤษภาคม พ</w:t>
      </w:r>
      <w:r w:rsidR="001A02E4">
        <w:rPr>
          <w:rFonts w:ascii="Angsana New" w:hAnsi="Angsana New" w:cs="Angsana New"/>
          <w:sz w:val="32"/>
          <w:szCs w:val="32"/>
        </w:rPr>
        <w:t>.</w:t>
      </w:r>
      <w:r w:rsidR="001A02E4">
        <w:rPr>
          <w:rFonts w:ascii="Angsana New" w:hAnsi="Angsana New" w:cs="Angsana New" w:hint="cs"/>
          <w:sz w:val="32"/>
          <w:szCs w:val="32"/>
          <w:cs/>
        </w:rPr>
        <w:t>ศ</w:t>
      </w:r>
      <w:r w:rsidR="001A02E4">
        <w:rPr>
          <w:rFonts w:ascii="Angsana New" w:hAnsi="Angsana New" w:cs="Angsana New"/>
          <w:sz w:val="32"/>
          <w:szCs w:val="32"/>
        </w:rPr>
        <w:t>.</w:t>
      </w:r>
      <w:r w:rsidR="001A02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02E4">
        <w:rPr>
          <w:rFonts w:ascii="Angsana New" w:hAnsi="Angsana New" w:cs="Angsana New"/>
          <w:sz w:val="32"/>
          <w:szCs w:val="32"/>
        </w:rPr>
        <w:t>2564</w:t>
      </w:r>
      <w:r w:rsidR="00EA11F7" w:rsidRPr="00E6231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96AA9" w:rsidRPr="00E62311">
        <w:rPr>
          <w:rFonts w:ascii="Angsana New" w:hAnsi="Angsana New" w:cs="Angsana New" w:hint="cs"/>
          <w:sz w:val="32"/>
          <w:szCs w:val="32"/>
          <w:cs/>
        </w:rPr>
        <w:t>เป็นต้นไป</w:t>
      </w:r>
    </w:p>
    <w:bookmarkEnd w:id="0"/>
    <w:p w14:paraId="0FF06CCC" w14:textId="622C9006" w:rsidR="005537DF" w:rsidRPr="00E62311" w:rsidRDefault="00EE7FD6" w:rsidP="000E6DBD">
      <w:pPr>
        <w:tabs>
          <w:tab w:val="left" w:pos="0"/>
        </w:tabs>
        <w:spacing w:before="240"/>
        <w:ind w:right="-346"/>
        <w:rPr>
          <w:rFonts w:ascii="Angsana New" w:hAnsi="Angsana New" w:cs="Angsana New" w:hint="cs"/>
          <w:sz w:val="32"/>
          <w:szCs w:val="32"/>
        </w:rPr>
      </w:pPr>
      <w:r w:rsidRPr="00E62311">
        <w:rPr>
          <w:rFonts w:ascii="Angsana New" w:hAnsi="Angsana New" w:cs="Angsana New"/>
          <w:sz w:val="32"/>
          <w:szCs w:val="32"/>
          <w:cs/>
        </w:rPr>
        <w:tab/>
      </w:r>
      <w:r w:rsidRPr="00E62311">
        <w:rPr>
          <w:rFonts w:ascii="Angsana New" w:hAnsi="Angsana New" w:cs="Angsana New"/>
          <w:sz w:val="32"/>
          <w:szCs w:val="32"/>
          <w:cs/>
        </w:rPr>
        <w:tab/>
      </w:r>
      <w:r w:rsidRPr="00E62311">
        <w:rPr>
          <w:rFonts w:ascii="Angsana New" w:hAnsi="Angsana New" w:cs="Angsana New"/>
          <w:sz w:val="32"/>
          <w:szCs w:val="32"/>
          <w:cs/>
        </w:rPr>
        <w:tab/>
        <w:t xml:space="preserve">   </w:t>
      </w:r>
      <w:r w:rsidR="00F44EFF" w:rsidRPr="00E62311">
        <w:rPr>
          <w:rFonts w:ascii="Angsana New" w:eastAsia="Times New Roman" w:hAnsi="Angsana New" w:cs="Angsana New"/>
          <w:sz w:val="32"/>
          <w:szCs w:val="32"/>
          <w:cs/>
        </w:rPr>
        <w:t>ประกาศ  ณ  วันที่</w:t>
      </w:r>
      <w:r w:rsidR="008C73C0" w:rsidRPr="00E6231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02E4">
        <w:rPr>
          <w:rFonts w:ascii="Angsana New" w:hAnsi="Angsana New" w:cs="Angsana New"/>
          <w:sz w:val="32"/>
          <w:szCs w:val="32"/>
        </w:rPr>
        <w:t xml:space="preserve">5 </w:t>
      </w:r>
      <w:r w:rsidR="001A02E4">
        <w:rPr>
          <w:rFonts w:ascii="Angsana New" w:hAnsi="Angsana New" w:cs="Angsana New" w:hint="cs"/>
          <w:sz w:val="32"/>
          <w:szCs w:val="32"/>
          <w:cs/>
        </w:rPr>
        <w:t>พฤษภาคม พ</w:t>
      </w:r>
      <w:r w:rsidR="001A02E4">
        <w:rPr>
          <w:rFonts w:ascii="Angsana New" w:hAnsi="Angsana New" w:cs="Angsana New"/>
          <w:sz w:val="32"/>
          <w:szCs w:val="32"/>
        </w:rPr>
        <w:t>.</w:t>
      </w:r>
      <w:r w:rsidR="001A02E4">
        <w:rPr>
          <w:rFonts w:ascii="Angsana New" w:hAnsi="Angsana New" w:cs="Angsana New" w:hint="cs"/>
          <w:sz w:val="32"/>
          <w:szCs w:val="32"/>
          <w:cs/>
        </w:rPr>
        <w:t>ศ</w:t>
      </w:r>
      <w:r w:rsidR="001A02E4">
        <w:rPr>
          <w:rFonts w:ascii="Angsana New" w:hAnsi="Angsana New" w:cs="Angsana New"/>
          <w:sz w:val="32"/>
          <w:szCs w:val="32"/>
        </w:rPr>
        <w:t>.</w:t>
      </w:r>
      <w:r w:rsidR="001A02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02E4">
        <w:rPr>
          <w:rFonts w:ascii="Angsana New" w:hAnsi="Angsana New" w:cs="Angsana New"/>
          <w:sz w:val="32"/>
          <w:szCs w:val="32"/>
        </w:rPr>
        <w:t>2564</w:t>
      </w:r>
    </w:p>
    <w:p w14:paraId="158A8F86" w14:textId="77777777" w:rsidR="00C47258" w:rsidRPr="000E6DBD" w:rsidRDefault="00C47258" w:rsidP="000E6DBD">
      <w:pPr>
        <w:tabs>
          <w:tab w:val="left" w:pos="5625"/>
        </w:tabs>
        <w:rPr>
          <w:rFonts w:ascii="Angsana New" w:hAnsi="Angsana New" w:cs="Angsana New"/>
          <w:sz w:val="32"/>
          <w:szCs w:val="32"/>
        </w:rPr>
      </w:pPr>
    </w:p>
    <w:p w14:paraId="7FB0D11B" w14:textId="37E6B846" w:rsidR="00C47258" w:rsidRPr="000E6DBD" w:rsidRDefault="00C47258" w:rsidP="000E6DBD">
      <w:pPr>
        <w:tabs>
          <w:tab w:val="left" w:pos="5625"/>
        </w:tabs>
        <w:rPr>
          <w:rFonts w:ascii="Angsana New" w:hAnsi="Angsana New" w:cs="Angsana New"/>
          <w:sz w:val="32"/>
          <w:szCs w:val="32"/>
          <w:cs/>
        </w:rPr>
      </w:pPr>
    </w:p>
    <w:p w14:paraId="3D52F950" w14:textId="77777777" w:rsidR="00C47258" w:rsidRPr="000E6DBD" w:rsidRDefault="00C47258" w:rsidP="000E6DBD">
      <w:pPr>
        <w:tabs>
          <w:tab w:val="left" w:pos="5625"/>
        </w:tabs>
        <w:rPr>
          <w:rFonts w:ascii="Angsana New" w:hAnsi="Angsana New" w:cs="Angsana New"/>
          <w:sz w:val="32"/>
          <w:szCs w:val="32"/>
        </w:rPr>
      </w:pPr>
    </w:p>
    <w:p w14:paraId="33333952" w14:textId="62E7C4AC" w:rsidR="009469EA" w:rsidRPr="000E6DBD" w:rsidRDefault="00C47258" w:rsidP="000E6DBD">
      <w:pPr>
        <w:tabs>
          <w:tab w:val="left" w:pos="4395"/>
          <w:tab w:val="center" w:pos="5529"/>
        </w:tabs>
        <w:spacing w:before="240"/>
        <w:rPr>
          <w:rFonts w:ascii="Angsana New" w:hAnsi="Angsana New" w:cs="Angsana New"/>
          <w:sz w:val="32"/>
          <w:szCs w:val="32"/>
        </w:rPr>
      </w:pPr>
      <w:r w:rsidRPr="000E6DBD">
        <w:rPr>
          <w:rFonts w:ascii="Angsana New" w:hAnsi="Angsana New" w:cs="Angsana New"/>
          <w:sz w:val="32"/>
          <w:szCs w:val="32"/>
          <w:cs/>
        </w:rPr>
        <w:tab/>
      </w:r>
      <w:r w:rsidR="00CD761E" w:rsidRPr="00CD761E">
        <w:rPr>
          <w:rFonts w:ascii="Angsana New" w:hAnsi="Angsana New" w:cs="Angsana New"/>
          <w:sz w:val="32"/>
          <w:szCs w:val="32"/>
          <w:cs/>
        </w:rPr>
        <w:t>(</w:t>
      </w:r>
      <w:r w:rsidR="00EA11F7" w:rsidRPr="000E6DBD">
        <w:rPr>
          <w:rFonts w:ascii="Angsana New" w:hAnsi="Angsana New" w:cs="Angsana New" w:hint="cs"/>
          <w:sz w:val="32"/>
          <w:szCs w:val="32"/>
          <w:cs/>
        </w:rPr>
        <w:t>นางสาวรื่นวดี</w:t>
      </w:r>
      <w:r w:rsidRPr="000E6DBD">
        <w:rPr>
          <w:rFonts w:ascii="Angsana New" w:hAnsi="Angsana New" w:cs="Angsana New"/>
          <w:sz w:val="32"/>
          <w:szCs w:val="32"/>
          <w:cs/>
        </w:rPr>
        <w:t xml:space="preserve">  ส</w:t>
      </w:r>
      <w:r w:rsidRPr="000E6DBD">
        <w:rPr>
          <w:rFonts w:ascii="Angsana New" w:hAnsi="Angsana New" w:cs="Angsana New" w:hint="cs"/>
          <w:sz w:val="32"/>
          <w:szCs w:val="32"/>
          <w:cs/>
        </w:rPr>
        <w:t>ุ</w:t>
      </w:r>
      <w:r w:rsidR="00EA11F7" w:rsidRPr="000E6DBD">
        <w:rPr>
          <w:rFonts w:ascii="Angsana New" w:hAnsi="Angsana New" w:cs="Angsana New" w:hint="cs"/>
          <w:sz w:val="32"/>
          <w:szCs w:val="32"/>
          <w:cs/>
        </w:rPr>
        <w:t>วรรณมงคล</w:t>
      </w:r>
      <w:r w:rsidR="00CD761E" w:rsidRPr="00CD761E">
        <w:rPr>
          <w:rFonts w:ascii="Angsana New" w:hAnsi="Angsana New" w:cs="Angsana New"/>
          <w:sz w:val="32"/>
          <w:szCs w:val="32"/>
          <w:cs/>
        </w:rPr>
        <w:t>)</w:t>
      </w:r>
    </w:p>
    <w:p w14:paraId="4F2ACEA9" w14:textId="77777777" w:rsidR="003D4AA0" w:rsidRPr="000E6DBD" w:rsidRDefault="00C47258" w:rsidP="000E6DBD">
      <w:pPr>
        <w:tabs>
          <w:tab w:val="center" w:pos="5670"/>
        </w:tabs>
        <w:rPr>
          <w:rFonts w:ascii="Angsana New" w:hAnsi="Angsana New" w:cs="Angsana New"/>
          <w:sz w:val="32"/>
          <w:szCs w:val="32"/>
          <w:cs/>
        </w:rPr>
      </w:pPr>
      <w:r w:rsidRPr="000E6DBD">
        <w:rPr>
          <w:rFonts w:ascii="Angsana New" w:hAnsi="Angsana New" w:cs="Angsana New"/>
          <w:sz w:val="32"/>
          <w:szCs w:val="32"/>
          <w:cs/>
        </w:rPr>
        <w:tab/>
        <w:t>เลขาธิการ</w:t>
      </w:r>
      <w:r w:rsidRPr="000E6DBD">
        <w:rPr>
          <w:rFonts w:ascii="Angsana New" w:hAnsi="Angsana New" w:cs="Angsana New"/>
          <w:sz w:val="32"/>
          <w:szCs w:val="32"/>
          <w:cs/>
        </w:rPr>
        <w:br/>
      </w:r>
      <w:r w:rsidR="009469EA" w:rsidRPr="000E6DBD">
        <w:rPr>
          <w:rFonts w:ascii="Angsana New" w:hAnsi="Angsana New" w:cs="Angsana New"/>
          <w:sz w:val="32"/>
          <w:szCs w:val="32"/>
          <w:cs/>
        </w:rPr>
        <w:tab/>
      </w:r>
      <w:r w:rsidRPr="000E6DBD">
        <w:rPr>
          <w:rFonts w:ascii="Angsana New" w:hAnsi="Angsana New" w:cs="Angsana New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  <w:r w:rsidRPr="000E6DBD">
        <w:rPr>
          <w:rFonts w:ascii="Angsana New" w:hAnsi="Angsana New" w:cs="Angsana New"/>
          <w:sz w:val="32"/>
          <w:szCs w:val="32"/>
          <w:cs/>
        </w:rPr>
        <w:br/>
      </w:r>
      <w:r w:rsidRPr="000E6DBD"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  <w:r w:rsidRPr="000E6DBD">
        <w:rPr>
          <w:rFonts w:ascii="Angsana New" w:hAnsi="Angsana New" w:cs="Angsana New"/>
          <w:sz w:val="32"/>
          <w:szCs w:val="32"/>
          <w:cs/>
        </w:rPr>
        <w:br/>
      </w:r>
      <w:r w:rsidRPr="000E6DBD">
        <w:rPr>
          <w:rFonts w:ascii="Angsana New" w:hAnsi="Angsana New" w:cs="Angsana New" w:hint="cs"/>
          <w:sz w:val="32"/>
          <w:szCs w:val="32"/>
          <w:cs/>
        </w:rPr>
        <w:tab/>
        <w:t>คณะกรรมการกำกับตลาดทุน</w:t>
      </w:r>
    </w:p>
    <w:sectPr w:rsidR="003D4AA0" w:rsidRPr="000E6DBD" w:rsidSect="009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2" w:right="864" w:bottom="1440" w:left="1584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12D01" w14:textId="77777777" w:rsidR="00711495" w:rsidRDefault="00711495" w:rsidP="00F44EFF">
      <w:r>
        <w:separator/>
      </w:r>
    </w:p>
  </w:endnote>
  <w:endnote w:type="continuationSeparator" w:id="0">
    <w:p w14:paraId="699FE1EE" w14:textId="77777777" w:rsidR="00711495" w:rsidRDefault="00711495" w:rsidP="00F4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001A" w14:textId="77777777" w:rsidR="000B7140" w:rsidRDefault="000B7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54D8" w14:textId="77777777" w:rsidR="000B7140" w:rsidRDefault="000B7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581C" w14:textId="77777777" w:rsidR="000B7140" w:rsidRDefault="000B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8175" w14:textId="77777777" w:rsidR="00711495" w:rsidRDefault="00711495" w:rsidP="00F44EFF">
      <w:r>
        <w:separator/>
      </w:r>
    </w:p>
  </w:footnote>
  <w:footnote w:type="continuationSeparator" w:id="0">
    <w:p w14:paraId="68C61772" w14:textId="77777777" w:rsidR="00711495" w:rsidRDefault="00711495" w:rsidP="00F4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BA0E" w14:textId="77777777" w:rsidR="000B7140" w:rsidRDefault="000B7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C72E" w14:textId="77777777" w:rsidR="00442778" w:rsidRPr="00E20C4F" w:rsidRDefault="00442778" w:rsidP="00E20C4F">
    <w:pPr>
      <w:pStyle w:val="Header"/>
      <w:jc w:val="center"/>
      <w:rPr>
        <w:rFonts w:ascii="Angsana New" w:hAnsi="Angsana New" w:cs="Angsana New"/>
        <w:sz w:val="32"/>
        <w:szCs w:val="32"/>
      </w:rPr>
    </w:pPr>
    <w:r w:rsidRPr="00E20C4F">
      <w:rPr>
        <w:rFonts w:ascii="Angsana New" w:hAnsi="Angsana New" w:cs="Angsana New"/>
        <w:sz w:val="32"/>
        <w:szCs w:val="32"/>
      </w:rPr>
      <w:fldChar w:fldCharType="begin"/>
    </w:r>
    <w:r w:rsidRPr="00E20C4F">
      <w:rPr>
        <w:rFonts w:ascii="Angsana New" w:hAnsi="Angsana New" w:cs="Angsana New"/>
        <w:sz w:val="32"/>
        <w:szCs w:val="32"/>
      </w:rPr>
      <w:instrText xml:space="preserve"> PAGE   \</w:instrText>
    </w:r>
    <w:r w:rsidRPr="00E20C4F">
      <w:rPr>
        <w:rFonts w:ascii="Angsana New" w:hAnsi="Angsana New" w:cs="Angsana New"/>
        <w:sz w:val="32"/>
        <w:szCs w:val="32"/>
        <w:cs/>
      </w:rPr>
      <w:instrText xml:space="preserve">* </w:instrText>
    </w:r>
    <w:r w:rsidRPr="00E20C4F">
      <w:rPr>
        <w:rFonts w:ascii="Angsana New" w:hAnsi="Angsana New" w:cs="Angsana New"/>
        <w:sz w:val="32"/>
        <w:szCs w:val="32"/>
      </w:rPr>
      <w:instrText xml:space="preserve">MERGEFORMAT </w:instrText>
    </w:r>
    <w:r w:rsidRPr="00E20C4F">
      <w:rPr>
        <w:rFonts w:ascii="Angsana New" w:hAnsi="Angsana New" w:cs="Angsana New"/>
        <w:sz w:val="32"/>
        <w:szCs w:val="32"/>
      </w:rPr>
      <w:fldChar w:fldCharType="separate"/>
    </w:r>
    <w:r w:rsidR="00CB5181">
      <w:rPr>
        <w:rFonts w:ascii="Angsana New" w:hAnsi="Angsana New" w:cs="Angsana New"/>
        <w:noProof/>
        <w:sz w:val="32"/>
        <w:szCs w:val="32"/>
      </w:rPr>
      <w:t>2</w:t>
    </w:r>
    <w:r w:rsidRPr="00E20C4F">
      <w:rPr>
        <w:rFonts w:ascii="Angsana New" w:hAnsi="Angsana New" w:cs="Angsana New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F75D" w14:textId="77777777" w:rsidR="000B7140" w:rsidRDefault="000B7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2AB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E78C4"/>
    <w:multiLevelType w:val="hybridMultilevel"/>
    <w:tmpl w:val="1F487032"/>
    <w:lvl w:ilvl="0" w:tplc="7F1858EE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53DB4595"/>
    <w:multiLevelType w:val="hybridMultilevel"/>
    <w:tmpl w:val="D4C085AA"/>
    <w:lvl w:ilvl="0" w:tplc="802816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B6EEE"/>
    <w:multiLevelType w:val="hybridMultilevel"/>
    <w:tmpl w:val="1CF2C0B0"/>
    <w:lvl w:ilvl="0" w:tplc="753270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942D5"/>
    <w:multiLevelType w:val="hybridMultilevel"/>
    <w:tmpl w:val="BF48D520"/>
    <w:lvl w:ilvl="0" w:tplc="2572ED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FF"/>
    <w:rsid w:val="00004182"/>
    <w:rsid w:val="00004686"/>
    <w:rsid w:val="00005123"/>
    <w:rsid w:val="00005BB9"/>
    <w:rsid w:val="00005CF8"/>
    <w:rsid w:val="00006C24"/>
    <w:rsid w:val="000074C5"/>
    <w:rsid w:val="000106D7"/>
    <w:rsid w:val="00012F3A"/>
    <w:rsid w:val="00013045"/>
    <w:rsid w:val="00013F77"/>
    <w:rsid w:val="0001433B"/>
    <w:rsid w:val="00014411"/>
    <w:rsid w:val="00015B2D"/>
    <w:rsid w:val="00016CAB"/>
    <w:rsid w:val="00017AEF"/>
    <w:rsid w:val="00017B51"/>
    <w:rsid w:val="0002067C"/>
    <w:rsid w:val="00020781"/>
    <w:rsid w:val="0002081B"/>
    <w:rsid w:val="000232BD"/>
    <w:rsid w:val="0002402E"/>
    <w:rsid w:val="00024A8E"/>
    <w:rsid w:val="00025571"/>
    <w:rsid w:val="000258AA"/>
    <w:rsid w:val="00025B45"/>
    <w:rsid w:val="00025EDB"/>
    <w:rsid w:val="00026476"/>
    <w:rsid w:val="00026477"/>
    <w:rsid w:val="000274D0"/>
    <w:rsid w:val="00027E07"/>
    <w:rsid w:val="00030424"/>
    <w:rsid w:val="000304B2"/>
    <w:rsid w:val="000324C1"/>
    <w:rsid w:val="00032575"/>
    <w:rsid w:val="000327D5"/>
    <w:rsid w:val="0003355E"/>
    <w:rsid w:val="00033F3D"/>
    <w:rsid w:val="00034DE3"/>
    <w:rsid w:val="000356B1"/>
    <w:rsid w:val="00035D6E"/>
    <w:rsid w:val="00036058"/>
    <w:rsid w:val="000367FF"/>
    <w:rsid w:val="0003704A"/>
    <w:rsid w:val="00040A42"/>
    <w:rsid w:val="000412F8"/>
    <w:rsid w:val="000419DF"/>
    <w:rsid w:val="00042634"/>
    <w:rsid w:val="00043656"/>
    <w:rsid w:val="000438D6"/>
    <w:rsid w:val="00044326"/>
    <w:rsid w:val="00044B17"/>
    <w:rsid w:val="00044E6D"/>
    <w:rsid w:val="00044FE7"/>
    <w:rsid w:val="000451C3"/>
    <w:rsid w:val="00045255"/>
    <w:rsid w:val="00045D78"/>
    <w:rsid w:val="000466ED"/>
    <w:rsid w:val="00047167"/>
    <w:rsid w:val="00047D50"/>
    <w:rsid w:val="0005039D"/>
    <w:rsid w:val="00050F3E"/>
    <w:rsid w:val="00051C88"/>
    <w:rsid w:val="00052EA7"/>
    <w:rsid w:val="00053AAF"/>
    <w:rsid w:val="00053D99"/>
    <w:rsid w:val="00054443"/>
    <w:rsid w:val="000559C5"/>
    <w:rsid w:val="0005687D"/>
    <w:rsid w:val="00056ACC"/>
    <w:rsid w:val="00060060"/>
    <w:rsid w:val="000601C9"/>
    <w:rsid w:val="00060AA7"/>
    <w:rsid w:val="00060B9C"/>
    <w:rsid w:val="0006178D"/>
    <w:rsid w:val="00063CA4"/>
    <w:rsid w:val="00064B68"/>
    <w:rsid w:val="00065F8D"/>
    <w:rsid w:val="00066DC3"/>
    <w:rsid w:val="00067453"/>
    <w:rsid w:val="00067A03"/>
    <w:rsid w:val="00067A2E"/>
    <w:rsid w:val="00070304"/>
    <w:rsid w:val="00071760"/>
    <w:rsid w:val="00072012"/>
    <w:rsid w:val="00073795"/>
    <w:rsid w:val="00074138"/>
    <w:rsid w:val="00074221"/>
    <w:rsid w:val="00075CE3"/>
    <w:rsid w:val="00076354"/>
    <w:rsid w:val="0007763C"/>
    <w:rsid w:val="000819E8"/>
    <w:rsid w:val="0008201B"/>
    <w:rsid w:val="000821AD"/>
    <w:rsid w:val="00082277"/>
    <w:rsid w:val="0008280D"/>
    <w:rsid w:val="00082AC8"/>
    <w:rsid w:val="00082D32"/>
    <w:rsid w:val="00083954"/>
    <w:rsid w:val="0008425E"/>
    <w:rsid w:val="000843CD"/>
    <w:rsid w:val="00084572"/>
    <w:rsid w:val="000857EA"/>
    <w:rsid w:val="00085985"/>
    <w:rsid w:val="00085D29"/>
    <w:rsid w:val="000877BE"/>
    <w:rsid w:val="000905A7"/>
    <w:rsid w:val="00090A0D"/>
    <w:rsid w:val="00091B6E"/>
    <w:rsid w:val="00092F66"/>
    <w:rsid w:val="000933C7"/>
    <w:rsid w:val="00093E4B"/>
    <w:rsid w:val="00095245"/>
    <w:rsid w:val="0009646C"/>
    <w:rsid w:val="0009716F"/>
    <w:rsid w:val="0009769C"/>
    <w:rsid w:val="00097C55"/>
    <w:rsid w:val="000A0F4F"/>
    <w:rsid w:val="000A0F95"/>
    <w:rsid w:val="000A1A0F"/>
    <w:rsid w:val="000A4027"/>
    <w:rsid w:val="000A404A"/>
    <w:rsid w:val="000A45CD"/>
    <w:rsid w:val="000A56EB"/>
    <w:rsid w:val="000A6A62"/>
    <w:rsid w:val="000B23BC"/>
    <w:rsid w:val="000B2BC1"/>
    <w:rsid w:val="000B3609"/>
    <w:rsid w:val="000B3F9D"/>
    <w:rsid w:val="000B414D"/>
    <w:rsid w:val="000B43B1"/>
    <w:rsid w:val="000B55D1"/>
    <w:rsid w:val="000B5B52"/>
    <w:rsid w:val="000B7140"/>
    <w:rsid w:val="000B7572"/>
    <w:rsid w:val="000B7EBB"/>
    <w:rsid w:val="000C0CB8"/>
    <w:rsid w:val="000C2923"/>
    <w:rsid w:val="000C2C56"/>
    <w:rsid w:val="000C2FB5"/>
    <w:rsid w:val="000C6E53"/>
    <w:rsid w:val="000C7BA9"/>
    <w:rsid w:val="000D095F"/>
    <w:rsid w:val="000D0C25"/>
    <w:rsid w:val="000D1DC9"/>
    <w:rsid w:val="000D3D93"/>
    <w:rsid w:val="000D46A8"/>
    <w:rsid w:val="000D585C"/>
    <w:rsid w:val="000D67C2"/>
    <w:rsid w:val="000D7F47"/>
    <w:rsid w:val="000E0A38"/>
    <w:rsid w:val="000E2941"/>
    <w:rsid w:val="000E34B5"/>
    <w:rsid w:val="000E42E1"/>
    <w:rsid w:val="000E50A7"/>
    <w:rsid w:val="000E6DBD"/>
    <w:rsid w:val="000E7E7D"/>
    <w:rsid w:val="000F0321"/>
    <w:rsid w:val="000F0DC5"/>
    <w:rsid w:val="000F1E26"/>
    <w:rsid w:val="000F276C"/>
    <w:rsid w:val="000F301D"/>
    <w:rsid w:val="000F3C81"/>
    <w:rsid w:val="000F5125"/>
    <w:rsid w:val="000F565E"/>
    <w:rsid w:val="000F5B44"/>
    <w:rsid w:val="000F6F34"/>
    <w:rsid w:val="000F718F"/>
    <w:rsid w:val="000F7DB8"/>
    <w:rsid w:val="00100DA3"/>
    <w:rsid w:val="00103342"/>
    <w:rsid w:val="00105072"/>
    <w:rsid w:val="001056CA"/>
    <w:rsid w:val="00106E4E"/>
    <w:rsid w:val="00106E5E"/>
    <w:rsid w:val="001071D1"/>
    <w:rsid w:val="00107DEA"/>
    <w:rsid w:val="00107ECA"/>
    <w:rsid w:val="0011049D"/>
    <w:rsid w:val="00111D85"/>
    <w:rsid w:val="00117D11"/>
    <w:rsid w:val="00117F48"/>
    <w:rsid w:val="00120241"/>
    <w:rsid w:val="0012185E"/>
    <w:rsid w:val="00121DC2"/>
    <w:rsid w:val="001229A6"/>
    <w:rsid w:val="00123BBD"/>
    <w:rsid w:val="001241AA"/>
    <w:rsid w:val="00124DB1"/>
    <w:rsid w:val="00124ECB"/>
    <w:rsid w:val="001250EA"/>
    <w:rsid w:val="001266CA"/>
    <w:rsid w:val="00130837"/>
    <w:rsid w:val="0013085E"/>
    <w:rsid w:val="00131079"/>
    <w:rsid w:val="001312E8"/>
    <w:rsid w:val="001321A3"/>
    <w:rsid w:val="00132E9F"/>
    <w:rsid w:val="0013386A"/>
    <w:rsid w:val="001354EC"/>
    <w:rsid w:val="00136579"/>
    <w:rsid w:val="0013666C"/>
    <w:rsid w:val="0014076A"/>
    <w:rsid w:val="00141BBB"/>
    <w:rsid w:val="00145A31"/>
    <w:rsid w:val="00145F64"/>
    <w:rsid w:val="00147723"/>
    <w:rsid w:val="00150EBD"/>
    <w:rsid w:val="00150EDC"/>
    <w:rsid w:val="0015294D"/>
    <w:rsid w:val="0015387E"/>
    <w:rsid w:val="0015413D"/>
    <w:rsid w:val="001543D8"/>
    <w:rsid w:val="00155108"/>
    <w:rsid w:val="001558D5"/>
    <w:rsid w:val="00156A93"/>
    <w:rsid w:val="00156BAA"/>
    <w:rsid w:val="00157077"/>
    <w:rsid w:val="0015737B"/>
    <w:rsid w:val="00157561"/>
    <w:rsid w:val="00157AA3"/>
    <w:rsid w:val="00157BB7"/>
    <w:rsid w:val="00157D10"/>
    <w:rsid w:val="00160E99"/>
    <w:rsid w:val="0016101B"/>
    <w:rsid w:val="0016127F"/>
    <w:rsid w:val="00161BAC"/>
    <w:rsid w:val="001653A2"/>
    <w:rsid w:val="00166326"/>
    <w:rsid w:val="00166B1C"/>
    <w:rsid w:val="00166D6F"/>
    <w:rsid w:val="00166F6B"/>
    <w:rsid w:val="00167BF0"/>
    <w:rsid w:val="00167DD2"/>
    <w:rsid w:val="00167E86"/>
    <w:rsid w:val="0017008D"/>
    <w:rsid w:val="00170499"/>
    <w:rsid w:val="00171C92"/>
    <w:rsid w:val="00172294"/>
    <w:rsid w:val="00173EFA"/>
    <w:rsid w:val="00173FF8"/>
    <w:rsid w:val="00174063"/>
    <w:rsid w:val="0017443B"/>
    <w:rsid w:val="0017449A"/>
    <w:rsid w:val="00174540"/>
    <w:rsid w:val="00174862"/>
    <w:rsid w:val="00175AA8"/>
    <w:rsid w:val="00175C4A"/>
    <w:rsid w:val="0017655A"/>
    <w:rsid w:val="00176E16"/>
    <w:rsid w:val="00176E64"/>
    <w:rsid w:val="00180051"/>
    <w:rsid w:val="001804A2"/>
    <w:rsid w:val="00180FB2"/>
    <w:rsid w:val="001819CC"/>
    <w:rsid w:val="0018314B"/>
    <w:rsid w:val="001831C1"/>
    <w:rsid w:val="001838C6"/>
    <w:rsid w:val="00184275"/>
    <w:rsid w:val="001853FE"/>
    <w:rsid w:val="001856F4"/>
    <w:rsid w:val="0018595D"/>
    <w:rsid w:val="00187510"/>
    <w:rsid w:val="00187884"/>
    <w:rsid w:val="00187E96"/>
    <w:rsid w:val="00190DE6"/>
    <w:rsid w:val="00191796"/>
    <w:rsid w:val="001922A8"/>
    <w:rsid w:val="00192336"/>
    <w:rsid w:val="00192C0E"/>
    <w:rsid w:val="00193789"/>
    <w:rsid w:val="00194638"/>
    <w:rsid w:val="001947A0"/>
    <w:rsid w:val="00194BE8"/>
    <w:rsid w:val="001959AD"/>
    <w:rsid w:val="00195CFF"/>
    <w:rsid w:val="00195DF4"/>
    <w:rsid w:val="00196C3B"/>
    <w:rsid w:val="001971E9"/>
    <w:rsid w:val="001A02E4"/>
    <w:rsid w:val="001A25CA"/>
    <w:rsid w:val="001A2F1D"/>
    <w:rsid w:val="001A4F4D"/>
    <w:rsid w:val="001A4FE1"/>
    <w:rsid w:val="001A68D9"/>
    <w:rsid w:val="001A7BF7"/>
    <w:rsid w:val="001B0667"/>
    <w:rsid w:val="001B1589"/>
    <w:rsid w:val="001B1C3A"/>
    <w:rsid w:val="001B27BC"/>
    <w:rsid w:val="001B2DA8"/>
    <w:rsid w:val="001B4E3B"/>
    <w:rsid w:val="001B4E80"/>
    <w:rsid w:val="001B57FE"/>
    <w:rsid w:val="001B6D57"/>
    <w:rsid w:val="001C035B"/>
    <w:rsid w:val="001C0B64"/>
    <w:rsid w:val="001C110A"/>
    <w:rsid w:val="001C1AFE"/>
    <w:rsid w:val="001C1B86"/>
    <w:rsid w:val="001C3586"/>
    <w:rsid w:val="001C3FCD"/>
    <w:rsid w:val="001C4094"/>
    <w:rsid w:val="001C5F4C"/>
    <w:rsid w:val="001C6920"/>
    <w:rsid w:val="001C6BB0"/>
    <w:rsid w:val="001C72F6"/>
    <w:rsid w:val="001C75D0"/>
    <w:rsid w:val="001C78FA"/>
    <w:rsid w:val="001C7950"/>
    <w:rsid w:val="001C7BE1"/>
    <w:rsid w:val="001C7EE4"/>
    <w:rsid w:val="001D0605"/>
    <w:rsid w:val="001D0DAC"/>
    <w:rsid w:val="001D1756"/>
    <w:rsid w:val="001D2285"/>
    <w:rsid w:val="001D321A"/>
    <w:rsid w:val="001D398A"/>
    <w:rsid w:val="001D3E6B"/>
    <w:rsid w:val="001D54A8"/>
    <w:rsid w:val="001D555A"/>
    <w:rsid w:val="001D6B23"/>
    <w:rsid w:val="001D78DF"/>
    <w:rsid w:val="001E0185"/>
    <w:rsid w:val="001E1078"/>
    <w:rsid w:val="001E128A"/>
    <w:rsid w:val="001E1379"/>
    <w:rsid w:val="001E19D9"/>
    <w:rsid w:val="001E23B4"/>
    <w:rsid w:val="001E2513"/>
    <w:rsid w:val="001E3471"/>
    <w:rsid w:val="001E460E"/>
    <w:rsid w:val="001E5B8D"/>
    <w:rsid w:val="001E6E3B"/>
    <w:rsid w:val="001E721E"/>
    <w:rsid w:val="001E7E5A"/>
    <w:rsid w:val="001F09B8"/>
    <w:rsid w:val="001F18C6"/>
    <w:rsid w:val="001F1BDE"/>
    <w:rsid w:val="001F239C"/>
    <w:rsid w:val="001F2F83"/>
    <w:rsid w:val="001F306E"/>
    <w:rsid w:val="001F3072"/>
    <w:rsid w:val="001F330A"/>
    <w:rsid w:val="001F3EE8"/>
    <w:rsid w:val="001F4032"/>
    <w:rsid w:val="001F4A6F"/>
    <w:rsid w:val="001F4CDA"/>
    <w:rsid w:val="001F4DD0"/>
    <w:rsid w:val="001F6105"/>
    <w:rsid w:val="001F6172"/>
    <w:rsid w:val="001F64ED"/>
    <w:rsid w:val="001F65A0"/>
    <w:rsid w:val="001F73C3"/>
    <w:rsid w:val="00201DF0"/>
    <w:rsid w:val="00202201"/>
    <w:rsid w:val="00202250"/>
    <w:rsid w:val="002027C3"/>
    <w:rsid w:val="00202A5C"/>
    <w:rsid w:val="00204F8C"/>
    <w:rsid w:val="00205375"/>
    <w:rsid w:val="0020540F"/>
    <w:rsid w:val="002057FC"/>
    <w:rsid w:val="00205E4B"/>
    <w:rsid w:val="00205E91"/>
    <w:rsid w:val="002067E3"/>
    <w:rsid w:val="00206AD2"/>
    <w:rsid w:val="00206AE3"/>
    <w:rsid w:val="002070CD"/>
    <w:rsid w:val="0020713E"/>
    <w:rsid w:val="00211114"/>
    <w:rsid w:val="002117CD"/>
    <w:rsid w:val="00211E48"/>
    <w:rsid w:val="00212955"/>
    <w:rsid w:val="00213829"/>
    <w:rsid w:val="002140BF"/>
    <w:rsid w:val="00214893"/>
    <w:rsid w:val="00215252"/>
    <w:rsid w:val="002155E5"/>
    <w:rsid w:val="00215EED"/>
    <w:rsid w:val="00216216"/>
    <w:rsid w:val="00216B66"/>
    <w:rsid w:val="00217142"/>
    <w:rsid w:val="0021752E"/>
    <w:rsid w:val="00217583"/>
    <w:rsid w:val="00222D24"/>
    <w:rsid w:val="0022457D"/>
    <w:rsid w:val="00224929"/>
    <w:rsid w:val="00224AC1"/>
    <w:rsid w:val="00225E49"/>
    <w:rsid w:val="002267A7"/>
    <w:rsid w:val="00226BE7"/>
    <w:rsid w:val="00230FCF"/>
    <w:rsid w:val="00231041"/>
    <w:rsid w:val="00231157"/>
    <w:rsid w:val="00231803"/>
    <w:rsid w:val="00231947"/>
    <w:rsid w:val="002321B9"/>
    <w:rsid w:val="0023321F"/>
    <w:rsid w:val="0023335A"/>
    <w:rsid w:val="00233620"/>
    <w:rsid w:val="002338C3"/>
    <w:rsid w:val="00233E42"/>
    <w:rsid w:val="00233EB4"/>
    <w:rsid w:val="0023528D"/>
    <w:rsid w:val="00235F18"/>
    <w:rsid w:val="002365CF"/>
    <w:rsid w:val="00236B7B"/>
    <w:rsid w:val="00240ABE"/>
    <w:rsid w:val="00241FEB"/>
    <w:rsid w:val="002425E3"/>
    <w:rsid w:val="00242AC9"/>
    <w:rsid w:val="002435E8"/>
    <w:rsid w:val="0024389D"/>
    <w:rsid w:val="002448F7"/>
    <w:rsid w:val="002450C2"/>
    <w:rsid w:val="00245817"/>
    <w:rsid w:val="002458B1"/>
    <w:rsid w:val="002476EA"/>
    <w:rsid w:val="00247A26"/>
    <w:rsid w:val="00247ADA"/>
    <w:rsid w:val="00250B3B"/>
    <w:rsid w:val="00250C09"/>
    <w:rsid w:val="00251E20"/>
    <w:rsid w:val="0025263F"/>
    <w:rsid w:val="00252813"/>
    <w:rsid w:val="00252A77"/>
    <w:rsid w:val="0025334A"/>
    <w:rsid w:val="00254349"/>
    <w:rsid w:val="0025445C"/>
    <w:rsid w:val="00254DAD"/>
    <w:rsid w:val="00257337"/>
    <w:rsid w:val="002577A8"/>
    <w:rsid w:val="00257A83"/>
    <w:rsid w:val="00257D61"/>
    <w:rsid w:val="00262227"/>
    <w:rsid w:val="00262347"/>
    <w:rsid w:val="002634B7"/>
    <w:rsid w:val="00263797"/>
    <w:rsid w:val="0026438B"/>
    <w:rsid w:val="00265665"/>
    <w:rsid w:val="0026634A"/>
    <w:rsid w:val="002668FA"/>
    <w:rsid w:val="00266A02"/>
    <w:rsid w:val="00267246"/>
    <w:rsid w:val="00267584"/>
    <w:rsid w:val="0026772F"/>
    <w:rsid w:val="002677F9"/>
    <w:rsid w:val="00270EA0"/>
    <w:rsid w:val="00270F2C"/>
    <w:rsid w:val="002719BC"/>
    <w:rsid w:val="00271FE6"/>
    <w:rsid w:val="002727E2"/>
    <w:rsid w:val="0027308C"/>
    <w:rsid w:val="002737D2"/>
    <w:rsid w:val="002741D9"/>
    <w:rsid w:val="00274A39"/>
    <w:rsid w:val="002757DE"/>
    <w:rsid w:val="00276631"/>
    <w:rsid w:val="00276A4F"/>
    <w:rsid w:val="00276CDF"/>
    <w:rsid w:val="002772EB"/>
    <w:rsid w:val="0027760E"/>
    <w:rsid w:val="00280000"/>
    <w:rsid w:val="00281738"/>
    <w:rsid w:val="002820EB"/>
    <w:rsid w:val="00285A80"/>
    <w:rsid w:val="00286663"/>
    <w:rsid w:val="00286664"/>
    <w:rsid w:val="0028680B"/>
    <w:rsid w:val="00287C7C"/>
    <w:rsid w:val="002919C8"/>
    <w:rsid w:val="00292FBD"/>
    <w:rsid w:val="0029301A"/>
    <w:rsid w:val="00293C5F"/>
    <w:rsid w:val="00293F2A"/>
    <w:rsid w:val="00294E15"/>
    <w:rsid w:val="00295CD0"/>
    <w:rsid w:val="00296844"/>
    <w:rsid w:val="00296A3A"/>
    <w:rsid w:val="00296AA9"/>
    <w:rsid w:val="00297516"/>
    <w:rsid w:val="00297723"/>
    <w:rsid w:val="002A01A5"/>
    <w:rsid w:val="002A0279"/>
    <w:rsid w:val="002A0D73"/>
    <w:rsid w:val="002A15FA"/>
    <w:rsid w:val="002A1DCF"/>
    <w:rsid w:val="002A25E6"/>
    <w:rsid w:val="002A2766"/>
    <w:rsid w:val="002A2D61"/>
    <w:rsid w:val="002A3036"/>
    <w:rsid w:val="002A321E"/>
    <w:rsid w:val="002A377C"/>
    <w:rsid w:val="002A3D45"/>
    <w:rsid w:val="002A5660"/>
    <w:rsid w:val="002A67A8"/>
    <w:rsid w:val="002A744E"/>
    <w:rsid w:val="002B06B7"/>
    <w:rsid w:val="002B0E7F"/>
    <w:rsid w:val="002B1112"/>
    <w:rsid w:val="002B221A"/>
    <w:rsid w:val="002B2B42"/>
    <w:rsid w:val="002B2C92"/>
    <w:rsid w:val="002B55C1"/>
    <w:rsid w:val="002B5E7C"/>
    <w:rsid w:val="002B67E6"/>
    <w:rsid w:val="002B7373"/>
    <w:rsid w:val="002C08A6"/>
    <w:rsid w:val="002C0A14"/>
    <w:rsid w:val="002C245C"/>
    <w:rsid w:val="002C2CCC"/>
    <w:rsid w:val="002C35C1"/>
    <w:rsid w:val="002C3CB5"/>
    <w:rsid w:val="002C3E73"/>
    <w:rsid w:val="002D0C8F"/>
    <w:rsid w:val="002D0D19"/>
    <w:rsid w:val="002D235F"/>
    <w:rsid w:val="002D25FE"/>
    <w:rsid w:val="002D4C45"/>
    <w:rsid w:val="002D566B"/>
    <w:rsid w:val="002D63D2"/>
    <w:rsid w:val="002D75F6"/>
    <w:rsid w:val="002E2DC0"/>
    <w:rsid w:val="002E2DE9"/>
    <w:rsid w:val="002E2E69"/>
    <w:rsid w:val="002E34EE"/>
    <w:rsid w:val="002E4C49"/>
    <w:rsid w:val="002E5488"/>
    <w:rsid w:val="002E575A"/>
    <w:rsid w:val="002E63A9"/>
    <w:rsid w:val="002E74B4"/>
    <w:rsid w:val="002F0536"/>
    <w:rsid w:val="002F092F"/>
    <w:rsid w:val="002F28CD"/>
    <w:rsid w:val="002F2939"/>
    <w:rsid w:val="002F2B05"/>
    <w:rsid w:val="002F3858"/>
    <w:rsid w:val="002F40C2"/>
    <w:rsid w:val="002F41C3"/>
    <w:rsid w:val="002F41D1"/>
    <w:rsid w:val="002F540E"/>
    <w:rsid w:val="002F5A95"/>
    <w:rsid w:val="002F5DC2"/>
    <w:rsid w:val="002F5EB1"/>
    <w:rsid w:val="002F6BB9"/>
    <w:rsid w:val="003007F6"/>
    <w:rsid w:val="00302681"/>
    <w:rsid w:val="003034E2"/>
    <w:rsid w:val="003038E5"/>
    <w:rsid w:val="00303C5F"/>
    <w:rsid w:val="00303EBF"/>
    <w:rsid w:val="003046EC"/>
    <w:rsid w:val="003048D1"/>
    <w:rsid w:val="00304F19"/>
    <w:rsid w:val="00306560"/>
    <w:rsid w:val="00306925"/>
    <w:rsid w:val="0030756A"/>
    <w:rsid w:val="00307792"/>
    <w:rsid w:val="0030794A"/>
    <w:rsid w:val="00307999"/>
    <w:rsid w:val="003079C7"/>
    <w:rsid w:val="00307B3B"/>
    <w:rsid w:val="00307CE7"/>
    <w:rsid w:val="00310AE4"/>
    <w:rsid w:val="00310DF2"/>
    <w:rsid w:val="003113FD"/>
    <w:rsid w:val="00311ACE"/>
    <w:rsid w:val="003124C6"/>
    <w:rsid w:val="003132E8"/>
    <w:rsid w:val="00313D29"/>
    <w:rsid w:val="00315672"/>
    <w:rsid w:val="003159D5"/>
    <w:rsid w:val="00317457"/>
    <w:rsid w:val="003205B1"/>
    <w:rsid w:val="00321A66"/>
    <w:rsid w:val="00322AE6"/>
    <w:rsid w:val="003236A1"/>
    <w:rsid w:val="00323AD1"/>
    <w:rsid w:val="003242EF"/>
    <w:rsid w:val="00324639"/>
    <w:rsid w:val="003253FE"/>
    <w:rsid w:val="003262FC"/>
    <w:rsid w:val="0032656D"/>
    <w:rsid w:val="00326F95"/>
    <w:rsid w:val="003270BF"/>
    <w:rsid w:val="0032741A"/>
    <w:rsid w:val="00327973"/>
    <w:rsid w:val="00330B46"/>
    <w:rsid w:val="00330EFD"/>
    <w:rsid w:val="00332A31"/>
    <w:rsid w:val="00332F59"/>
    <w:rsid w:val="0033349C"/>
    <w:rsid w:val="00334925"/>
    <w:rsid w:val="00334D83"/>
    <w:rsid w:val="00335872"/>
    <w:rsid w:val="0033614A"/>
    <w:rsid w:val="00336D2A"/>
    <w:rsid w:val="00336FDD"/>
    <w:rsid w:val="003378B3"/>
    <w:rsid w:val="00337B9E"/>
    <w:rsid w:val="00341404"/>
    <w:rsid w:val="00341B79"/>
    <w:rsid w:val="00342482"/>
    <w:rsid w:val="00342578"/>
    <w:rsid w:val="00342681"/>
    <w:rsid w:val="00342802"/>
    <w:rsid w:val="00342F8D"/>
    <w:rsid w:val="00343AA2"/>
    <w:rsid w:val="00344469"/>
    <w:rsid w:val="0034673C"/>
    <w:rsid w:val="0035056F"/>
    <w:rsid w:val="003519DC"/>
    <w:rsid w:val="00353117"/>
    <w:rsid w:val="003535D8"/>
    <w:rsid w:val="00353ADD"/>
    <w:rsid w:val="003546FA"/>
    <w:rsid w:val="00355065"/>
    <w:rsid w:val="0035588B"/>
    <w:rsid w:val="00355E92"/>
    <w:rsid w:val="003571F4"/>
    <w:rsid w:val="00360FCD"/>
    <w:rsid w:val="003618EE"/>
    <w:rsid w:val="00362A66"/>
    <w:rsid w:val="00362A79"/>
    <w:rsid w:val="0036608C"/>
    <w:rsid w:val="00370471"/>
    <w:rsid w:val="00370AE5"/>
    <w:rsid w:val="00371124"/>
    <w:rsid w:val="0037121D"/>
    <w:rsid w:val="00371B05"/>
    <w:rsid w:val="0037356D"/>
    <w:rsid w:val="00373AFE"/>
    <w:rsid w:val="00374066"/>
    <w:rsid w:val="003743D7"/>
    <w:rsid w:val="003745ED"/>
    <w:rsid w:val="0037516E"/>
    <w:rsid w:val="00376B9D"/>
    <w:rsid w:val="00377588"/>
    <w:rsid w:val="00377F33"/>
    <w:rsid w:val="00381305"/>
    <w:rsid w:val="00381794"/>
    <w:rsid w:val="0038311A"/>
    <w:rsid w:val="0038448B"/>
    <w:rsid w:val="00384DAB"/>
    <w:rsid w:val="00384ED3"/>
    <w:rsid w:val="003853AD"/>
    <w:rsid w:val="00385F9A"/>
    <w:rsid w:val="00386AC0"/>
    <w:rsid w:val="003876DE"/>
    <w:rsid w:val="00391095"/>
    <w:rsid w:val="00392894"/>
    <w:rsid w:val="00392AC5"/>
    <w:rsid w:val="00392CC2"/>
    <w:rsid w:val="003933D5"/>
    <w:rsid w:val="00393616"/>
    <w:rsid w:val="00393691"/>
    <w:rsid w:val="00394314"/>
    <w:rsid w:val="0039433C"/>
    <w:rsid w:val="00394501"/>
    <w:rsid w:val="003946E7"/>
    <w:rsid w:val="003949F3"/>
    <w:rsid w:val="00394A02"/>
    <w:rsid w:val="00395320"/>
    <w:rsid w:val="003959DB"/>
    <w:rsid w:val="003964EB"/>
    <w:rsid w:val="003A0F32"/>
    <w:rsid w:val="003A165A"/>
    <w:rsid w:val="003A26C1"/>
    <w:rsid w:val="003A3840"/>
    <w:rsid w:val="003A4387"/>
    <w:rsid w:val="003A4566"/>
    <w:rsid w:val="003A521C"/>
    <w:rsid w:val="003A5BBD"/>
    <w:rsid w:val="003A6DF8"/>
    <w:rsid w:val="003A6E43"/>
    <w:rsid w:val="003B1B49"/>
    <w:rsid w:val="003B349C"/>
    <w:rsid w:val="003B4020"/>
    <w:rsid w:val="003B4D0D"/>
    <w:rsid w:val="003B5268"/>
    <w:rsid w:val="003B5461"/>
    <w:rsid w:val="003B5BE0"/>
    <w:rsid w:val="003B5EF6"/>
    <w:rsid w:val="003B6483"/>
    <w:rsid w:val="003C0AD4"/>
    <w:rsid w:val="003C260A"/>
    <w:rsid w:val="003C2866"/>
    <w:rsid w:val="003C2900"/>
    <w:rsid w:val="003C4042"/>
    <w:rsid w:val="003C4135"/>
    <w:rsid w:val="003C47D8"/>
    <w:rsid w:val="003C4993"/>
    <w:rsid w:val="003C5C55"/>
    <w:rsid w:val="003C6D15"/>
    <w:rsid w:val="003C737E"/>
    <w:rsid w:val="003C7A09"/>
    <w:rsid w:val="003D0872"/>
    <w:rsid w:val="003D0B01"/>
    <w:rsid w:val="003D0C7F"/>
    <w:rsid w:val="003D0D55"/>
    <w:rsid w:val="003D104A"/>
    <w:rsid w:val="003D1302"/>
    <w:rsid w:val="003D39B4"/>
    <w:rsid w:val="003D4AA0"/>
    <w:rsid w:val="003D5305"/>
    <w:rsid w:val="003D628C"/>
    <w:rsid w:val="003D6CFF"/>
    <w:rsid w:val="003D6E89"/>
    <w:rsid w:val="003E0043"/>
    <w:rsid w:val="003E0340"/>
    <w:rsid w:val="003E1C6B"/>
    <w:rsid w:val="003E1EB2"/>
    <w:rsid w:val="003E2658"/>
    <w:rsid w:val="003E28DD"/>
    <w:rsid w:val="003E3135"/>
    <w:rsid w:val="003E3481"/>
    <w:rsid w:val="003E3C0C"/>
    <w:rsid w:val="003E4514"/>
    <w:rsid w:val="003E4A82"/>
    <w:rsid w:val="003E4D97"/>
    <w:rsid w:val="003E532E"/>
    <w:rsid w:val="003E5DE9"/>
    <w:rsid w:val="003E6499"/>
    <w:rsid w:val="003E6DC4"/>
    <w:rsid w:val="003E7509"/>
    <w:rsid w:val="003F05C7"/>
    <w:rsid w:val="003F06F6"/>
    <w:rsid w:val="003F1C64"/>
    <w:rsid w:val="003F3858"/>
    <w:rsid w:val="003F40E2"/>
    <w:rsid w:val="003F49D8"/>
    <w:rsid w:val="003F4A61"/>
    <w:rsid w:val="003F54DE"/>
    <w:rsid w:val="003F5F37"/>
    <w:rsid w:val="003F6110"/>
    <w:rsid w:val="003F77BF"/>
    <w:rsid w:val="003F7D4F"/>
    <w:rsid w:val="00400B3C"/>
    <w:rsid w:val="00402257"/>
    <w:rsid w:val="004047F7"/>
    <w:rsid w:val="00404A9D"/>
    <w:rsid w:val="0040581E"/>
    <w:rsid w:val="00406FF8"/>
    <w:rsid w:val="00407394"/>
    <w:rsid w:val="00407641"/>
    <w:rsid w:val="00407CEC"/>
    <w:rsid w:val="004102BA"/>
    <w:rsid w:val="0041219F"/>
    <w:rsid w:val="00412719"/>
    <w:rsid w:val="00412F25"/>
    <w:rsid w:val="0041471C"/>
    <w:rsid w:val="00415798"/>
    <w:rsid w:val="00416C8D"/>
    <w:rsid w:val="00416C91"/>
    <w:rsid w:val="0041746A"/>
    <w:rsid w:val="004175C7"/>
    <w:rsid w:val="00417901"/>
    <w:rsid w:val="00417E6D"/>
    <w:rsid w:val="00421404"/>
    <w:rsid w:val="004215B9"/>
    <w:rsid w:val="00422086"/>
    <w:rsid w:val="004229E0"/>
    <w:rsid w:val="00422D70"/>
    <w:rsid w:val="00422D80"/>
    <w:rsid w:val="0042327A"/>
    <w:rsid w:val="00423417"/>
    <w:rsid w:val="004235DD"/>
    <w:rsid w:val="00423D04"/>
    <w:rsid w:val="00424087"/>
    <w:rsid w:val="00424E43"/>
    <w:rsid w:val="004255C1"/>
    <w:rsid w:val="00425A91"/>
    <w:rsid w:val="00425F4F"/>
    <w:rsid w:val="004264B0"/>
    <w:rsid w:val="004267B7"/>
    <w:rsid w:val="0043015E"/>
    <w:rsid w:val="004306AA"/>
    <w:rsid w:val="00431EA2"/>
    <w:rsid w:val="004328E7"/>
    <w:rsid w:val="00432B20"/>
    <w:rsid w:val="00432EA4"/>
    <w:rsid w:val="0043304D"/>
    <w:rsid w:val="00433102"/>
    <w:rsid w:val="00434B44"/>
    <w:rsid w:val="0043526E"/>
    <w:rsid w:val="00435608"/>
    <w:rsid w:val="00435857"/>
    <w:rsid w:val="004359BA"/>
    <w:rsid w:val="00435C39"/>
    <w:rsid w:val="00436230"/>
    <w:rsid w:val="004363A2"/>
    <w:rsid w:val="0044001D"/>
    <w:rsid w:val="0044191D"/>
    <w:rsid w:val="00441FEF"/>
    <w:rsid w:val="00442739"/>
    <w:rsid w:val="00442778"/>
    <w:rsid w:val="00444541"/>
    <w:rsid w:val="00444C55"/>
    <w:rsid w:val="00446132"/>
    <w:rsid w:val="00446AE8"/>
    <w:rsid w:val="0044787B"/>
    <w:rsid w:val="00450F71"/>
    <w:rsid w:val="0045182E"/>
    <w:rsid w:val="00452BBB"/>
    <w:rsid w:val="00452C0C"/>
    <w:rsid w:val="00453281"/>
    <w:rsid w:val="004538E3"/>
    <w:rsid w:val="00455113"/>
    <w:rsid w:val="00455563"/>
    <w:rsid w:val="004572F3"/>
    <w:rsid w:val="0045791E"/>
    <w:rsid w:val="00457EED"/>
    <w:rsid w:val="004604D9"/>
    <w:rsid w:val="00460E8E"/>
    <w:rsid w:val="00461AA4"/>
    <w:rsid w:val="00461EC0"/>
    <w:rsid w:val="0046399A"/>
    <w:rsid w:val="0046426F"/>
    <w:rsid w:val="00464C4A"/>
    <w:rsid w:val="00465FCF"/>
    <w:rsid w:val="00471325"/>
    <w:rsid w:val="00471331"/>
    <w:rsid w:val="00472420"/>
    <w:rsid w:val="00472801"/>
    <w:rsid w:val="00474403"/>
    <w:rsid w:val="004747B8"/>
    <w:rsid w:val="004748DC"/>
    <w:rsid w:val="00475055"/>
    <w:rsid w:val="00475734"/>
    <w:rsid w:val="00475845"/>
    <w:rsid w:val="0047618F"/>
    <w:rsid w:val="00477026"/>
    <w:rsid w:val="00477439"/>
    <w:rsid w:val="004802BB"/>
    <w:rsid w:val="00481B46"/>
    <w:rsid w:val="00482E77"/>
    <w:rsid w:val="00483011"/>
    <w:rsid w:val="00483660"/>
    <w:rsid w:val="00485792"/>
    <w:rsid w:val="00485C6E"/>
    <w:rsid w:val="00486269"/>
    <w:rsid w:val="00486B9B"/>
    <w:rsid w:val="00487570"/>
    <w:rsid w:val="00487BF3"/>
    <w:rsid w:val="004901E1"/>
    <w:rsid w:val="00490405"/>
    <w:rsid w:val="004907C9"/>
    <w:rsid w:val="00492DAB"/>
    <w:rsid w:val="004952E2"/>
    <w:rsid w:val="0049647E"/>
    <w:rsid w:val="00496BCF"/>
    <w:rsid w:val="00496C99"/>
    <w:rsid w:val="00497884"/>
    <w:rsid w:val="00497FEB"/>
    <w:rsid w:val="004A0194"/>
    <w:rsid w:val="004A07C1"/>
    <w:rsid w:val="004A09D5"/>
    <w:rsid w:val="004A1A7A"/>
    <w:rsid w:val="004A1D43"/>
    <w:rsid w:val="004A24E8"/>
    <w:rsid w:val="004A2963"/>
    <w:rsid w:val="004A33F0"/>
    <w:rsid w:val="004A3578"/>
    <w:rsid w:val="004A3956"/>
    <w:rsid w:val="004A438E"/>
    <w:rsid w:val="004A450B"/>
    <w:rsid w:val="004A4FCE"/>
    <w:rsid w:val="004A5C30"/>
    <w:rsid w:val="004A631A"/>
    <w:rsid w:val="004A7984"/>
    <w:rsid w:val="004B1315"/>
    <w:rsid w:val="004B1F67"/>
    <w:rsid w:val="004B237D"/>
    <w:rsid w:val="004B23FF"/>
    <w:rsid w:val="004B2892"/>
    <w:rsid w:val="004B39DE"/>
    <w:rsid w:val="004B4A31"/>
    <w:rsid w:val="004B4EA0"/>
    <w:rsid w:val="004B59B6"/>
    <w:rsid w:val="004B5CF1"/>
    <w:rsid w:val="004B6A38"/>
    <w:rsid w:val="004B7D3E"/>
    <w:rsid w:val="004B7EF6"/>
    <w:rsid w:val="004C0074"/>
    <w:rsid w:val="004C1B22"/>
    <w:rsid w:val="004C1E02"/>
    <w:rsid w:val="004C3818"/>
    <w:rsid w:val="004C3DD9"/>
    <w:rsid w:val="004C4A7A"/>
    <w:rsid w:val="004C5265"/>
    <w:rsid w:val="004C5598"/>
    <w:rsid w:val="004C65CE"/>
    <w:rsid w:val="004C708F"/>
    <w:rsid w:val="004C72BA"/>
    <w:rsid w:val="004C7F35"/>
    <w:rsid w:val="004D024B"/>
    <w:rsid w:val="004D1372"/>
    <w:rsid w:val="004D240E"/>
    <w:rsid w:val="004D285A"/>
    <w:rsid w:val="004D2E67"/>
    <w:rsid w:val="004D3725"/>
    <w:rsid w:val="004D3C8D"/>
    <w:rsid w:val="004D4BAF"/>
    <w:rsid w:val="004D52DA"/>
    <w:rsid w:val="004D617C"/>
    <w:rsid w:val="004D6DD2"/>
    <w:rsid w:val="004E0AC0"/>
    <w:rsid w:val="004E2455"/>
    <w:rsid w:val="004E33AE"/>
    <w:rsid w:val="004E3FFD"/>
    <w:rsid w:val="004E4418"/>
    <w:rsid w:val="004E48CF"/>
    <w:rsid w:val="004E6913"/>
    <w:rsid w:val="004E6E73"/>
    <w:rsid w:val="004F0E41"/>
    <w:rsid w:val="004F1A29"/>
    <w:rsid w:val="004F2B87"/>
    <w:rsid w:val="004F40E9"/>
    <w:rsid w:val="004F4480"/>
    <w:rsid w:val="004F46E3"/>
    <w:rsid w:val="004F4C4A"/>
    <w:rsid w:val="004F4FA8"/>
    <w:rsid w:val="004F5565"/>
    <w:rsid w:val="004F668B"/>
    <w:rsid w:val="004F66A8"/>
    <w:rsid w:val="004F7CE4"/>
    <w:rsid w:val="00500545"/>
    <w:rsid w:val="00501206"/>
    <w:rsid w:val="00501B39"/>
    <w:rsid w:val="00501BCE"/>
    <w:rsid w:val="00501F7E"/>
    <w:rsid w:val="00502C7F"/>
    <w:rsid w:val="0050342C"/>
    <w:rsid w:val="00503753"/>
    <w:rsid w:val="005046BF"/>
    <w:rsid w:val="00504884"/>
    <w:rsid w:val="00505F5F"/>
    <w:rsid w:val="00506EAD"/>
    <w:rsid w:val="0050730A"/>
    <w:rsid w:val="0050760B"/>
    <w:rsid w:val="005077C9"/>
    <w:rsid w:val="005078FB"/>
    <w:rsid w:val="00507934"/>
    <w:rsid w:val="005104D5"/>
    <w:rsid w:val="0051054F"/>
    <w:rsid w:val="00511423"/>
    <w:rsid w:val="005122A0"/>
    <w:rsid w:val="005124B2"/>
    <w:rsid w:val="0051287E"/>
    <w:rsid w:val="00512922"/>
    <w:rsid w:val="00512962"/>
    <w:rsid w:val="00512ABC"/>
    <w:rsid w:val="00512D2B"/>
    <w:rsid w:val="00513C4B"/>
    <w:rsid w:val="005141CA"/>
    <w:rsid w:val="00514429"/>
    <w:rsid w:val="00514BF5"/>
    <w:rsid w:val="00515919"/>
    <w:rsid w:val="00516A44"/>
    <w:rsid w:val="00517247"/>
    <w:rsid w:val="00517388"/>
    <w:rsid w:val="005230CF"/>
    <w:rsid w:val="00525A55"/>
    <w:rsid w:val="0052678D"/>
    <w:rsid w:val="00526F80"/>
    <w:rsid w:val="00531576"/>
    <w:rsid w:val="005323AD"/>
    <w:rsid w:val="00533175"/>
    <w:rsid w:val="00534A32"/>
    <w:rsid w:val="00534F8C"/>
    <w:rsid w:val="005356F9"/>
    <w:rsid w:val="00536CD4"/>
    <w:rsid w:val="005379E2"/>
    <w:rsid w:val="00541AC2"/>
    <w:rsid w:val="0054252D"/>
    <w:rsid w:val="00542B07"/>
    <w:rsid w:val="005430A6"/>
    <w:rsid w:val="00543A4D"/>
    <w:rsid w:val="00543E58"/>
    <w:rsid w:val="005447A4"/>
    <w:rsid w:val="005456CF"/>
    <w:rsid w:val="00546505"/>
    <w:rsid w:val="0054655F"/>
    <w:rsid w:val="00546875"/>
    <w:rsid w:val="00546C64"/>
    <w:rsid w:val="005479FF"/>
    <w:rsid w:val="0055093D"/>
    <w:rsid w:val="00550F88"/>
    <w:rsid w:val="00551850"/>
    <w:rsid w:val="00551DE9"/>
    <w:rsid w:val="00551DEF"/>
    <w:rsid w:val="0055270F"/>
    <w:rsid w:val="00552795"/>
    <w:rsid w:val="005537DF"/>
    <w:rsid w:val="00553D19"/>
    <w:rsid w:val="00554844"/>
    <w:rsid w:val="00554D12"/>
    <w:rsid w:val="00555FC9"/>
    <w:rsid w:val="00556C78"/>
    <w:rsid w:val="005607CA"/>
    <w:rsid w:val="00560903"/>
    <w:rsid w:val="00560BFD"/>
    <w:rsid w:val="0056287A"/>
    <w:rsid w:val="005628AD"/>
    <w:rsid w:val="00562D4B"/>
    <w:rsid w:val="00562DAB"/>
    <w:rsid w:val="00563470"/>
    <w:rsid w:val="00564AC4"/>
    <w:rsid w:val="00564FFA"/>
    <w:rsid w:val="00565B6D"/>
    <w:rsid w:val="00566137"/>
    <w:rsid w:val="00566A6D"/>
    <w:rsid w:val="005711C0"/>
    <w:rsid w:val="00571D05"/>
    <w:rsid w:val="00572B10"/>
    <w:rsid w:val="00573C9E"/>
    <w:rsid w:val="005764A3"/>
    <w:rsid w:val="005767D3"/>
    <w:rsid w:val="00576CAF"/>
    <w:rsid w:val="0057746B"/>
    <w:rsid w:val="00582268"/>
    <w:rsid w:val="00582573"/>
    <w:rsid w:val="00582E49"/>
    <w:rsid w:val="00582ECB"/>
    <w:rsid w:val="005844E6"/>
    <w:rsid w:val="00585360"/>
    <w:rsid w:val="005854C4"/>
    <w:rsid w:val="005858E6"/>
    <w:rsid w:val="0058695D"/>
    <w:rsid w:val="00590614"/>
    <w:rsid w:val="005910BA"/>
    <w:rsid w:val="00592476"/>
    <w:rsid w:val="00592536"/>
    <w:rsid w:val="0059451D"/>
    <w:rsid w:val="00594704"/>
    <w:rsid w:val="00594AEA"/>
    <w:rsid w:val="0059586E"/>
    <w:rsid w:val="00595CE0"/>
    <w:rsid w:val="00597BDE"/>
    <w:rsid w:val="00597D27"/>
    <w:rsid w:val="005A201C"/>
    <w:rsid w:val="005A408A"/>
    <w:rsid w:val="005A62C6"/>
    <w:rsid w:val="005A6D7B"/>
    <w:rsid w:val="005A7B6F"/>
    <w:rsid w:val="005A7F23"/>
    <w:rsid w:val="005B0A3B"/>
    <w:rsid w:val="005B0B38"/>
    <w:rsid w:val="005B13EE"/>
    <w:rsid w:val="005B1DD1"/>
    <w:rsid w:val="005B1E59"/>
    <w:rsid w:val="005B2EB8"/>
    <w:rsid w:val="005B4692"/>
    <w:rsid w:val="005B4B69"/>
    <w:rsid w:val="005B4CED"/>
    <w:rsid w:val="005B4E4D"/>
    <w:rsid w:val="005B5DCE"/>
    <w:rsid w:val="005B690C"/>
    <w:rsid w:val="005B690D"/>
    <w:rsid w:val="005B6C8B"/>
    <w:rsid w:val="005C05C9"/>
    <w:rsid w:val="005C12AB"/>
    <w:rsid w:val="005C1B71"/>
    <w:rsid w:val="005C271E"/>
    <w:rsid w:val="005C2A5C"/>
    <w:rsid w:val="005C2DDD"/>
    <w:rsid w:val="005C3EE1"/>
    <w:rsid w:val="005C4245"/>
    <w:rsid w:val="005C4EFB"/>
    <w:rsid w:val="005C542B"/>
    <w:rsid w:val="005C6081"/>
    <w:rsid w:val="005C7209"/>
    <w:rsid w:val="005C7D5F"/>
    <w:rsid w:val="005D08BF"/>
    <w:rsid w:val="005D137E"/>
    <w:rsid w:val="005D1674"/>
    <w:rsid w:val="005D285F"/>
    <w:rsid w:val="005D3450"/>
    <w:rsid w:val="005D4C6F"/>
    <w:rsid w:val="005D4D09"/>
    <w:rsid w:val="005D4F41"/>
    <w:rsid w:val="005D4FBF"/>
    <w:rsid w:val="005D54DB"/>
    <w:rsid w:val="005D554C"/>
    <w:rsid w:val="005D5E39"/>
    <w:rsid w:val="005D6728"/>
    <w:rsid w:val="005D6986"/>
    <w:rsid w:val="005E046F"/>
    <w:rsid w:val="005E07E4"/>
    <w:rsid w:val="005E2C5F"/>
    <w:rsid w:val="005E585F"/>
    <w:rsid w:val="005E63EE"/>
    <w:rsid w:val="005E691B"/>
    <w:rsid w:val="005E6935"/>
    <w:rsid w:val="005E6D61"/>
    <w:rsid w:val="005E6F39"/>
    <w:rsid w:val="005F023D"/>
    <w:rsid w:val="005F0593"/>
    <w:rsid w:val="005F0818"/>
    <w:rsid w:val="005F1077"/>
    <w:rsid w:val="005F12AD"/>
    <w:rsid w:val="005F17B5"/>
    <w:rsid w:val="005F31F4"/>
    <w:rsid w:val="005F34D3"/>
    <w:rsid w:val="005F40BF"/>
    <w:rsid w:val="005F4A3A"/>
    <w:rsid w:val="005F4EC1"/>
    <w:rsid w:val="005F651D"/>
    <w:rsid w:val="005F6C84"/>
    <w:rsid w:val="00600411"/>
    <w:rsid w:val="006011B1"/>
    <w:rsid w:val="0060191E"/>
    <w:rsid w:val="00602149"/>
    <w:rsid w:val="00603BBE"/>
    <w:rsid w:val="0060455B"/>
    <w:rsid w:val="00605EFD"/>
    <w:rsid w:val="00606C65"/>
    <w:rsid w:val="0060735E"/>
    <w:rsid w:val="00610313"/>
    <w:rsid w:val="0061188C"/>
    <w:rsid w:val="006118B9"/>
    <w:rsid w:val="00612272"/>
    <w:rsid w:val="00612A4E"/>
    <w:rsid w:val="00613095"/>
    <w:rsid w:val="0061352C"/>
    <w:rsid w:val="006143B4"/>
    <w:rsid w:val="00614674"/>
    <w:rsid w:val="006155AE"/>
    <w:rsid w:val="006156A8"/>
    <w:rsid w:val="006167FB"/>
    <w:rsid w:val="00616F23"/>
    <w:rsid w:val="0061739A"/>
    <w:rsid w:val="0061763F"/>
    <w:rsid w:val="00617D9C"/>
    <w:rsid w:val="006207F1"/>
    <w:rsid w:val="00620C2F"/>
    <w:rsid w:val="00622111"/>
    <w:rsid w:val="0062246F"/>
    <w:rsid w:val="00623026"/>
    <w:rsid w:val="00623B4A"/>
    <w:rsid w:val="0062429F"/>
    <w:rsid w:val="006244D0"/>
    <w:rsid w:val="00625211"/>
    <w:rsid w:val="0062596B"/>
    <w:rsid w:val="0062608D"/>
    <w:rsid w:val="006275E9"/>
    <w:rsid w:val="00630541"/>
    <w:rsid w:val="00630C58"/>
    <w:rsid w:val="006316D2"/>
    <w:rsid w:val="00631BD0"/>
    <w:rsid w:val="00632AA5"/>
    <w:rsid w:val="0063636C"/>
    <w:rsid w:val="00636627"/>
    <w:rsid w:val="00636A7D"/>
    <w:rsid w:val="006370A2"/>
    <w:rsid w:val="006371C1"/>
    <w:rsid w:val="00640E19"/>
    <w:rsid w:val="006415E1"/>
    <w:rsid w:val="00642B5E"/>
    <w:rsid w:val="006453E0"/>
    <w:rsid w:val="00645E8D"/>
    <w:rsid w:val="00647174"/>
    <w:rsid w:val="00650514"/>
    <w:rsid w:val="00650541"/>
    <w:rsid w:val="00650BDA"/>
    <w:rsid w:val="006511A6"/>
    <w:rsid w:val="00651679"/>
    <w:rsid w:val="00651DEA"/>
    <w:rsid w:val="006531E2"/>
    <w:rsid w:val="00655E8F"/>
    <w:rsid w:val="0065776E"/>
    <w:rsid w:val="006600CD"/>
    <w:rsid w:val="00660E82"/>
    <w:rsid w:val="00663F81"/>
    <w:rsid w:val="00664E1F"/>
    <w:rsid w:val="00665CFE"/>
    <w:rsid w:val="00666D10"/>
    <w:rsid w:val="0067135A"/>
    <w:rsid w:val="00671D78"/>
    <w:rsid w:val="006740E8"/>
    <w:rsid w:val="0067498D"/>
    <w:rsid w:val="00675437"/>
    <w:rsid w:val="00676E25"/>
    <w:rsid w:val="0067728D"/>
    <w:rsid w:val="0068076C"/>
    <w:rsid w:val="00681904"/>
    <w:rsid w:val="00681A69"/>
    <w:rsid w:val="00682573"/>
    <w:rsid w:val="0068278C"/>
    <w:rsid w:val="0068286D"/>
    <w:rsid w:val="00682E24"/>
    <w:rsid w:val="0068478F"/>
    <w:rsid w:val="00684800"/>
    <w:rsid w:val="006848DB"/>
    <w:rsid w:val="00684994"/>
    <w:rsid w:val="006851C6"/>
    <w:rsid w:val="00685900"/>
    <w:rsid w:val="00685A45"/>
    <w:rsid w:val="006863EB"/>
    <w:rsid w:val="00686842"/>
    <w:rsid w:val="00687274"/>
    <w:rsid w:val="006872F0"/>
    <w:rsid w:val="006878EB"/>
    <w:rsid w:val="00687F22"/>
    <w:rsid w:val="00690776"/>
    <w:rsid w:val="006914F7"/>
    <w:rsid w:val="0069169D"/>
    <w:rsid w:val="0069240E"/>
    <w:rsid w:val="00692AC4"/>
    <w:rsid w:val="00693142"/>
    <w:rsid w:val="00693D55"/>
    <w:rsid w:val="00693EE1"/>
    <w:rsid w:val="00694341"/>
    <w:rsid w:val="00695B23"/>
    <w:rsid w:val="00695C1B"/>
    <w:rsid w:val="00696569"/>
    <w:rsid w:val="00696F04"/>
    <w:rsid w:val="006972EA"/>
    <w:rsid w:val="006A01C2"/>
    <w:rsid w:val="006A05C0"/>
    <w:rsid w:val="006A0B23"/>
    <w:rsid w:val="006A477E"/>
    <w:rsid w:val="006A6773"/>
    <w:rsid w:val="006B075F"/>
    <w:rsid w:val="006B1231"/>
    <w:rsid w:val="006B1853"/>
    <w:rsid w:val="006B4F2A"/>
    <w:rsid w:val="006B5840"/>
    <w:rsid w:val="006B5E99"/>
    <w:rsid w:val="006B5E9E"/>
    <w:rsid w:val="006B659E"/>
    <w:rsid w:val="006B6848"/>
    <w:rsid w:val="006B6C81"/>
    <w:rsid w:val="006B7120"/>
    <w:rsid w:val="006B720C"/>
    <w:rsid w:val="006B72E6"/>
    <w:rsid w:val="006B7A1B"/>
    <w:rsid w:val="006B7E60"/>
    <w:rsid w:val="006C0B1E"/>
    <w:rsid w:val="006C2C9A"/>
    <w:rsid w:val="006C3593"/>
    <w:rsid w:val="006C3708"/>
    <w:rsid w:val="006C3C4C"/>
    <w:rsid w:val="006C474F"/>
    <w:rsid w:val="006C4FAF"/>
    <w:rsid w:val="006C70DF"/>
    <w:rsid w:val="006C73E6"/>
    <w:rsid w:val="006C7AE8"/>
    <w:rsid w:val="006D0C86"/>
    <w:rsid w:val="006D4102"/>
    <w:rsid w:val="006D4168"/>
    <w:rsid w:val="006D42FD"/>
    <w:rsid w:val="006D4438"/>
    <w:rsid w:val="006D4532"/>
    <w:rsid w:val="006D52D6"/>
    <w:rsid w:val="006D56ED"/>
    <w:rsid w:val="006D5CB5"/>
    <w:rsid w:val="006D69A0"/>
    <w:rsid w:val="006D72F9"/>
    <w:rsid w:val="006D741C"/>
    <w:rsid w:val="006D74C0"/>
    <w:rsid w:val="006D7566"/>
    <w:rsid w:val="006D7FDB"/>
    <w:rsid w:val="006E0DA4"/>
    <w:rsid w:val="006E1FE6"/>
    <w:rsid w:val="006E3351"/>
    <w:rsid w:val="006E3AFC"/>
    <w:rsid w:val="006E3B32"/>
    <w:rsid w:val="006E3C50"/>
    <w:rsid w:val="006E5810"/>
    <w:rsid w:val="006E647E"/>
    <w:rsid w:val="006E6502"/>
    <w:rsid w:val="006E7885"/>
    <w:rsid w:val="006F02C7"/>
    <w:rsid w:val="006F07C6"/>
    <w:rsid w:val="006F129C"/>
    <w:rsid w:val="006F1E26"/>
    <w:rsid w:val="006F3C32"/>
    <w:rsid w:val="006F3DCA"/>
    <w:rsid w:val="006F5DA0"/>
    <w:rsid w:val="006F6392"/>
    <w:rsid w:val="006F6DD9"/>
    <w:rsid w:val="006F7150"/>
    <w:rsid w:val="006F74D3"/>
    <w:rsid w:val="006F7DC7"/>
    <w:rsid w:val="007004D4"/>
    <w:rsid w:val="00701352"/>
    <w:rsid w:val="00701734"/>
    <w:rsid w:val="00701999"/>
    <w:rsid w:val="0070252A"/>
    <w:rsid w:val="00702BA3"/>
    <w:rsid w:val="00703400"/>
    <w:rsid w:val="0070407E"/>
    <w:rsid w:val="00704E3F"/>
    <w:rsid w:val="00704FD8"/>
    <w:rsid w:val="00705541"/>
    <w:rsid w:val="00707E49"/>
    <w:rsid w:val="00710168"/>
    <w:rsid w:val="007108E8"/>
    <w:rsid w:val="00710C34"/>
    <w:rsid w:val="00711495"/>
    <w:rsid w:val="0071154A"/>
    <w:rsid w:val="00711998"/>
    <w:rsid w:val="0071224E"/>
    <w:rsid w:val="0071297A"/>
    <w:rsid w:val="00713569"/>
    <w:rsid w:val="00713A22"/>
    <w:rsid w:val="0071408C"/>
    <w:rsid w:val="007153EC"/>
    <w:rsid w:val="007160FF"/>
    <w:rsid w:val="007161E5"/>
    <w:rsid w:val="00717489"/>
    <w:rsid w:val="0071764D"/>
    <w:rsid w:val="00717C63"/>
    <w:rsid w:val="00717CF5"/>
    <w:rsid w:val="00717F0E"/>
    <w:rsid w:val="0072034F"/>
    <w:rsid w:val="00720B82"/>
    <w:rsid w:val="00721213"/>
    <w:rsid w:val="007217E6"/>
    <w:rsid w:val="007225BA"/>
    <w:rsid w:val="00722C8F"/>
    <w:rsid w:val="00723133"/>
    <w:rsid w:val="00723C93"/>
    <w:rsid w:val="00724213"/>
    <w:rsid w:val="00724238"/>
    <w:rsid w:val="0072575C"/>
    <w:rsid w:val="00727283"/>
    <w:rsid w:val="007274DD"/>
    <w:rsid w:val="00727DED"/>
    <w:rsid w:val="0073022D"/>
    <w:rsid w:val="00730D44"/>
    <w:rsid w:val="007311B3"/>
    <w:rsid w:val="0073121C"/>
    <w:rsid w:val="0073166B"/>
    <w:rsid w:val="00731D42"/>
    <w:rsid w:val="00734BC6"/>
    <w:rsid w:val="007350BB"/>
    <w:rsid w:val="00735AD8"/>
    <w:rsid w:val="00736038"/>
    <w:rsid w:val="00736626"/>
    <w:rsid w:val="0073732F"/>
    <w:rsid w:val="00737C56"/>
    <w:rsid w:val="00737DA1"/>
    <w:rsid w:val="00740894"/>
    <w:rsid w:val="00740D2A"/>
    <w:rsid w:val="00740F33"/>
    <w:rsid w:val="00742187"/>
    <w:rsid w:val="00742D08"/>
    <w:rsid w:val="00743504"/>
    <w:rsid w:val="0074384F"/>
    <w:rsid w:val="007439DF"/>
    <w:rsid w:val="007444B8"/>
    <w:rsid w:val="0074492B"/>
    <w:rsid w:val="00745456"/>
    <w:rsid w:val="00746BCE"/>
    <w:rsid w:val="00746DCF"/>
    <w:rsid w:val="00752D41"/>
    <w:rsid w:val="007539B6"/>
    <w:rsid w:val="00756785"/>
    <w:rsid w:val="00756E62"/>
    <w:rsid w:val="00757E28"/>
    <w:rsid w:val="0076024E"/>
    <w:rsid w:val="00761CB6"/>
    <w:rsid w:val="00762118"/>
    <w:rsid w:val="007625B8"/>
    <w:rsid w:val="00762F57"/>
    <w:rsid w:val="00765DE7"/>
    <w:rsid w:val="00766A9B"/>
    <w:rsid w:val="007714DD"/>
    <w:rsid w:val="00771F6C"/>
    <w:rsid w:val="0077286F"/>
    <w:rsid w:val="00772D94"/>
    <w:rsid w:val="00772DB6"/>
    <w:rsid w:val="00772F2A"/>
    <w:rsid w:val="00773452"/>
    <w:rsid w:val="00773BA6"/>
    <w:rsid w:val="00773F7D"/>
    <w:rsid w:val="00774829"/>
    <w:rsid w:val="00774F40"/>
    <w:rsid w:val="007752B4"/>
    <w:rsid w:val="00775404"/>
    <w:rsid w:val="00775451"/>
    <w:rsid w:val="00775E2F"/>
    <w:rsid w:val="00776195"/>
    <w:rsid w:val="00777A3F"/>
    <w:rsid w:val="00780424"/>
    <w:rsid w:val="0078097E"/>
    <w:rsid w:val="007817AF"/>
    <w:rsid w:val="00781F48"/>
    <w:rsid w:val="00783B0D"/>
    <w:rsid w:val="007850E4"/>
    <w:rsid w:val="007854BC"/>
    <w:rsid w:val="007857C6"/>
    <w:rsid w:val="00786D52"/>
    <w:rsid w:val="007877AD"/>
    <w:rsid w:val="007879FB"/>
    <w:rsid w:val="007905F6"/>
    <w:rsid w:val="00790A2F"/>
    <w:rsid w:val="00790E8E"/>
    <w:rsid w:val="00792D80"/>
    <w:rsid w:val="00792FDB"/>
    <w:rsid w:val="00794377"/>
    <w:rsid w:val="0079578E"/>
    <w:rsid w:val="00795E05"/>
    <w:rsid w:val="00795FCC"/>
    <w:rsid w:val="00796521"/>
    <w:rsid w:val="00796E14"/>
    <w:rsid w:val="00796E4B"/>
    <w:rsid w:val="00797D1C"/>
    <w:rsid w:val="00797F8E"/>
    <w:rsid w:val="007A07C4"/>
    <w:rsid w:val="007A0987"/>
    <w:rsid w:val="007A19F1"/>
    <w:rsid w:val="007A1D0E"/>
    <w:rsid w:val="007A3100"/>
    <w:rsid w:val="007A367C"/>
    <w:rsid w:val="007A4B7E"/>
    <w:rsid w:val="007A4E52"/>
    <w:rsid w:val="007A51D8"/>
    <w:rsid w:val="007A5C85"/>
    <w:rsid w:val="007A5DE0"/>
    <w:rsid w:val="007A6378"/>
    <w:rsid w:val="007B1331"/>
    <w:rsid w:val="007B14D8"/>
    <w:rsid w:val="007B1739"/>
    <w:rsid w:val="007B329E"/>
    <w:rsid w:val="007B3909"/>
    <w:rsid w:val="007B5841"/>
    <w:rsid w:val="007B650E"/>
    <w:rsid w:val="007B6DDC"/>
    <w:rsid w:val="007B75C1"/>
    <w:rsid w:val="007C095C"/>
    <w:rsid w:val="007C15FB"/>
    <w:rsid w:val="007C1864"/>
    <w:rsid w:val="007C1FCF"/>
    <w:rsid w:val="007C2AAA"/>
    <w:rsid w:val="007C2EB8"/>
    <w:rsid w:val="007C37D6"/>
    <w:rsid w:val="007C43BB"/>
    <w:rsid w:val="007C5976"/>
    <w:rsid w:val="007C64CB"/>
    <w:rsid w:val="007C6D85"/>
    <w:rsid w:val="007C7249"/>
    <w:rsid w:val="007C7494"/>
    <w:rsid w:val="007C7A00"/>
    <w:rsid w:val="007D0A6C"/>
    <w:rsid w:val="007D1534"/>
    <w:rsid w:val="007D1BDE"/>
    <w:rsid w:val="007D2AE6"/>
    <w:rsid w:val="007D46CE"/>
    <w:rsid w:val="007D4721"/>
    <w:rsid w:val="007D5D68"/>
    <w:rsid w:val="007D64F4"/>
    <w:rsid w:val="007D7B3C"/>
    <w:rsid w:val="007D7B8B"/>
    <w:rsid w:val="007E0319"/>
    <w:rsid w:val="007E0C66"/>
    <w:rsid w:val="007E0CA9"/>
    <w:rsid w:val="007E1399"/>
    <w:rsid w:val="007E1409"/>
    <w:rsid w:val="007E178F"/>
    <w:rsid w:val="007E1D90"/>
    <w:rsid w:val="007E261E"/>
    <w:rsid w:val="007E27E4"/>
    <w:rsid w:val="007E2EBC"/>
    <w:rsid w:val="007E2F7C"/>
    <w:rsid w:val="007E3425"/>
    <w:rsid w:val="007E3905"/>
    <w:rsid w:val="007E3B8F"/>
    <w:rsid w:val="007E4DF8"/>
    <w:rsid w:val="007E66D9"/>
    <w:rsid w:val="007F088F"/>
    <w:rsid w:val="007F1061"/>
    <w:rsid w:val="007F1DAB"/>
    <w:rsid w:val="007F3BD2"/>
    <w:rsid w:val="007F3EB4"/>
    <w:rsid w:val="007F52D9"/>
    <w:rsid w:val="007F6878"/>
    <w:rsid w:val="007F764C"/>
    <w:rsid w:val="00800B10"/>
    <w:rsid w:val="00800D48"/>
    <w:rsid w:val="008013D1"/>
    <w:rsid w:val="008014EE"/>
    <w:rsid w:val="00801A3E"/>
    <w:rsid w:val="0080214E"/>
    <w:rsid w:val="00803C92"/>
    <w:rsid w:val="008052DF"/>
    <w:rsid w:val="0080575A"/>
    <w:rsid w:val="00810562"/>
    <w:rsid w:val="0081187A"/>
    <w:rsid w:val="0081301B"/>
    <w:rsid w:val="00813706"/>
    <w:rsid w:val="008138AF"/>
    <w:rsid w:val="0081579B"/>
    <w:rsid w:val="008157DC"/>
    <w:rsid w:val="008163DB"/>
    <w:rsid w:val="00820E1F"/>
    <w:rsid w:val="00822D2D"/>
    <w:rsid w:val="00823149"/>
    <w:rsid w:val="00823426"/>
    <w:rsid w:val="00823CFA"/>
    <w:rsid w:val="008254CA"/>
    <w:rsid w:val="00826A29"/>
    <w:rsid w:val="00826B99"/>
    <w:rsid w:val="00826D6F"/>
    <w:rsid w:val="00826FB8"/>
    <w:rsid w:val="00827736"/>
    <w:rsid w:val="00827EE7"/>
    <w:rsid w:val="00830953"/>
    <w:rsid w:val="00830C8A"/>
    <w:rsid w:val="00830E04"/>
    <w:rsid w:val="00830F3C"/>
    <w:rsid w:val="008310D2"/>
    <w:rsid w:val="00831212"/>
    <w:rsid w:val="0083129E"/>
    <w:rsid w:val="00832472"/>
    <w:rsid w:val="00832927"/>
    <w:rsid w:val="0083315D"/>
    <w:rsid w:val="008335BF"/>
    <w:rsid w:val="008336DB"/>
    <w:rsid w:val="00834780"/>
    <w:rsid w:val="00834BCC"/>
    <w:rsid w:val="00835907"/>
    <w:rsid w:val="0083594B"/>
    <w:rsid w:val="00836509"/>
    <w:rsid w:val="0083747A"/>
    <w:rsid w:val="00837D96"/>
    <w:rsid w:val="008400D2"/>
    <w:rsid w:val="00840AFF"/>
    <w:rsid w:val="00841200"/>
    <w:rsid w:val="008416D4"/>
    <w:rsid w:val="00844CEE"/>
    <w:rsid w:val="00844D52"/>
    <w:rsid w:val="008453D1"/>
    <w:rsid w:val="008456DC"/>
    <w:rsid w:val="0084593C"/>
    <w:rsid w:val="0084689E"/>
    <w:rsid w:val="00847A61"/>
    <w:rsid w:val="00847BD5"/>
    <w:rsid w:val="00850075"/>
    <w:rsid w:val="008505E1"/>
    <w:rsid w:val="00850A84"/>
    <w:rsid w:val="008510C6"/>
    <w:rsid w:val="0085158E"/>
    <w:rsid w:val="008525F9"/>
    <w:rsid w:val="00854587"/>
    <w:rsid w:val="00854F77"/>
    <w:rsid w:val="008554F1"/>
    <w:rsid w:val="00855D5D"/>
    <w:rsid w:val="00855DDD"/>
    <w:rsid w:val="008600EA"/>
    <w:rsid w:val="00860234"/>
    <w:rsid w:val="00860236"/>
    <w:rsid w:val="008618CC"/>
    <w:rsid w:val="00862638"/>
    <w:rsid w:val="008626BA"/>
    <w:rsid w:val="008628BD"/>
    <w:rsid w:val="00863F54"/>
    <w:rsid w:val="008646FF"/>
    <w:rsid w:val="00864E82"/>
    <w:rsid w:val="008652F3"/>
    <w:rsid w:val="008656D2"/>
    <w:rsid w:val="0086581B"/>
    <w:rsid w:val="00865DF7"/>
    <w:rsid w:val="0086631B"/>
    <w:rsid w:val="0086660B"/>
    <w:rsid w:val="00866742"/>
    <w:rsid w:val="008667B9"/>
    <w:rsid w:val="00867D4B"/>
    <w:rsid w:val="00870944"/>
    <w:rsid w:val="0087140F"/>
    <w:rsid w:val="0087183B"/>
    <w:rsid w:val="00871CBF"/>
    <w:rsid w:val="00871D33"/>
    <w:rsid w:val="00872723"/>
    <w:rsid w:val="00874BEC"/>
    <w:rsid w:val="00875DFB"/>
    <w:rsid w:val="008768FB"/>
    <w:rsid w:val="0087750C"/>
    <w:rsid w:val="0087779F"/>
    <w:rsid w:val="00880AFD"/>
    <w:rsid w:val="00881253"/>
    <w:rsid w:val="008817DC"/>
    <w:rsid w:val="0088196E"/>
    <w:rsid w:val="0088320D"/>
    <w:rsid w:val="008841A8"/>
    <w:rsid w:val="008846AA"/>
    <w:rsid w:val="00884BD0"/>
    <w:rsid w:val="00884FE6"/>
    <w:rsid w:val="00886357"/>
    <w:rsid w:val="00886858"/>
    <w:rsid w:val="00886DFD"/>
    <w:rsid w:val="00887AFC"/>
    <w:rsid w:val="00890DD0"/>
    <w:rsid w:val="00891601"/>
    <w:rsid w:val="0089169C"/>
    <w:rsid w:val="0089226B"/>
    <w:rsid w:val="008926F1"/>
    <w:rsid w:val="00894331"/>
    <w:rsid w:val="00895261"/>
    <w:rsid w:val="00895762"/>
    <w:rsid w:val="00896B83"/>
    <w:rsid w:val="0089791F"/>
    <w:rsid w:val="008A1804"/>
    <w:rsid w:val="008A3312"/>
    <w:rsid w:val="008A3EE8"/>
    <w:rsid w:val="008A5268"/>
    <w:rsid w:val="008A58BF"/>
    <w:rsid w:val="008A592A"/>
    <w:rsid w:val="008A656B"/>
    <w:rsid w:val="008A6A0E"/>
    <w:rsid w:val="008A6A79"/>
    <w:rsid w:val="008A77C1"/>
    <w:rsid w:val="008A7E94"/>
    <w:rsid w:val="008B0348"/>
    <w:rsid w:val="008B06BB"/>
    <w:rsid w:val="008B2112"/>
    <w:rsid w:val="008B227F"/>
    <w:rsid w:val="008B3824"/>
    <w:rsid w:val="008B3BCC"/>
    <w:rsid w:val="008B48C7"/>
    <w:rsid w:val="008B6F03"/>
    <w:rsid w:val="008B70E2"/>
    <w:rsid w:val="008C07DC"/>
    <w:rsid w:val="008C1004"/>
    <w:rsid w:val="008C15DA"/>
    <w:rsid w:val="008C18BA"/>
    <w:rsid w:val="008C20CE"/>
    <w:rsid w:val="008C2B95"/>
    <w:rsid w:val="008C3D1D"/>
    <w:rsid w:val="008C4D92"/>
    <w:rsid w:val="008C73C0"/>
    <w:rsid w:val="008C7B16"/>
    <w:rsid w:val="008C7C4C"/>
    <w:rsid w:val="008D0021"/>
    <w:rsid w:val="008D0531"/>
    <w:rsid w:val="008D057A"/>
    <w:rsid w:val="008D0F63"/>
    <w:rsid w:val="008D15C2"/>
    <w:rsid w:val="008D3CDA"/>
    <w:rsid w:val="008D59EF"/>
    <w:rsid w:val="008D6DDC"/>
    <w:rsid w:val="008D6E5D"/>
    <w:rsid w:val="008D75D8"/>
    <w:rsid w:val="008E0321"/>
    <w:rsid w:val="008E0702"/>
    <w:rsid w:val="008E0986"/>
    <w:rsid w:val="008E0F7D"/>
    <w:rsid w:val="008E16DC"/>
    <w:rsid w:val="008E4B82"/>
    <w:rsid w:val="008E4D7C"/>
    <w:rsid w:val="008E5AAB"/>
    <w:rsid w:val="008E5ABD"/>
    <w:rsid w:val="008E5CF6"/>
    <w:rsid w:val="008E617F"/>
    <w:rsid w:val="008E68CA"/>
    <w:rsid w:val="008F0F14"/>
    <w:rsid w:val="008F1960"/>
    <w:rsid w:val="008F1AF1"/>
    <w:rsid w:val="008F1F7F"/>
    <w:rsid w:val="008F3683"/>
    <w:rsid w:val="008F39BE"/>
    <w:rsid w:val="008F3FBE"/>
    <w:rsid w:val="008F4F3D"/>
    <w:rsid w:val="008F5541"/>
    <w:rsid w:val="008F58E1"/>
    <w:rsid w:val="008F633D"/>
    <w:rsid w:val="008F71CB"/>
    <w:rsid w:val="008F7484"/>
    <w:rsid w:val="008F7589"/>
    <w:rsid w:val="008F7834"/>
    <w:rsid w:val="008F7E4E"/>
    <w:rsid w:val="009001DD"/>
    <w:rsid w:val="00900366"/>
    <w:rsid w:val="009004B5"/>
    <w:rsid w:val="00900D67"/>
    <w:rsid w:val="00901B33"/>
    <w:rsid w:val="00903A6A"/>
    <w:rsid w:val="009046BD"/>
    <w:rsid w:val="0090483D"/>
    <w:rsid w:val="00904AE3"/>
    <w:rsid w:val="00904B7F"/>
    <w:rsid w:val="00904F36"/>
    <w:rsid w:val="0090500E"/>
    <w:rsid w:val="00905D16"/>
    <w:rsid w:val="00906B2B"/>
    <w:rsid w:val="00906F72"/>
    <w:rsid w:val="009073F9"/>
    <w:rsid w:val="00913676"/>
    <w:rsid w:val="0091476B"/>
    <w:rsid w:val="00914F03"/>
    <w:rsid w:val="009150D7"/>
    <w:rsid w:val="00915210"/>
    <w:rsid w:val="0091723A"/>
    <w:rsid w:val="009175E0"/>
    <w:rsid w:val="00920A63"/>
    <w:rsid w:val="0092355A"/>
    <w:rsid w:val="00923AE5"/>
    <w:rsid w:val="0092402C"/>
    <w:rsid w:val="0092433C"/>
    <w:rsid w:val="0092455B"/>
    <w:rsid w:val="009245F4"/>
    <w:rsid w:val="00924900"/>
    <w:rsid w:val="0092513E"/>
    <w:rsid w:val="00925C12"/>
    <w:rsid w:val="00926051"/>
    <w:rsid w:val="0092638C"/>
    <w:rsid w:val="00926C2A"/>
    <w:rsid w:val="00927B92"/>
    <w:rsid w:val="0093068D"/>
    <w:rsid w:val="00930B7B"/>
    <w:rsid w:val="00931A47"/>
    <w:rsid w:val="00932238"/>
    <w:rsid w:val="00932736"/>
    <w:rsid w:val="0093362B"/>
    <w:rsid w:val="00934558"/>
    <w:rsid w:val="0093568E"/>
    <w:rsid w:val="00935D6B"/>
    <w:rsid w:val="00937CA8"/>
    <w:rsid w:val="0094027B"/>
    <w:rsid w:val="00941697"/>
    <w:rsid w:val="00941BFF"/>
    <w:rsid w:val="00942909"/>
    <w:rsid w:val="00942A82"/>
    <w:rsid w:val="00944018"/>
    <w:rsid w:val="00945795"/>
    <w:rsid w:val="0094654B"/>
    <w:rsid w:val="009469EA"/>
    <w:rsid w:val="00946A7A"/>
    <w:rsid w:val="00947348"/>
    <w:rsid w:val="0094756A"/>
    <w:rsid w:val="00947ADE"/>
    <w:rsid w:val="00947B0F"/>
    <w:rsid w:val="00950BAC"/>
    <w:rsid w:val="00950E23"/>
    <w:rsid w:val="009513E3"/>
    <w:rsid w:val="009519FD"/>
    <w:rsid w:val="00951B40"/>
    <w:rsid w:val="00955302"/>
    <w:rsid w:val="0095636F"/>
    <w:rsid w:val="009604B6"/>
    <w:rsid w:val="00961BA5"/>
    <w:rsid w:val="00961E9D"/>
    <w:rsid w:val="00962B46"/>
    <w:rsid w:val="009634CA"/>
    <w:rsid w:val="00963E0A"/>
    <w:rsid w:val="009643F7"/>
    <w:rsid w:val="009646DB"/>
    <w:rsid w:val="009657CB"/>
    <w:rsid w:val="00965BF3"/>
    <w:rsid w:val="00967127"/>
    <w:rsid w:val="009674EF"/>
    <w:rsid w:val="00967C48"/>
    <w:rsid w:val="00967E00"/>
    <w:rsid w:val="009704E3"/>
    <w:rsid w:val="00971147"/>
    <w:rsid w:val="00971DF0"/>
    <w:rsid w:val="00973C8A"/>
    <w:rsid w:val="009742EA"/>
    <w:rsid w:val="0097452C"/>
    <w:rsid w:val="00975C2F"/>
    <w:rsid w:val="00975CE0"/>
    <w:rsid w:val="00976C16"/>
    <w:rsid w:val="00976D60"/>
    <w:rsid w:val="00977FD8"/>
    <w:rsid w:val="00980472"/>
    <w:rsid w:val="009806F8"/>
    <w:rsid w:val="00980E99"/>
    <w:rsid w:val="00982926"/>
    <w:rsid w:val="00982B96"/>
    <w:rsid w:val="00983160"/>
    <w:rsid w:val="00985EEA"/>
    <w:rsid w:val="009870E7"/>
    <w:rsid w:val="00987185"/>
    <w:rsid w:val="00987424"/>
    <w:rsid w:val="00990338"/>
    <w:rsid w:val="00990BAC"/>
    <w:rsid w:val="00990D27"/>
    <w:rsid w:val="00990F79"/>
    <w:rsid w:val="009912F6"/>
    <w:rsid w:val="009917DF"/>
    <w:rsid w:val="00991C3D"/>
    <w:rsid w:val="00991D4D"/>
    <w:rsid w:val="00991FDE"/>
    <w:rsid w:val="009933F8"/>
    <w:rsid w:val="00993C4A"/>
    <w:rsid w:val="009949DD"/>
    <w:rsid w:val="00994C08"/>
    <w:rsid w:val="00995A35"/>
    <w:rsid w:val="00995E3A"/>
    <w:rsid w:val="00996DD8"/>
    <w:rsid w:val="009A05F8"/>
    <w:rsid w:val="009A0AE8"/>
    <w:rsid w:val="009A1E79"/>
    <w:rsid w:val="009A2778"/>
    <w:rsid w:val="009A27D0"/>
    <w:rsid w:val="009A526C"/>
    <w:rsid w:val="009A67A9"/>
    <w:rsid w:val="009A69C6"/>
    <w:rsid w:val="009A7A6E"/>
    <w:rsid w:val="009B177A"/>
    <w:rsid w:val="009B2324"/>
    <w:rsid w:val="009B4BE5"/>
    <w:rsid w:val="009B5111"/>
    <w:rsid w:val="009B5AA8"/>
    <w:rsid w:val="009B609B"/>
    <w:rsid w:val="009B6AF5"/>
    <w:rsid w:val="009B6C72"/>
    <w:rsid w:val="009B7A09"/>
    <w:rsid w:val="009C0073"/>
    <w:rsid w:val="009C05C7"/>
    <w:rsid w:val="009C0821"/>
    <w:rsid w:val="009C2587"/>
    <w:rsid w:val="009C2EE8"/>
    <w:rsid w:val="009C493D"/>
    <w:rsid w:val="009C4A72"/>
    <w:rsid w:val="009C5E56"/>
    <w:rsid w:val="009C5FE8"/>
    <w:rsid w:val="009C711B"/>
    <w:rsid w:val="009C72AA"/>
    <w:rsid w:val="009C7728"/>
    <w:rsid w:val="009D0031"/>
    <w:rsid w:val="009D005A"/>
    <w:rsid w:val="009D1C13"/>
    <w:rsid w:val="009D37CD"/>
    <w:rsid w:val="009D447F"/>
    <w:rsid w:val="009D45F1"/>
    <w:rsid w:val="009D47C0"/>
    <w:rsid w:val="009D4AE0"/>
    <w:rsid w:val="009D4C84"/>
    <w:rsid w:val="009D539A"/>
    <w:rsid w:val="009D53FA"/>
    <w:rsid w:val="009D5A3A"/>
    <w:rsid w:val="009D6213"/>
    <w:rsid w:val="009D6C24"/>
    <w:rsid w:val="009D6C66"/>
    <w:rsid w:val="009D7585"/>
    <w:rsid w:val="009D786C"/>
    <w:rsid w:val="009E0DA4"/>
    <w:rsid w:val="009E29DA"/>
    <w:rsid w:val="009E2B3B"/>
    <w:rsid w:val="009E2CF7"/>
    <w:rsid w:val="009E33CF"/>
    <w:rsid w:val="009E41B1"/>
    <w:rsid w:val="009E4849"/>
    <w:rsid w:val="009E53F9"/>
    <w:rsid w:val="009E7EA2"/>
    <w:rsid w:val="009F0825"/>
    <w:rsid w:val="009F0922"/>
    <w:rsid w:val="009F0A44"/>
    <w:rsid w:val="009F1775"/>
    <w:rsid w:val="009F370E"/>
    <w:rsid w:val="009F3813"/>
    <w:rsid w:val="009F3B4A"/>
    <w:rsid w:val="009F4CAC"/>
    <w:rsid w:val="009F5F3B"/>
    <w:rsid w:val="009F7638"/>
    <w:rsid w:val="009F7D4F"/>
    <w:rsid w:val="00A0001A"/>
    <w:rsid w:val="00A00959"/>
    <w:rsid w:val="00A00DAD"/>
    <w:rsid w:val="00A01B05"/>
    <w:rsid w:val="00A025FF"/>
    <w:rsid w:val="00A0278E"/>
    <w:rsid w:val="00A03611"/>
    <w:rsid w:val="00A03ECF"/>
    <w:rsid w:val="00A040A2"/>
    <w:rsid w:val="00A0551C"/>
    <w:rsid w:val="00A05A03"/>
    <w:rsid w:val="00A06BE7"/>
    <w:rsid w:val="00A06CCC"/>
    <w:rsid w:val="00A07228"/>
    <w:rsid w:val="00A11EAF"/>
    <w:rsid w:val="00A121BB"/>
    <w:rsid w:val="00A12971"/>
    <w:rsid w:val="00A1316B"/>
    <w:rsid w:val="00A14D46"/>
    <w:rsid w:val="00A15331"/>
    <w:rsid w:val="00A1606F"/>
    <w:rsid w:val="00A169E8"/>
    <w:rsid w:val="00A17581"/>
    <w:rsid w:val="00A20EBB"/>
    <w:rsid w:val="00A224E7"/>
    <w:rsid w:val="00A232CB"/>
    <w:rsid w:val="00A239C9"/>
    <w:rsid w:val="00A25338"/>
    <w:rsid w:val="00A253DD"/>
    <w:rsid w:val="00A25634"/>
    <w:rsid w:val="00A25B36"/>
    <w:rsid w:val="00A25E6E"/>
    <w:rsid w:val="00A26B98"/>
    <w:rsid w:val="00A27981"/>
    <w:rsid w:val="00A3009B"/>
    <w:rsid w:val="00A30491"/>
    <w:rsid w:val="00A30570"/>
    <w:rsid w:val="00A310FD"/>
    <w:rsid w:val="00A31A78"/>
    <w:rsid w:val="00A32618"/>
    <w:rsid w:val="00A33535"/>
    <w:rsid w:val="00A33A6F"/>
    <w:rsid w:val="00A342FD"/>
    <w:rsid w:val="00A36836"/>
    <w:rsid w:val="00A373DA"/>
    <w:rsid w:val="00A3758E"/>
    <w:rsid w:val="00A37897"/>
    <w:rsid w:val="00A37F4D"/>
    <w:rsid w:val="00A408AD"/>
    <w:rsid w:val="00A41797"/>
    <w:rsid w:val="00A41A0E"/>
    <w:rsid w:val="00A41A25"/>
    <w:rsid w:val="00A41EC4"/>
    <w:rsid w:val="00A42D99"/>
    <w:rsid w:val="00A42F16"/>
    <w:rsid w:val="00A43570"/>
    <w:rsid w:val="00A44E01"/>
    <w:rsid w:val="00A45CE9"/>
    <w:rsid w:val="00A46067"/>
    <w:rsid w:val="00A46E4A"/>
    <w:rsid w:val="00A47059"/>
    <w:rsid w:val="00A4758B"/>
    <w:rsid w:val="00A47A89"/>
    <w:rsid w:val="00A5104E"/>
    <w:rsid w:val="00A518E5"/>
    <w:rsid w:val="00A53DFB"/>
    <w:rsid w:val="00A55016"/>
    <w:rsid w:val="00A561C2"/>
    <w:rsid w:val="00A5692A"/>
    <w:rsid w:val="00A5736A"/>
    <w:rsid w:val="00A57920"/>
    <w:rsid w:val="00A61561"/>
    <w:rsid w:val="00A6325D"/>
    <w:rsid w:val="00A63BB6"/>
    <w:rsid w:val="00A64080"/>
    <w:rsid w:val="00A64F63"/>
    <w:rsid w:val="00A65D8F"/>
    <w:rsid w:val="00A66B35"/>
    <w:rsid w:val="00A700BF"/>
    <w:rsid w:val="00A70DE8"/>
    <w:rsid w:val="00A7147A"/>
    <w:rsid w:val="00A739AC"/>
    <w:rsid w:val="00A74D2C"/>
    <w:rsid w:val="00A75C98"/>
    <w:rsid w:val="00A75DF6"/>
    <w:rsid w:val="00A775EF"/>
    <w:rsid w:val="00A777A6"/>
    <w:rsid w:val="00A81378"/>
    <w:rsid w:val="00A81C3C"/>
    <w:rsid w:val="00A822A3"/>
    <w:rsid w:val="00A8328A"/>
    <w:rsid w:val="00A84B4B"/>
    <w:rsid w:val="00A8613E"/>
    <w:rsid w:val="00A864CC"/>
    <w:rsid w:val="00A86B1F"/>
    <w:rsid w:val="00A86BCD"/>
    <w:rsid w:val="00A874EC"/>
    <w:rsid w:val="00A8790E"/>
    <w:rsid w:val="00A87D97"/>
    <w:rsid w:val="00A90D33"/>
    <w:rsid w:val="00A91290"/>
    <w:rsid w:val="00A91DAC"/>
    <w:rsid w:val="00A932EF"/>
    <w:rsid w:val="00A93E3E"/>
    <w:rsid w:val="00A93EEC"/>
    <w:rsid w:val="00A95507"/>
    <w:rsid w:val="00A95BA6"/>
    <w:rsid w:val="00A960DB"/>
    <w:rsid w:val="00A96146"/>
    <w:rsid w:val="00A9616D"/>
    <w:rsid w:val="00AA1B86"/>
    <w:rsid w:val="00AA1BA0"/>
    <w:rsid w:val="00AA2F4B"/>
    <w:rsid w:val="00AA62CC"/>
    <w:rsid w:val="00AA6EE6"/>
    <w:rsid w:val="00AA73AD"/>
    <w:rsid w:val="00AB054B"/>
    <w:rsid w:val="00AB0B02"/>
    <w:rsid w:val="00AB1865"/>
    <w:rsid w:val="00AB1D1A"/>
    <w:rsid w:val="00AB2534"/>
    <w:rsid w:val="00AB3764"/>
    <w:rsid w:val="00AB485D"/>
    <w:rsid w:val="00AB6EAD"/>
    <w:rsid w:val="00AC0971"/>
    <w:rsid w:val="00AC109E"/>
    <w:rsid w:val="00AC1725"/>
    <w:rsid w:val="00AC1F09"/>
    <w:rsid w:val="00AC2486"/>
    <w:rsid w:val="00AC323C"/>
    <w:rsid w:val="00AC36C3"/>
    <w:rsid w:val="00AC3BEE"/>
    <w:rsid w:val="00AC3E62"/>
    <w:rsid w:val="00AC4AC9"/>
    <w:rsid w:val="00AC6A0F"/>
    <w:rsid w:val="00AD0E97"/>
    <w:rsid w:val="00AD1EAB"/>
    <w:rsid w:val="00AD2094"/>
    <w:rsid w:val="00AD2625"/>
    <w:rsid w:val="00AD4EC8"/>
    <w:rsid w:val="00AD67CC"/>
    <w:rsid w:val="00AD73C5"/>
    <w:rsid w:val="00AD74E5"/>
    <w:rsid w:val="00AD7519"/>
    <w:rsid w:val="00AE06FD"/>
    <w:rsid w:val="00AE0B6D"/>
    <w:rsid w:val="00AE1004"/>
    <w:rsid w:val="00AE1290"/>
    <w:rsid w:val="00AE1BE5"/>
    <w:rsid w:val="00AE2D74"/>
    <w:rsid w:val="00AE302E"/>
    <w:rsid w:val="00AE3264"/>
    <w:rsid w:val="00AE3348"/>
    <w:rsid w:val="00AE62DD"/>
    <w:rsid w:val="00AE6E9F"/>
    <w:rsid w:val="00AE72F1"/>
    <w:rsid w:val="00AF0E15"/>
    <w:rsid w:val="00AF17B0"/>
    <w:rsid w:val="00AF1B14"/>
    <w:rsid w:val="00AF3D73"/>
    <w:rsid w:val="00AF5B9D"/>
    <w:rsid w:val="00AF5D95"/>
    <w:rsid w:val="00AF62FE"/>
    <w:rsid w:val="00AF6A4A"/>
    <w:rsid w:val="00AF75CB"/>
    <w:rsid w:val="00AF7D22"/>
    <w:rsid w:val="00B0021A"/>
    <w:rsid w:val="00B00C67"/>
    <w:rsid w:val="00B00F5A"/>
    <w:rsid w:val="00B0168E"/>
    <w:rsid w:val="00B02DBF"/>
    <w:rsid w:val="00B03194"/>
    <w:rsid w:val="00B03787"/>
    <w:rsid w:val="00B047D4"/>
    <w:rsid w:val="00B04A43"/>
    <w:rsid w:val="00B060C0"/>
    <w:rsid w:val="00B0688B"/>
    <w:rsid w:val="00B107CA"/>
    <w:rsid w:val="00B11398"/>
    <w:rsid w:val="00B11DB4"/>
    <w:rsid w:val="00B1269E"/>
    <w:rsid w:val="00B12817"/>
    <w:rsid w:val="00B1391E"/>
    <w:rsid w:val="00B13DA0"/>
    <w:rsid w:val="00B13E63"/>
    <w:rsid w:val="00B13F98"/>
    <w:rsid w:val="00B154C2"/>
    <w:rsid w:val="00B2026E"/>
    <w:rsid w:val="00B20D9D"/>
    <w:rsid w:val="00B20F24"/>
    <w:rsid w:val="00B20F93"/>
    <w:rsid w:val="00B21430"/>
    <w:rsid w:val="00B21602"/>
    <w:rsid w:val="00B2180E"/>
    <w:rsid w:val="00B21C72"/>
    <w:rsid w:val="00B225D3"/>
    <w:rsid w:val="00B22848"/>
    <w:rsid w:val="00B23483"/>
    <w:rsid w:val="00B24223"/>
    <w:rsid w:val="00B252A2"/>
    <w:rsid w:val="00B27215"/>
    <w:rsid w:val="00B274EA"/>
    <w:rsid w:val="00B27ACC"/>
    <w:rsid w:val="00B3089D"/>
    <w:rsid w:val="00B30A1B"/>
    <w:rsid w:val="00B30F2C"/>
    <w:rsid w:val="00B30F69"/>
    <w:rsid w:val="00B32118"/>
    <w:rsid w:val="00B32478"/>
    <w:rsid w:val="00B326A8"/>
    <w:rsid w:val="00B32BB5"/>
    <w:rsid w:val="00B33403"/>
    <w:rsid w:val="00B3366F"/>
    <w:rsid w:val="00B33AE4"/>
    <w:rsid w:val="00B35A98"/>
    <w:rsid w:val="00B36A35"/>
    <w:rsid w:val="00B37D54"/>
    <w:rsid w:val="00B401E3"/>
    <w:rsid w:val="00B41052"/>
    <w:rsid w:val="00B41D50"/>
    <w:rsid w:val="00B42890"/>
    <w:rsid w:val="00B42D7D"/>
    <w:rsid w:val="00B42E39"/>
    <w:rsid w:val="00B42F8B"/>
    <w:rsid w:val="00B44EF9"/>
    <w:rsid w:val="00B455A2"/>
    <w:rsid w:val="00B45620"/>
    <w:rsid w:val="00B45914"/>
    <w:rsid w:val="00B46A52"/>
    <w:rsid w:val="00B46EEB"/>
    <w:rsid w:val="00B47582"/>
    <w:rsid w:val="00B47A63"/>
    <w:rsid w:val="00B47A6F"/>
    <w:rsid w:val="00B502C6"/>
    <w:rsid w:val="00B507BB"/>
    <w:rsid w:val="00B50CDC"/>
    <w:rsid w:val="00B531F8"/>
    <w:rsid w:val="00B53D63"/>
    <w:rsid w:val="00B541F9"/>
    <w:rsid w:val="00B5456A"/>
    <w:rsid w:val="00B56AC5"/>
    <w:rsid w:val="00B56F1C"/>
    <w:rsid w:val="00B6051E"/>
    <w:rsid w:val="00B60F20"/>
    <w:rsid w:val="00B6206D"/>
    <w:rsid w:val="00B62265"/>
    <w:rsid w:val="00B622A9"/>
    <w:rsid w:val="00B62970"/>
    <w:rsid w:val="00B6336E"/>
    <w:rsid w:val="00B6345D"/>
    <w:rsid w:val="00B63570"/>
    <w:rsid w:val="00B63957"/>
    <w:rsid w:val="00B639A6"/>
    <w:rsid w:val="00B643F8"/>
    <w:rsid w:val="00B65368"/>
    <w:rsid w:val="00B661A4"/>
    <w:rsid w:val="00B66253"/>
    <w:rsid w:val="00B66651"/>
    <w:rsid w:val="00B67030"/>
    <w:rsid w:val="00B70459"/>
    <w:rsid w:val="00B7117F"/>
    <w:rsid w:val="00B71555"/>
    <w:rsid w:val="00B717B9"/>
    <w:rsid w:val="00B72325"/>
    <w:rsid w:val="00B730DC"/>
    <w:rsid w:val="00B77FA5"/>
    <w:rsid w:val="00B80F77"/>
    <w:rsid w:val="00B81B88"/>
    <w:rsid w:val="00B81C9B"/>
    <w:rsid w:val="00B82FBD"/>
    <w:rsid w:val="00B83042"/>
    <w:rsid w:val="00B83D46"/>
    <w:rsid w:val="00B83FA8"/>
    <w:rsid w:val="00B84B9C"/>
    <w:rsid w:val="00B85023"/>
    <w:rsid w:val="00B85136"/>
    <w:rsid w:val="00B85A73"/>
    <w:rsid w:val="00B86C21"/>
    <w:rsid w:val="00B90603"/>
    <w:rsid w:val="00B92174"/>
    <w:rsid w:val="00B92B65"/>
    <w:rsid w:val="00B939CC"/>
    <w:rsid w:val="00B95243"/>
    <w:rsid w:val="00B95ABA"/>
    <w:rsid w:val="00B963E1"/>
    <w:rsid w:val="00B97219"/>
    <w:rsid w:val="00B974E0"/>
    <w:rsid w:val="00B979CA"/>
    <w:rsid w:val="00B97BA2"/>
    <w:rsid w:val="00B97EDC"/>
    <w:rsid w:val="00BA047C"/>
    <w:rsid w:val="00BA12FA"/>
    <w:rsid w:val="00BA13F7"/>
    <w:rsid w:val="00BA1C0B"/>
    <w:rsid w:val="00BA20BA"/>
    <w:rsid w:val="00BA2E62"/>
    <w:rsid w:val="00BA36C4"/>
    <w:rsid w:val="00BA4AAD"/>
    <w:rsid w:val="00BA5417"/>
    <w:rsid w:val="00BA5931"/>
    <w:rsid w:val="00BA608C"/>
    <w:rsid w:val="00BA6156"/>
    <w:rsid w:val="00BA71B7"/>
    <w:rsid w:val="00BA7543"/>
    <w:rsid w:val="00BB0F72"/>
    <w:rsid w:val="00BB142D"/>
    <w:rsid w:val="00BB2058"/>
    <w:rsid w:val="00BB21C7"/>
    <w:rsid w:val="00BB3417"/>
    <w:rsid w:val="00BB35F2"/>
    <w:rsid w:val="00BB510C"/>
    <w:rsid w:val="00BB5649"/>
    <w:rsid w:val="00BB6159"/>
    <w:rsid w:val="00BB7788"/>
    <w:rsid w:val="00BC04CA"/>
    <w:rsid w:val="00BC3A5D"/>
    <w:rsid w:val="00BC4FE0"/>
    <w:rsid w:val="00BC5389"/>
    <w:rsid w:val="00BC549D"/>
    <w:rsid w:val="00BC5A60"/>
    <w:rsid w:val="00BC5B5D"/>
    <w:rsid w:val="00BC5E49"/>
    <w:rsid w:val="00BC7531"/>
    <w:rsid w:val="00BD00B8"/>
    <w:rsid w:val="00BD103B"/>
    <w:rsid w:val="00BD1C15"/>
    <w:rsid w:val="00BD25F5"/>
    <w:rsid w:val="00BD364C"/>
    <w:rsid w:val="00BD3BC4"/>
    <w:rsid w:val="00BD3C96"/>
    <w:rsid w:val="00BD4C9D"/>
    <w:rsid w:val="00BD5978"/>
    <w:rsid w:val="00BD5BB8"/>
    <w:rsid w:val="00BD5E83"/>
    <w:rsid w:val="00BD7B1C"/>
    <w:rsid w:val="00BE04E5"/>
    <w:rsid w:val="00BE0532"/>
    <w:rsid w:val="00BE0D18"/>
    <w:rsid w:val="00BE103D"/>
    <w:rsid w:val="00BE1321"/>
    <w:rsid w:val="00BE1322"/>
    <w:rsid w:val="00BE13A7"/>
    <w:rsid w:val="00BE1AEE"/>
    <w:rsid w:val="00BE2301"/>
    <w:rsid w:val="00BE29A0"/>
    <w:rsid w:val="00BE2ADD"/>
    <w:rsid w:val="00BE30CA"/>
    <w:rsid w:val="00BE3627"/>
    <w:rsid w:val="00BE41DF"/>
    <w:rsid w:val="00BE4AFE"/>
    <w:rsid w:val="00BE50D4"/>
    <w:rsid w:val="00BE56E7"/>
    <w:rsid w:val="00BE5740"/>
    <w:rsid w:val="00BE58D9"/>
    <w:rsid w:val="00BE60F0"/>
    <w:rsid w:val="00BE75B7"/>
    <w:rsid w:val="00BE782F"/>
    <w:rsid w:val="00BE79F0"/>
    <w:rsid w:val="00BE7A50"/>
    <w:rsid w:val="00BF1DB7"/>
    <w:rsid w:val="00BF2DDA"/>
    <w:rsid w:val="00BF370B"/>
    <w:rsid w:val="00BF3A5B"/>
    <w:rsid w:val="00BF56FA"/>
    <w:rsid w:val="00BF5ED2"/>
    <w:rsid w:val="00BF655E"/>
    <w:rsid w:val="00BF6791"/>
    <w:rsid w:val="00BF7C80"/>
    <w:rsid w:val="00C01DD5"/>
    <w:rsid w:val="00C05993"/>
    <w:rsid w:val="00C05CB8"/>
    <w:rsid w:val="00C0696F"/>
    <w:rsid w:val="00C069CF"/>
    <w:rsid w:val="00C071F9"/>
    <w:rsid w:val="00C074A8"/>
    <w:rsid w:val="00C1062A"/>
    <w:rsid w:val="00C1142C"/>
    <w:rsid w:val="00C11E6E"/>
    <w:rsid w:val="00C124EC"/>
    <w:rsid w:val="00C124F4"/>
    <w:rsid w:val="00C12DCE"/>
    <w:rsid w:val="00C14B2E"/>
    <w:rsid w:val="00C15373"/>
    <w:rsid w:val="00C15BF7"/>
    <w:rsid w:val="00C15C8B"/>
    <w:rsid w:val="00C169C5"/>
    <w:rsid w:val="00C17097"/>
    <w:rsid w:val="00C17E48"/>
    <w:rsid w:val="00C2089A"/>
    <w:rsid w:val="00C219B1"/>
    <w:rsid w:val="00C257C5"/>
    <w:rsid w:val="00C26FF7"/>
    <w:rsid w:val="00C27640"/>
    <w:rsid w:val="00C306D7"/>
    <w:rsid w:val="00C31041"/>
    <w:rsid w:val="00C34D2A"/>
    <w:rsid w:val="00C35846"/>
    <w:rsid w:val="00C3645C"/>
    <w:rsid w:val="00C368E3"/>
    <w:rsid w:val="00C376F7"/>
    <w:rsid w:val="00C37E7C"/>
    <w:rsid w:val="00C40AFD"/>
    <w:rsid w:val="00C40CFA"/>
    <w:rsid w:val="00C41F9A"/>
    <w:rsid w:val="00C4213A"/>
    <w:rsid w:val="00C44205"/>
    <w:rsid w:val="00C442E8"/>
    <w:rsid w:val="00C45217"/>
    <w:rsid w:val="00C4538B"/>
    <w:rsid w:val="00C45587"/>
    <w:rsid w:val="00C46850"/>
    <w:rsid w:val="00C46E6A"/>
    <w:rsid w:val="00C46F8C"/>
    <w:rsid w:val="00C47258"/>
    <w:rsid w:val="00C50222"/>
    <w:rsid w:val="00C502ED"/>
    <w:rsid w:val="00C50789"/>
    <w:rsid w:val="00C51147"/>
    <w:rsid w:val="00C51F26"/>
    <w:rsid w:val="00C52DEA"/>
    <w:rsid w:val="00C53953"/>
    <w:rsid w:val="00C54BB0"/>
    <w:rsid w:val="00C55F55"/>
    <w:rsid w:val="00C56A1B"/>
    <w:rsid w:val="00C5764F"/>
    <w:rsid w:val="00C61B46"/>
    <w:rsid w:val="00C6230F"/>
    <w:rsid w:val="00C63B55"/>
    <w:rsid w:val="00C63D8A"/>
    <w:rsid w:val="00C64CDC"/>
    <w:rsid w:val="00C65A3C"/>
    <w:rsid w:val="00C662D1"/>
    <w:rsid w:val="00C669BF"/>
    <w:rsid w:val="00C66D30"/>
    <w:rsid w:val="00C6772B"/>
    <w:rsid w:val="00C70087"/>
    <w:rsid w:val="00C70B2C"/>
    <w:rsid w:val="00C71089"/>
    <w:rsid w:val="00C710BB"/>
    <w:rsid w:val="00C719DB"/>
    <w:rsid w:val="00C72AD2"/>
    <w:rsid w:val="00C72BD9"/>
    <w:rsid w:val="00C72FCB"/>
    <w:rsid w:val="00C73146"/>
    <w:rsid w:val="00C732CB"/>
    <w:rsid w:val="00C73A47"/>
    <w:rsid w:val="00C73E63"/>
    <w:rsid w:val="00C73EF5"/>
    <w:rsid w:val="00C744DA"/>
    <w:rsid w:val="00C74DC8"/>
    <w:rsid w:val="00C75221"/>
    <w:rsid w:val="00C75AEA"/>
    <w:rsid w:val="00C75C64"/>
    <w:rsid w:val="00C769D5"/>
    <w:rsid w:val="00C7725F"/>
    <w:rsid w:val="00C7757A"/>
    <w:rsid w:val="00C77DF4"/>
    <w:rsid w:val="00C8016E"/>
    <w:rsid w:val="00C803F8"/>
    <w:rsid w:val="00C80FD2"/>
    <w:rsid w:val="00C81C37"/>
    <w:rsid w:val="00C8242C"/>
    <w:rsid w:val="00C829D4"/>
    <w:rsid w:val="00C8329D"/>
    <w:rsid w:val="00C84328"/>
    <w:rsid w:val="00C84639"/>
    <w:rsid w:val="00C8552D"/>
    <w:rsid w:val="00C85952"/>
    <w:rsid w:val="00C85D71"/>
    <w:rsid w:val="00C861A7"/>
    <w:rsid w:val="00C8740E"/>
    <w:rsid w:val="00C9014A"/>
    <w:rsid w:val="00C9120D"/>
    <w:rsid w:val="00C915EF"/>
    <w:rsid w:val="00C923A9"/>
    <w:rsid w:val="00C9314C"/>
    <w:rsid w:val="00C9444B"/>
    <w:rsid w:val="00C94602"/>
    <w:rsid w:val="00C96802"/>
    <w:rsid w:val="00C968EC"/>
    <w:rsid w:val="00C96CCD"/>
    <w:rsid w:val="00CA003B"/>
    <w:rsid w:val="00CA0163"/>
    <w:rsid w:val="00CA130E"/>
    <w:rsid w:val="00CA22B6"/>
    <w:rsid w:val="00CA317F"/>
    <w:rsid w:val="00CA39BF"/>
    <w:rsid w:val="00CA3B6F"/>
    <w:rsid w:val="00CA3F2A"/>
    <w:rsid w:val="00CA435C"/>
    <w:rsid w:val="00CA4B70"/>
    <w:rsid w:val="00CA6306"/>
    <w:rsid w:val="00CA72FB"/>
    <w:rsid w:val="00CA7E4B"/>
    <w:rsid w:val="00CB099D"/>
    <w:rsid w:val="00CB105D"/>
    <w:rsid w:val="00CB2433"/>
    <w:rsid w:val="00CB2712"/>
    <w:rsid w:val="00CB2B35"/>
    <w:rsid w:val="00CB3E9F"/>
    <w:rsid w:val="00CB4156"/>
    <w:rsid w:val="00CB4352"/>
    <w:rsid w:val="00CB5181"/>
    <w:rsid w:val="00CB70DD"/>
    <w:rsid w:val="00CB77B6"/>
    <w:rsid w:val="00CC024F"/>
    <w:rsid w:val="00CC1938"/>
    <w:rsid w:val="00CC1E64"/>
    <w:rsid w:val="00CC2A84"/>
    <w:rsid w:val="00CC3CC9"/>
    <w:rsid w:val="00CC5602"/>
    <w:rsid w:val="00CC6218"/>
    <w:rsid w:val="00CC6325"/>
    <w:rsid w:val="00CC665D"/>
    <w:rsid w:val="00CC743F"/>
    <w:rsid w:val="00CD0BF1"/>
    <w:rsid w:val="00CD1783"/>
    <w:rsid w:val="00CD3869"/>
    <w:rsid w:val="00CD3E5D"/>
    <w:rsid w:val="00CD47C8"/>
    <w:rsid w:val="00CD55EB"/>
    <w:rsid w:val="00CD761E"/>
    <w:rsid w:val="00CE0BCC"/>
    <w:rsid w:val="00CE1077"/>
    <w:rsid w:val="00CE14D9"/>
    <w:rsid w:val="00CE17FB"/>
    <w:rsid w:val="00CE2739"/>
    <w:rsid w:val="00CE3034"/>
    <w:rsid w:val="00CE4383"/>
    <w:rsid w:val="00CE4783"/>
    <w:rsid w:val="00CE4A05"/>
    <w:rsid w:val="00CF116F"/>
    <w:rsid w:val="00CF205D"/>
    <w:rsid w:val="00CF2A43"/>
    <w:rsid w:val="00CF5002"/>
    <w:rsid w:val="00CF5D78"/>
    <w:rsid w:val="00CF5F26"/>
    <w:rsid w:val="00CF6238"/>
    <w:rsid w:val="00CF6E2D"/>
    <w:rsid w:val="00CF758F"/>
    <w:rsid w:val="00CF7A92"/>
    <w:rsid w:val="00CF7DD9"/>
    <w:rsid w:val="00D003E1"/>
    <w:rsid w:val="00D00FFB"/>
    <w:rsid w:val="00D01F03"/>
    <w:rsid w:val="00D02862"/>
    <w:rsid w:val="00D03305"/>
    <w:rsid w:val="00D043C2"/>
    <w:rsid w:val="00D0598D"/>
    <w:rsid w:val="00D05E87"/>
    <w:rsid w:val="00D05EA3"/>
    <w:rsid w:val="00D06379"/>
    <w:rsid w:val="00D07ACC"/>
    <w:rsid w:val="00D10F3F"/>
    <w:rsid w:val="00D10F46"/>
    <w:rsid w:val="00D12775"/>
    <w:rsid w:val="00D13E42"/>
    <w:rsid w:val="00D14C28"/>
    <w:rsid w:val="00D15262"/>
    <w:rsid w:val="00D168A4"/>
    <w:rsid w:val="00D16E95"/>
    <w:rsid w:val="00D205B7"/>
    <w:rsid w:val="00D224C0"/>
    <w:rsid w:val="00D226F1"/>
    <w:rsid w:val="00D22DAC"/>
    <w:rsid w:val="00D24341"/>
    <w:rsid w:val="00D244E5"/>
    <w:rsid w:val="00D2586B"/>
    <w:rsid w:val="00D25DAE"/>
    <w:rsid w:val="00D2722C"/>
    <w:rsid w:val="00D27830"/>
    <w:rsid w:val="00D27ABA"/>
    <w:rsid w:val="00D27FA7"/>
    <w:rsid w:val="00D306EF"/>
    <w:rsid w:val="00D307CB"/>
    <w:rsid w:val="00D30E90"/>
    <w:rsid w:val="00D318C3"/>
    <w:rsid w:val="00D32110"/>
    <w:rsid w:val="00D32481"/>
    <w:rsid w:val="00D32BCB"/>
    <w:rsid w:val="00D32EBB"/>
    <w:rsid w:val="00D33639"/>
    <w:rsid w:val="00D352CA"/>
    <w:rsid w:val="00D3550C"/>
    <w:rsid w:val="00D355BC"/>
    <w:rsid w:val="00D35E9A"/>
    <w:rsid w:val="00D36167"/>
    <w:rsid w:val="00D3630A"/>
    <w:rsid w:val="00D40052"/>
    <w:rsid w:val="00D40595"/>
    <w:rsid w:val="00D41C95"/>
    <w:rsid w:val="00D42869"/>
    <w:rsid w:val="00D42C7E"/>
    <w:rsid w:val="00D42F68"/>
    <w:rsid w:val="00D43658"/>
    <w:rsid w:val="00D444D1"/>
    <w:rsid w:val="00D44BE4"/>
    <w:rsid w:val="00D457F9"/>
    <w:rsid w:val="00D45820"/>
    <w:rsid w:val="00D45B87"/>
    <w:rsid w:val="00D4600B"/>
    <w:rsid w:val="00D460E3"/>
    <w:rsid w:val="00D46447"/>
    <w:rsid w:val="00D4791F"/>
    <w:rsid w:val="00D50A46"/>
    <w:rsid w:val="00D50D21"/>
    <w:rsid w:val="00D5250D"/>
    <w:rsid w:val="00D53953"/>
    <w:rsid w:val="00D53A7A"/>
    <w:rsid w:val="00D53ACF"/>
    <w:rsid w:val="00D547D5"/>
    <w:rsid w:val="00D55A43"/>
    <w:rsid w:val="00D5782C"/>
    <w:rsid w:val="00D61D7B"/>
    <w:rsid w:val="00D620FE"/>
    <w:rsid w:val="00D629E5"/>
    <w:rsid w:val="00D62F85"/>
    <w:rsid w:val="00D63969"/>
    <w:rsid w:val="00D63A02"/>
    <w:rsid w:val="00D63FC0"/>
    <w:rsid w:val="00D67832"/>
    <w:rsid w:val="00D67A41"/>
    <w:rsid w:val="00D67DAC"/>
    <w:rsid w:val="00D71670"/>
    <w:rsid w:val="00D71A80"/>
    <w:rsid w:val="00D71BF7"/>
    <w:rsid w:val="00D71E68"/>
    <w:rsid w:val="00D74410"/>
    <w:rsid w:val="00D74723"/>
    <w:rsid w:val="00D75923"/>
    <w:rsid w:val="00D760D9"/>
    <w:rsid w:val="00D765AD"/>
    <w:rsid w:val="00D771B6"/>
    <w:rsid w:val="00D775FD"/>
    <w:rsid w:val="00D77D43"/>
    <w:rsid w:val="00D801B5"/>
    <w:rsid w:val="00D80313"/>
    <w:rsid w:val="00D80511"/>
    <w:rsid w:val="00D809AC"/>
    <w:rsid w:val="00D81798"/>
    <w:rsid w:val="00D81A7C"/>
    <w:rsid w:val="00D82A4D"/>
    <w:rsid w:val="00D835B1"/>
    <w:rsid w:val="00D84900"/>
    <w:rsid w:val="00D85471"/>
    <w:rsid w:val="00D85B6E"/>
    <w:rsid w:val="00D86799"/>
    <w:rsid w:val="00D8696A"/>
    <w:rsid w:val="00D8709B"/>
    <w:rsid w:val="00D87187"/>
    <w:rsid w:val="00D87550"/>
    <w:rsid w:val="00D87771"/>
    <w:rsid w:val="00D9167D"/>
    <w:rsid w:val="00D91E92"/>
    <w:rsid w:val="00D92872"/>
    <w:rsid w:val="00D932E9"/>
    <w:rsid w:val="00D95873"/>
    <w:rsid w:val="00D95907"/>
    <w:rsid w:val="00D95F3A"/>
    <w:rsid w:val="00D97575"/>
    <w:rsid w:val="00D97B7F"/>
    <w:rsid w:val="00D97D22"/>
    <w:rsid w:val="00DA1852"/>
    <w:rsid w:val="00DA1902"/>
    <w:rsid w:val="00DA3207"/>
    <w:rsid w:val="00DA4F7D"/>
    <w:rsid w:val="00DA571B"/>
    <w:rsid w:val="00DA6547"/>
    <w:rsid w:val="00DA6DCD"/>
    <w:rsid w:val="00DA71A7"/>
    <w:rsid w:val="00DA7CAB"/>
    <w:rsid w:val="00DB077A"/>
    <w:rsid w:val="00DB0F5B"/>
    <w:rsid w:val="00DB1170"/>
    <w:rsid w:val="00DB34A5"/>
    <w:rsid w:val="00DB35FD"/>
    <w:rsid w:val="00DC0F6D"/>
    <w:rsid w:val="00DC119F"/>
    <w:rsid w:val="00DC2FA6"/>
    <w:rsid w:val="00DC3AA0"/>
    <w:rsid w:val="00DC3AED"/>
    <w:rsid w:val="00DC5713"/>
    <w:rsid w:val="00DC62F7"/>
    <w:rsid w:val="00DC7707"/>
    <w:rsid w:val="00DC779C"/>
    <w:rsid w:val="00DC7DC6"/>
    <w:rsid w:val="00DD080C"/>
    <w:rsid w:val="00DD1791"/>
    <w:rsid w:val="00DD22A5"/>
    <w:rsid w:val="00DD2BF4"/>
    <w:rsid w:val="00DD493D"/>
    <w:rsid w:val="00DD585B"/>
    <w:rsid w:val="00DD5ED9"/>
    <w:rsid w:val="00DD64D5"/>
    <w:rsid w:val="00DD6750"/>
    <w:rsid w:val="00DD7276"/>
    <w:rsid w:val="00DD7C5B"/>
    <w:rsid w:val="00DE03E5"/>
    <w:rsid w:val="00DE08BF"/>
    <w:rsid w:val="00DE0B29"/>
    <w:rsid w:val="00DE1536"/>
    <w:rsid w:val="00DE1DC7"/>
    <w:rsid w:val="00DE3810"/>
    <w:rsid w:val="00DE3B6B"/>
    <w:rsid w:val="00DE3E09"/>
    <w:rsid w:val="00DE4B7E"/>
    <w:rsid w:val="00DE4D17"/>
    <w:rsid w:val="00DE53EC"/>
    <w:rsid w:val="00DE567F"/>
    <w:rsid w:val="00DE76B2"/>
    <w:rsid w:val="00DE7B40"/>
    <w:rsid w:val="00DE7BD3"/>
    <w:rsid w:val="00DE7E15"/>
    <w:rsid w:val="00DF1C90"/>
    <w:rsid w:val="00DF243D"/>
    <w:rsid w:val="00DF245B"/>
    <w:rsid w:val="00DF319E"/>
    <w:rsid w:val="00DF34AA"/>
    <w:rsid w:val="00DF3B57"/>
    <w:rsid w:val="00DF4AFB"/>
    <w:rsid w:val="00DF56B3"/>
    <w:rsid w:val="00DF5F16"/>
    <w:rsid w:val="00DF62C7"/>
    <w:rsid w:val="00E00C62"/>
    <w:rsid w:val="00E01424"/>
    <w:rsid w:val="00E018AB"/>
    <w:rsid w:val="00E01936"/>
    <w:rsid w:val="00E022A1"/>
    <w:rsid w:val="00E04B9A"/>
    <w:rsid w:val="00E05A0F"/>
    <w:rsid w:val="00E06EDD"/>
    <w:rsid w:val="00E0749C"/>
    <w:rsid w:val="00E1099C"/>
    <w:rsid w:val="00E10CC6"/>
    <w:rsid w:val="00E113B0"/>
    <w:rsid w:val="00E1171C"/>
    <w:rsid w:val="00E11A52"/>
    <w:rsid w:val="00E12329"/>
    <w:rsid w:val="00E12EDB"/>
    <w:rsid w:val="00E13386"/>
    <w:rsid w:val="00E1360C"/>
    <w:rsid w:val="00E13746"/>
    <w:rsid w:val="00E14377"/>
    <w:rsid w:val="00E146ED"/>
    <w:rsid w:val="00E14AE2"/>
    <w:rsid w:val="00E14DAB"/>
    <w:rsid w:val="00E1561A"/>
    <w:rsid w:val="00E15B3E"/>
    <w:rsid w:val="00E15B76"/>
    <w:rsid w:val="00E16EE2"/>
    <w:rsid w:val="00E20B90"/>
    <w:rsid w:val="00E20C4F"/>
    <w:rsid w:val="00E213FB"/>
    <w:rsid w:val="00E21958"/>
    <w:rsid w:val="00E2253C"/>
    <w:rsid w:val="00E22A4E"/>
    <w:rsid w:val="00E240E8"/>
    <w:rsid w:val="00E2432D"/>
    <w:rsid w:val="00E2452F"/>
    <w:rsid w:val="00E25176"/>
    <w:rsid w:val="00E256C4"/>
    <w:rsid w:val="00E274CE"/>
    <w:rsid w:val="00E27680"/>
    <w:rsid w:val="00E278AF"/>
    <w:rsid w:val="00E314B7"/>
    <w:rsid w:val="00E31974"/>
    <w:rsid w:val="00E33DB0"/>
    <w:rsid w:val="00E34161"/>
    <w:rsid w:val="00E3416C"/>
    <w:rsid w:val="00E3419A"/>
    <w:rsid w:val="00E348B4"/>
    <w:rsid w:val="00E3600D"/>
    <w:rsid w:val="00E36B97"/>
    <w:rsid w:val="00E3774F"/>
    <w:rsid w:val="00E41529"/>
    <w:rsid w:val="00E42805"/>
    <w:rsid w:val="00E437EC"/>
    <w:rsid w:val="00E4416D"/>
    <w:rsid w:val="00E4426E"/>
    <w:rsid w:val="00E454BE"/>
    <w:rsid w:val="00E463D2"/>
    <w:rsid w:val="00E46B4E"/>
    <w:rsid w:val="00E5088A"/>
    <w:rsid w:val="00E51DBE"/>
    <w:rsid w:val="00E52094"/>
    <w:rsid w:val="00E52437"/>
    <w:rsid w:val="00E52912"/>
    <w:rsid w:val="00E530F6"/>
    <w:rsid w:val="00E53958"/>
    <w:rsid w:val="00E54633"/>
    <w:rsid w:val="00E54CE8"/>
    <w:rsid w:val="00E55D6D"/>
    <w:rsid w:val="00E55F92"/>
    <w:rsid w:val="00E566FB"/>
    <w:rsid w:val="00E5709F"/>
    <w:rsid w:val="00E57115"/>
    <w:rsid w:val="00E60A1F"/>
    <w:rsid w:val="00E61682"/>
    <w:rsid w:val="00E61B5E"/>
    <w:rsid w:val="00E61D10"/>
    <w:rsid w:val="00E62311"/>
    <w:rsid w:val="00E6263F"/>
    <w:rsid w:val="00E639D0"/>
    <w:rsid w:val="00E639D7"/>
    <w:rsid w:val="00E63F20"/>
    <w:rsid w:val="00E645AA"/>
    <w:rsid w:val="00E65167"/>
    <w:rsid w:val="00E66B4A"/>
    <w:rsid w:val="00E67345"/>
    <w:rsid w:val="00E6739C"/>
    <w:rsid w:val="00E67AD4"/>
    <w:rsid w:val="00E706A6"/>
    <w:rsid w:val="00E70E46"/>
    <w:rsid w:val="00E721F7"/>
    <w:rsid w:val="00E72E90"/>
    <w:rsid w:val="00E736BF"/>
    <w:rsid w:val="00E747D6"/>
    <w:rsid w:val="00E755F7"/>
    <w:rsid w:val="00E75993"/>
    <w:rsid w:val="00E7627B"/>
    <w:rsid w:val="00E773BA"/>
    <w:rsid w:val="00E77680"/>
    <w:rsid w:val="00E80B55"/>
    <w:rsid w:val="00E8119C"/>
    <w:rsid w:val="00E81292"/>
    <w:rsid w:val="00E822F2"/>
    <w:rsid w:val="00E827C7"/>
    <w:rsid w:val="00E83062"/>
    <w:rsid w:val="00E83A41"/>
    <w:rsid w:val="00E83C8E"/>
    <w:rsid w:val="00E85F37"/>
    <w:rsid w:val="00E86454"/>
    <w:rsid w:val="00E865F2"/>
    <w:rsid w:val="00E86988"/>
    <w:rsid w:val="00E9007C"/>
    <w:rsid w:val="00E90554"/>
    <w:rsid w:val="00E90928"/>
    <w:rsid w:val="00E910B9"/>
    <w:rsid w:val="00E9256D"/>
    <w:rsid w:val="00E92A09"/>
    <w:rsid w:val="00E92FE6"/>
    <w:rsid w:val="00E93B83"/>
    <w:rsid w:val="00E94096"/>
    <w:rsid w:val="00E9452A"/>
    <w:rsid w:val="00E9635B"/>
    <w:rsid w:val="00E96B9A"/>
    <w:rsid w:val="00E96BD2"/>
    <w:rsid w:val="00E973BC"/>
    <w:rsid w:val="00EA11F7"/>
    <w:rsid w:val="00EA1BA1"/>
    <w:rsid w:val="00EA1C03"/>
    <w:rsid w:val="00EA1F01"/>
    <w:rsid w:val="00EA231B"/>
    <w:rsid w:val="00EA3516"/>
    <w:rsid w:val="00EA353A"/>
    <w:rsid w:val="00EA5572"/>
    <w:rsid w:val="00EA65BB"/>
    <w:rsid w:val="00EA67D9"/>
    <w:rsid w:val="00EA6A1A"/>
    <w:rsid w:val="00EA7687"/>
    <w:rsid w:val="00EB1E94"/>
    <w:rsid w:val="00EB1EC5"/>
    <w:rsid w:val="00EB2AF8"/>
    <w:rsid w:val="00EB3B22"/>
    <w:rsid w:val="00EB4111"/>
    <w:rsid w:val="00EB729E"/>
    <w:rsid w:val="00EB7476"/>
    <w:rsid w:val="00EB7808"/>
    <w:rsid w:val="00EB79E3"/>
    <w:rsid w:val="00EB7B0A"/>
    <w:rsid w:val="00EC0198"/>
    <w:rsid w:val="00EC0431"/>
    <w:rsid w:val="00EC1818"/>
    <w:rsid w:val="00EC19CA"/>
    <w:rsid w:val="00EC2CFA"/>
    <w:rsid w:val="00EC2FE0"/>
    <w:rsid w:val="00EC3F1B"/>
    <w:rsid w:val="00EC443B"/>
    <w:rsid w:val="00EC4AB5"/>
    <w:rsid w:val="00EC6F53"/>
    <w:rsid w:val="00EC701D"/>
    <w:rsid w:val="00EC72BE"/>
    <w:rsid w:val="00EC777A"/>
    <w:rsid w:val="00ED0464"/>
    <w:rsid w:val="00ED0818"/>
    <w:rsid w:val="00ED2930"/>
    <w:rsid w:val="00ED5009"/>
    <w:rsid w:val="00ED51F0"/>
    <w:rsid w:val="00ED5A64"/>
    <w:rsid w:val="00ED5B28"/>
    <w:rsid w:val="00ED6019"/>
    <w:rsid w:val="00ED63AA"/>
    <w:rsid w:val="00ED641D"/>
    <w:rsid w:val="00ED6C58"/>
    <w:rsid w:val="00ED7A33"/>
    <w:rsid w:val="00EE17AE"/>
    <w:rsid w:val="00EE2AB5"/>
    <w:rsid w:val="00EE3E45"/>
    <w:rsid w:val="00EE53F3"/>
    <w:rsid w:val="00EE577A"/>
    <w:rsid w:val="00EE5C8A"/>
    <w:rsid w:val="00EE770B"/>
    <w:rsid w:val="00EE7FD6"/>
    <w:rsid w:val="00EF0536"/>
    <w:rsid w:val="00EF06B1"/>
    <w:rsid w:val="00EF0877"/>
    <w:rsid w:val="00EF0D75"/>
    <w:rsid w:val="00EF22D4"/>
    <w:rsid w:val="00EF275D"/>
    <w:rsid w:val="00EF2997"/>
    <w:rsid w:val="00EF3390"/>
    <w:rsid w:val="00EF373F"/>
    <w:rsid w:val="00EF49BF"/>
    <w:rsid w:val="00EF4CFD"/>
    <w:rsid w:val="00EF59BA"/>
    <w:rsid w:val="00EF5C3F"/>
    <w:rsid w:val="00EF7EDB"/>
    <w:rsid w:val="00F00B84"/>
    <w:rsid w:val="00F01219"/>
    <w:rsid w:val="00F050FC"/>
    <w:rsid w:val="00F0594F"/>
    <w:rsid w:val="00F05BB7"/>
    <w:rsid w:val="00F065F3"/>
    <w:rsid w:val="00F066E2"/>
    <w:rsid w:val="00F06D55"/>
    <w:rsid w:val="00F10B8A"/>
    <w:rsid w:val="00F122E4"/>
    <w:rsid w:val="00F1264B"/>
    <w:rsid w:val="00F12752"/>
    <w:rsid w:val="00F1401A"/>
    <w:rsid w:val="00F146DC"/>
    <w:rsid w:val="00F14F6F"/>
    <w:rsid w:val="00F17522"/>
    <w:rsid w:val="00F21352"/>
    <w:rsid w:val="00F21F7B"/>
    <w:rsid w:val="00F21FFF"/>
    <w:rsid w:val="00F2209C"/>
    <w:rsid w:val="00F22CCA"/>
    <w:rsid w:val="00F23132"/>
    <w:rsid w:val="00F23840"/>
    <w:rsid w:val="00F26034"/>
    <w:rsid w:val="00F2675E"/>
    <w:rsid w:val="00F267FC"/>
    <w:rsid w:val="00F26A41"/>
    <w:rsid w:val="00F270D9"/>
    <w:rsid w:val="00F270E9"/>
    <w:rsid w:val="00F27EFC"/>
    <w:rsid w:val="00F3018D"/>
    <w:rsid w:val="00F30243"/>
    <w:rsid w:val="00F30552"/>
    <w:rsid w:val="00F30BF9"/>
    <w:rsid w:val="00F30C4D"/>
    <w:rsid w:val="00F312E0"/>
    <w:rsid w:val="00F31C41"/>
    <w:rsid w:val="00F327D2"/>
    <w:rsid w:val="00F3296F"/>
    <w:rsid w:val="00F32F71"/>
    <w:rsid w:val="00F338C4"/>
    <w:rsid w:val="00F3598E"/>
    <w:rsid w:val="00F36315"/>
    <w:rsid w:val="00F363EF"/>
    <w:rsid w:val="00F37F28"/>
    <w:rsid w:val="00F40A9A"/>
    <w:rsid w:val="00F40F82"/>
    <w:rsid w:val="00F41AF3"/>
    <w:rsid w:val="00F42FFB"/>
    <w:rsid w:val="00F44EFF"/>
    <w:rsid w:val="00F456EA"/>
    <w:rsid w:val="00F46700"/>
    <w:rsid w:val="00F470C3"/>
    <w:rsid w:val="00F47802"/>
    <w:rsid w:val="00F47A9B"/>
    <w:rsid w:val="00F505E0"/>
    <w:rsid w:val="00F50CF4"/>
    <w:rsid w:val="00F52285"/>
    <w:rsid w:val="00F529DE"/>
    <w:rsid w:val="00F550C9"/>
    <w:rsid w:val="00F603B3"/>
    <w:rsid w:val="00F60D60"/>
    <w:rsid w:val="00F615FA"/>
    <w:rsid w:val="00F624AA"/>
    <w:rsid w:val="00F62DC2"/>
    <w:rsid w:val="00F6320C"/>
    <w:rsid w:val="00F6370B"/>
    <w:rsid w:val="00F6682B"/>
    <w:rsid w:val="00F70E7D"/>
    <w:rsid w:val="00F722E7"/>
    <w:rsid w:val="00F72A29"/>
    <w:rsid w:val="00F73EC7"/>
    <w:rsid w:val="00F745BD"/>
    <w:rsid w:val="00F7473D"/>
    <w:rsid w:val="00F7552E"/>
    <w:rsid w:val="00F75C6E"/>
    <w:rsid w:val="00F76319"/>
    <w:rsid w:val="00F767F3"/>
    <w:rsid w:val="00F77443"/>
    <w:rsid w:val="00F77DC5"/>
    <w:rsid w:val="00F803DC"/>
    <w:rsid w:val="00F80900"/>
    <w:rsid w:val="00F81003"/>
    <w:rsid w:val="00F819F4"/>
    <w:rsid w:val="00F81AB8"/>
    <w:rsid w:val="00F823FC"/>
    <w:rsid w:val="00F8271D"/>
    <w:rsid w:val="00F832ED"/>
    <w:rsid w:val="00F844F3"/>
    <w:rsid w:val="00F863E7"/>
    <w:rsid w:val="00F87AD7"/>
    <w:rsid w:val="00F90AF5"/>
    <w:rsid w:val="00F90CC7"/>
    <w:rsid w:val="00F9166D"/>
    <w:rsid w:val="00F923B1"/>
    <w:rsid w:val="00F927E5"/>
    <w:rsid w:val="00F929B6"/>
    <w:rsid w:val="00F92EDD"/>
    <w:rsid w:val="00F93115"/>
    <w:rsid w:val="00F93142"/>
    <w:rsid w:val="00F93186"/>
    <w:rsid w:val="00F939C5"/>
    <w:rsid w:val="00F944F7"/>
    <w:rsid w:val="00F9489C"/>
    <w:rsid w:val="00F94D32"/>
    <w:rsid w:val="00F95C17"/>
    <w:rsid w:val="00F96726"/>
    <w:rsid w:val="00F96C63"/>
    <w:rsid w:val="00F979A3"/>
    <w:rsid w:val="00F97BD5"/>
    <w:rsid w:val="00F97CB5"/>
    <w:rsid w:val="00FA0625"/>
    <w:rsid w:val="00FA0773"/>
    <w:rsid w:val="00FA07EE"/>
    <w:rsid w:val="00FA1457"/>
    <w:rsid w:val="00FA1AF9"/>
    <w:rsid w:val="00FA2065"/>
    <w:rsid w:val="00FA40A5"/>
    <w:rsid w:val="00FA4456"/>
    <w:rsid w:val="00FA4668"/>
    <w:rsid w:val="00FA4A37"/>
    <w:rsid w:val="00FA4CF0"/>
    <w:rsid w:val="00FA5B26"/>
    <w:rsid w:val="00FA62CB"/>
    <w:rsid w:val="00FA6399"/>
    <w:rsid w:val="00FA6A3C"/>
    <w:rsid w:val="00FA755E"/>
    <w:rsid w:val="00FA7C75"/>
    <w:rsid w:val="00FB02EA"/>
    <w:rsid w:val="00FB1172"/>
    <w:rsid w:val="00FB3237"/>
    <w:rsid w:val="00FB4516"/>
    <w:rsid w:val="00FB4880"/>
    <w:rsid w:val="00FB4BE7"/>
    <w:rsid w:val="00FB5C27"/>
    <w:rsid w:val="00FB5E92"/>
    <w:rsid w:val="00FB7D18"/>
    <w:rsid w:val="00FC0798"/>
    <w:rsid w:val="00FC1AE5"/>
    <w:rsid w:val="00FC1C43"/>
    <w:rsid w:val="00FC2363"/>
    <w:rsid w:val="00FC258A"/>
    <w:rsid w:val="00FC2F90"/>
    <w:rsid w:val="00FC33F6"/>
    <w:rsid w:val="00FC346A"/>
    <w:rsid w:val="00FC48A8"/>
    <w:rsid w:val="00FC4940"/>
    <w:rsid w:val="00FC4980"/>
    <w:rsid w:val="00FC56E5"/>
    <w:rsid w:val="00FC76E6"/>
    <w:rsid w:val="00FD0771"/>
    <w:rsid w:val="00FD12D1"/>
    <w:rsid w:val="00FD23B6"/>
    <w:rsid w:val="00FD33B0"/>
    <w:rsid w:val="00FD39A0"/>
    <w:rsid w:val="00FD3F69"/>
    <w:rsid w:val="00FD4616"/>
    <w:rsid w:val="00FD4851"/>
    <w:rsid w:val="00FD48DC"/>
    <w:rsid w:val="00FD5049"/>
    <w:rsid w:val="00FD516C"/>
    <w:rsid w:val="00FD5C0F"/>
    <w:rsid w:val="00FD6205"/>
    <w:rsid w:val="00FD6EA8"/>
    <w:rsid w:val="00FD6F11"/>
    <w:rsid w:val="00FE051C"/>
    <w:rsid w:val="00FE08EC"/>
    <w:rsid w:val="00FE0C7A"/>
    <w:rsid w:val="00FE0D75"/>
    <w:rsid w:val="00FE140B"/>
    <w:rsid w:val="00FE1EAC"/>
    <w:rsid w:val="00FE2C51"/>
    <w:rsid w:val="00FE2DB5"/>
    <w:rsid w:val="00FE426F"/>
    <w:rsid w:val="00FE4F30"/>
    <w:rsid w:val="00FE5050"/>
    <w:rsid w:val="00FE50D8"/>
    <w:rsid w:val="00FE54EC"/>
    <w:rsid w:val="00FE5CB7"/>
    <w:rsid w:val="00FE5FB5"/>
    <w:rsid w:val="00FE66C8"/>
    <w:rsid w:val="00FE7C92"/>
    <w:rsid w:val="00FE7F89"/>
    <w:rsid w:val="00FE7FA5"/>
    <w:rsid w:val="00FF04F4"/>
    <w:rsid w:val="00FF0F49"/>
    <w:rsid w:val="00FF1ADD"/>
    <w:rsid w:val="00FF262A"/>
    <w:rsid w:val="00FF2D3D"/>
    <w:rsid w:val="00FF339B"/>
    <w:rsid w:val="00FF3D4D"/>
    <w:rsid w:val="00FF4253"/>
    <w:rsid w:val="00FF59AB"/>
    <w:rsid w:val="00FF5BA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5D4AEE"/>
  <w15:docId w15:val="{E042F7F7-A483-4F54-A314-6ADF83B8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F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36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BE5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6370B"/>
    <w:pPr>
      <w:keepNext/>
      <w:outlineLvl w:val="2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534"/>
    <w:pPr>
      <w:keepNext/>
      <w:keepLines/>
      <w:spacing w:before="40"/>
      <w:outlineLvl w:val="6"/>
    </w:pPr>
    <w:rPr>
      <w:rFonts w:ascii="Cambria" w:eastAsia="Times New Roman" w:hAnsi="Cambria" w:cs="Angsana New"/>
      <w:i/>
      <w:iCs/>
      <w:color w:val="243F6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F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F44EFF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F44EFF"/>
    <w:pPr>
      <w:ind w:left="720"/>
      <w:contextualSpacing/>
    </w:pPr>
    <w:rPr>
      <w:szCs w:val="35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F44EFF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uiPriority w:val="99"/>
    <w:rsid w:val="00F44EFF"/>
    <w:rPr>
      <w:rFonts w:ascii="Cordia New" w:eastAsia="Cordia New" w:hAnsi="Cordia New" w:cs="Cordia New"/>
      <w:sz w:val="20"/>
      <w:szCs w:val="25"/>
    </w:rPr>
  </w:style>
  <w:style w:type="character" w:styleId="FootnoteReference">
    <w:name w:val="footnote reference"/>
    <w:aliases w:val="อ้างอิงเชิงอรรถ"/>
    <w:uiPriority w:val="99"/>
    <w:unhideWhenUsed/>
    <w:rsid w:val="00F44EF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124C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3124C6"/>
    <w:rPr>
      <w:rFonts w:ascii="Cordia New" w:eastAsia="Cordia New" w:hAnsi="Cordia New" w:cs="Cordia New"/>
      <w:sz w:val="28"/>
      <w:szCs w:val="35"/>
    </w:rPr>
  </w:style>
  <w:style w:type="character" w:styleId="PageNumber">
    <w:name w:val="page number"/>
    <w:basedOn w:val="DefaultParagraphFont"/>
    <w:rsid w:val="00F6370B"/>
  </w:style>
  <w:style w:type="paragraph" w:styleId="BodyTextIndent">
    <w:name w:val="Body Text Indent"/>
    <w:basedOn w:val="Normal"/>
    <w:link w:val="BodyTextIndentChar"/>
    <w:semiHidden/>
    <w:rsid w:val="00F6370B"/>
    <w:pPr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Char">
    <w:name w:val="Body Text Indent Char"/>
    <w:link w:val="BodyTextIndent"/>
    <w:semiHidden/>
    <w:rsid w:val="00F6370B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F6370B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75C64"/>
    <w:rPr>
      <w:rFonts w:ascii="Tahoma" w:eastAsia="Cordia New" w:hAnsi="Tahoma" w:cs="Angsana New"/>
      <w:sz w:val="16"/>
      <w:szCs w:val="20"/>
    </w:rPr>
  </w:style>
  <w:style w:type="character" w:customStyle="1" w:styleId="Heading7Char">
    <w:name w:val="Heading 7 Char"/>
    <w:link w:val="Heading7"/>
    <w:uiPriority w:val="9"/>
    <w:semiHidden/>
    <w:rsid w:val="007D1534"/>
    <w:rPr>
      <w:rFonts w:ascii="Cambria" w:eastAsia="Times New Roman" w:hAnsi="Cambria" w:cs="Angsana New"/>
      <w:i/>
      <w:iCs/>
      <w:color w:val="243F60"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338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E13386"/>
    <w:rPr>
      <w:rFonts w:ascii="Cordia New" w:eastAsia="Cordia New" w:hAnsi="Cordia New" w:cs="Cordia New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3F6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semiHidden/>
    <w:rsid w:val="00FC33F6"/>
    <w:rPr>
      <w:rFonts w:ascii="Cordia New" w:eastAsia="Cordia New" w:hAnsi="Cordia New"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38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DE3810"/>
    <w:rPr>
      <w:rFonts w:ascii="Cordia New" w:eastAsia="Cordia New" w:hAnsi="Cordia New" w:cs="Cordi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B85136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semiHidden/>
    <w:rsid w:val="009B4BE5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4BE5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9B4BE5"/>
    <w:rPr>
      <w:rFonts w:ascii="Cordia New" w:eastAsia="Cordia New" w:hAnsi="Cordia New" w:cs="Cordia New"/>
      <w:sz w:val="16"/>
      <w:szCs w:val="20"/>
    </w:rPr>
  </w:style>
  <w:style w:type="paragraph" w:styleId="ListBullet">
    <w:name w:val="List Bullet"/>
    <w:basedOn w:val="Normal"/>
    <w:uiPriority w:val="99"/>
    <w:unhideWhenUsed/>
    <w:rsid w:val="00DE08BF"/>
    <w:pPr>
      <w:numPr>
        <w:numId w:val="5"/>
      </w:numPr>
      <w:contextualSpacing/>
    </w:pPr>
    <w:rPr>
      <w:szCs w:val="35"/>
    </w:rPr>
  </w:style>
  <w:style w:type="character" w:styleId="CommentReference">
    <w:name w:val="annotation reference"/>
    <w:uiPriority w:val="99"/>
    <w:semiHidden/>
    <w:unhideWhenUsed/>
    <w:rsid w:val="00AE6E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E9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E6E9F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6E9F"/>
    <w:rPr>
      <w:rFonts w:ascii="Cordia New" w:eastAsia="Cordia New" w:hAnsi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7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1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82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37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17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4659-E497-4D5C-9C53-D10C3E38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yani</dc:creator>
  <cp:keywords/>
  <dc:description/>
  <cp:lastModifiedBy>Siriyod Punuch</cp:lastModifiedBy>
  <cp:revision>2</cp:revision>
  <cp:lastPrinted>2021-05-05T04:10:00Z</cp:lastPrinted>
  <dcterms:created xsi:type="dcterms:W3CDTF">2021-05-06T01:54:00Z</dcterms:created>
  <dcterms:modified xsi:type="dcterms:W3CDTF">2021-05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5-06T01:54:04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054c2afc-f923-4994-8fef-7090942457a3</vt:lpwstr>
  </property>
  <property fmtid="{D5CDD505-2E9C-101B-9397-08002B2CF9AE}" pid="8" name="MSIP_Label_93a13704-be5e-4c4e-997b-ac174f3dc22e_ContentBits">
    <vt:lpwstr>0</vt:lpwstr>
  </property>
</Properties>
</file>